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DD592" w14:textId="70AC6282" w:rsidR="008D48A9" w:rsidRDefault="00A12927" w:rsidP="008D48A9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Preeti" w:hAnsi="Preeti"/>
          <w:b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2116480" behindDoc="0" locked="0" layoutInCell="1" allowOverlap="1" wp14:anchorId="18AB7435" wp14:editId="7522485F">
                <wp:simplePos x="0" y="0"/>
                <wp:positionH relativeFrom="column">
                  <wp:posOffset>5996305</wp:posOffset>
                </wp:positionH>
                <wp:positionV relativeFrom="paragraph">
                  <wp:posOffset>31750</wp:posOffset>
                </wp:positionV>
                <wp:extent cx="897255" cy="487045"/>
                <wp:effectExtent l="1905" t="0" r="0" b="0"/>
                <wp:wrapNone/>
                <wp:docPr id="14351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BFD03" w14:textId="41BDA144" w:rsidR="00A12927" w:rsidRDefault="00A12927" w:rsidP="00A1292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0</w:t>
                            </w:r>
                            <w:r w:rsidR="00BB29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AB743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72.15pt;margin-top:2.5pt;width:70.65pt;height:38.35pt;z-index:25211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" filled="f" stroked="f">
                <v:textbox style="mso-fit-shape-to-text:t">
                  <w:txbxContent>
                    <w:p w14:paraId="5F8BFD03" w14:textId="41BDA144" w:rsidR="00A12927" w:rsidRDefault="00A12927" w:rsidP="00A12927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-0</w:t>
                      </w:r>
                      <w:r w:rsidR="00BB292B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D48A9">
        <w:rPr>
          <w:rFonts w:ascii="Preeti" w:hAnsi="Preeti"/>
          <w:b/>
          <w:bCs/>
          <w:noProof/>
          <w:sz w:val="36"/>
        </w:rPr>
        <w:drawing>
          <wp:anchor distT="0" distB="0" distL="114300" distR="114300" simplePos="0" relativeHeight="252115456" behindDoc="0" locked="0" layoutInCell="1" allowOverlap="1" wp14:anchorId="661A47F8" wp14:editId="1947D3A8">
            <wp:simplePos x="0" y="0"/>
            <wp:positionH relativeFrom="column">
              <wp:posOffset>-84</wp:posOffset>
            </wp:positionH>
            <wp:positionV relativeFrom="paragraph">
              <wp:posOffset>50165</wp:posOffset>
            </wp:positionV>
            <wp:extent cx="486410" cy="539870"/>
            <wp:effectExtent l="0" t="0" r="889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8A9">
        <w:rPr>
          <w:rFonts w:ascii="Preeti" w:hAnsi="Preeti"/>
          <w:b/>
          <w:bCs/>
          <w:sz w:val="40"/>
          <w:szCs w:val="40"/>
        </w:rPr>
        <w:t>u|Lg ;f];fO6L klAns :s'n</w:t>
      </w:r>
    </w:p>
    <w:p w14:paraId="30572638" w14:textId="10C59C15" w:rsidR="008D48A9" w:rsidRDefault="008D48A9" w:rsidP="008D48A9">
      <w:pPr>
        <w:tabs>
          <w:tab w:val="left" w:pos="180"/>
        </w:tabs>
        <w:spacing w:after="0" w:line="240" w:lineRule="auto"/>
        <w:jc w:val="center"/>
      </w:pPr>
      <w:r>
        <w:rPr>
          <w:rFonts w:ascii="Preeti" w:hAnsi="Preeti"/>
          <w:b/>
          <w:sz w:val="28"/>
          <w:szCs w:val="28"/>
        </w:rPr>
        <w:t>/Tggu/–&amp;, ;f}/fxf lrtjg</w:t>
      </w:r>
    </w:p>
    <w:p w14:paraId="1A620691" w14:textId="0B4EFF7F" w:rsidR="008D48A9" w:rsidRPr="000C2863" w:rsidRDefault="008D48A9" w:rsidP="008D48A9">
      <w:pPr>
        <w:tabs>
          <w:tab w:val="left" w:pos="180"/>
        </w:tabs>
        <w:spacing w:after="0" w:line="240" w:lineRule="auto"/>
        <w:jc w:val="center"/>
      </w:pPr>
      <w:bookmarkStart w:id="0" w:name="_Hlk207398349"/>
      <w:bookmarkEnd w:id="0"/>
      <w:r>
        <w:rPr>
          <w:rFonts w:ascii="Preeti" w:hAnsi="Preeti"/>
          <w:b/>
          <w:sz w:val="36"/>
          <w:szCs w:val="36"/>
          <w:u w:val="single"/>
        </w:rPr>
        <w:t>bf];|f]</w:t>
      </w:r>
      <w:r w:rsidRPr="00000F65">
        <w:rPr>
          <w:rFonts w:ascii="Preeti" w:hAnsi="Preeti"/>
          <w:b/>
          <w:sz w:val="36"/>
          <w:szCs w:val="36"/>
          <w:u w:val="single"/>
        </w:rPr>
        <w:t xml:space="preserve"> q}dfl;s</w:t>
      </w:r>
      <w:r w:rsidRPr="00000F65">
        <w:rPr>
          <w:rFonts w:ascii="Preeti" w:hAnsi="Preeti" w:cs="Times New Roman"/>
          <w:bCs/>
          <w:sz w:val="36"/>
          <w:szCs w:val="36"/>
          <w:u w:val="single"/>
          <w:lang w:eastAsia="zh-CN"/>
        </w:rPr>
        <w:t xml:space="preserve"> </w:t>
      </w:r>
      <w:r w:rsidRPr="00000F65">
        <w:rPr>
          <w:rFonts w:ascii="Mangal" w:hAnsi="Mangal" w:cs="Kokila" w:hint="cs"/>
          <w:bCs/>
          <w:noProof/>
          <w:sz w:val="36"/>
          <w:szCs w:val="36"/>
          <w:u w:val="single"/>
          <w:cs/>
        </w:rPr>
        <w:t>परीक्षा</w:t>
      </w:r>
      <w:r w:rsidRPr="00000F65">
        <w:rPr>
          <w:rFonts w:ascii="Preeti" w:hAnsi="Preeti"/>
          <w:b/>
          <w:noProof/>
          <w:sz w:val="36"/>
          <w:szCs w:val="36"/>
          <w:u w:val="single"/>
        </w:rPr>
        <w:t>—@)*</w:t>
      </w:r>
      <w:r>
        <w:rPr>
          <w:rFonts w:ascii="Preeti" w:hAnsi="Preeti"/>
          <w:b/>
          <w:noProof/>
          <w:sz w:val="36"/>
          <w:szCs w:val="36"/>
          <w:u w:val="single"/>
        </w:rPr>
        <w:t>@</w:t>
      </w:r>
    </w:p>
    <w:p w14:paraId="3DA2A272" w14:textId="310D7BD2" w:rsidR="008D48A9" w:rsidRPr="00106D17" w:rsidRDefault="008D48A9" w:rsidP="008D48A9">
      <w:pPr>
        <w:pBdr>
          <w:bottom w:val="single" w:sz="6" w:space="1" w:color="auto"/>
        </w:pBdr>
        <w:tabs>
          <w:tab w:val="left" w:pos="180"/>
        </w:tabs>
        <w:spacing w:after="0" w:line="240" w:lineRule="auto"/>
        <w:jc w:val="both"/>
        <w:rPr>
          <w:rFonts w:ascii="Preeti" w:hAnsi="Preeti"/>
          <w:bCs/>
          <w:lang w:eastAsia="zh-CN" w:bidi="hi-IN"/>
        </w:rPr>
      </w:pPr>
      <w:r>
        <w:rPr>
          <w:rFonts w:ascii="Preeti" w:hAnsi="Preeti"/>
          <w:b/>
          <w:bCs/>
          <w:sz w:val="36"/>
        </w:rPr>
        <w:t>sIff M–</w:t>
      </w:r>
      <w:r w:rsidR="00BE55C9" w:rsidRPr="00BE55C9">
        <w:rPr>
          <w:rFonts w:ascii="Preeti" w:hAnsi="Preeti" w:cs="Sumod Acharya"/>
          <w:sz w:val="32"/>
          <w:szCs w:val="32"/>
        </w:rPr>
        <w:t xml:space="preserve"> </w:t>
      </w:r>
      <w:r w:rsidR="00BE55C9" w:rsidRPr="00716EFC">
        <w:rPr>
          <w:rFonts w:ascii="Preeti" w:hAnsi="Preeti" w:cs="Sumod Acharya"/>
          <w:sz w:val="32"/>
          <w:szCs w:val="32"/>
        </w:rPr>
        <w:t>o</w:t>
      </w:r>
      <w:r w:rsidR="00871A09">
        <w:rPr>
          <w:rFonts w:ascii="Preeti" w:hAnsi="Preeti" w:cs="Sumod Acharya"/>
          <w:sz w:val="32"/>
          <w:szCs w:val="32"/>
        </w:rPr>
        <w:t>'</w:t>
      </w:r>
      <w:r w:rsidR="00BE55C9" w:rsidRPr="00716EFC">
        <w:rPr>
          <w:rFonts w:ascii="Preeti" w:hAnsi="Preeti" w:cs="Sumod Acharya"/>
          <w:sz w:val="32"/>
          <w:szCs w:val="32"/>
        </w:rPr>
        <w:t>= s]= hL=</w:t>
      </w:r>
      <w:r>
        <w:rPr>
          <w:rFonts w:ascii="Times New Roman" w:hAnsi="Times New Roman"/>
          <w:b/>
          <w:bCs/>
          <w:sz w:val="24"/>
          <w:szCs w:val="16"/>
        </w:rPr>
        <w:tab/>
      </w:r>
      <w:r>
        <w:rPr>
          <w:rFonts w:ascii="Times New Roman" w:hAnsi="Times New Roman"/>
          <w:b/>
          <w:bCs/>
          <w:sz w:val="20"/>
          <w:szCs w:val="16"/>
        </w:rPr>
        <w:tab/>
      </w:r>
      <w:r w:rsidRPr="00E519E7">
        <w:rPr>
          <w:rFonts w:ascii="Times New Roman" w:hAnsi="Times New Roman"/>
          <w:b/>
          <w:sz w:val="20"/>
        </w:rPr>
        <w:t xml:space="preserve">    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</w:t>
      </w:r>
      <w:r w:rsidRPr="002200FA">
        <w:rPr>
          <w:rFonts w:ascii="Preeti" w:hAnsi="Preeti"/>
          <w:b/>
          <w:cs/>
          <w:lang w:eastAsia="zh-CN" w:bidi="hi-IN"/>
        </w:rPr>
        <w:t xml:space="preserve">समय </w:t>
      </w:r>
      <w:r w:rsidRPr="002200FA">
        <w:rPr>
          <w:rFonts w:ascii="Preeti" w:hAnsi="Preeti"/>
          <w:b/>
          <w:rtl/>
          <w:cs/>
          <w:lang w:eastAsia="zh-CN"/>
        </w:rPr>
        <w:t xml:space="preserve">- </w:t>
      </w:r>
      <w:r>
        <w:rPr>
          <w:rFonts w:ascii="Preeti" w:hAnsi="Preeti"/>
          <w:b/>
          <w:lang w:eastAsia="zh-CN"/>
        </w:rPr>
        <w:t xml:space="preserve"> @</w:t>
      </w:r>
      <w:r w:rsidR="00B04962">
        <w:rPr>
          <w:rFonts w:ascii="Preeti" w:hAnsi="Preeti"/>
          <w:b/>
          <w:lang w:eastAsia="zh-CN"/>
        </w:rPr>
        <w:t xml:space="preserve"> </w:t>
      </w:r>
      <w:r w:rsidRPr="002200FA">
        <w:rPr>
          <w:rFonts w:ascii="Preeti" w:hAnsi="Preeti"/>
          <w:b/>
          <w:sz w:val="28"/>
          <w:szCs w:val="28"/>
          <w:lang w:eastAsia="zh-CN" w:bidi="hi-IN"/>
        </w:rPr>
        <w:t>3+=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  </w:t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/>
          <w:sz w:val="32"/>
          <w:szCs w:val="32"/>
        </w:rPr>
        <w:t>k"0f{f</w:t>
      </w:r>
      <w:r>
        <w:rPr>
          <w:rFonts w:ascii="Preeti" w:hAnsi="Preeti" w:cs="Times New Roman"/>
          <w:b/>
          <w:sz w:val="32"/>
          <w:szCs w:val="32"/>
          <w:lang w:eastAsia="zh-CN"/>
        </w:rPr>
        <w:t>ÍM–</w:t>
      </w:r>
      <w:r w:rsidR="00B4781A">
        <w:rPr>
          <w:rFonts w:ascii="Preeti" w:hAnsi="Preeti" w:cs="Times New Roman"/>
          <w:b/>
          <w:sz w:val="32"/>
          <w:szCs w:val="32"/>
          <w:lang w:eastAsia="zh-CN"/>
        </w:rPr>
        <w:t xml:space="preserve"> %)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   </w:t>
      </w:r>
      <w:r>
        <w:rPr>
          <w:rFonts w:ascii="Preeti" w:hAnsi="Preeti" w:cs="Times New Roman"/>
          <w:b/>
          <w:sz w:val="36"/>
          <w:szCs w:val="36"/>
          <w:lang w:eastAsia="zh-CN"/>
        </w:rPr>
        <w:t>ljifoM–</w:t>
      </w:r>
      <w:r w:rsidR="00BE55C9">
        <w:rPr>
          <w:rFonts w:ascii="Preeti" w:hAnsi="Preeti" w:cs="Times New Roman"/>
          <w:b/>
          <w:sz w:val="36"/>
          <w:szCs w:val="36"/>
          <w:lang w:eastAsia="zh-CN"/>
        </w:rPr>
        <w:t xml:space="preserve"> </w:t>
      </w:r>
      <w:r w:rsidR="00BE55C9" w:rsidRPr="00716EFC">
        <w:rPr>
          <w:rFonts w:ascii="Preeti" w:hAnsi="Preeti" w:cs="Sumod Acharya"/>
          <w:sz w:val="32"/>
          <w:szCs w:val="32"/>
          <w:lang w:val="da-DK"/>
        </w:rPr>
        <w:t>g]kfnL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8D48A9" w14:paraId="31881165" w14:textId="77777777" w:rsidTr="00530AB4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ECAFB" w14:textId="77777777" w:rsidR="008D48A9" w:rsidRDefault="008D48A9" w:rsidP="00530AB4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FDB150" w14:textId="77777777" w:rsidR="008D48A9" w:rsidRPr="00192257" w:rsidRDefault="008D48A9" w:rsidP="00530AB4">
            <w:pPr>
              <w:tabs>
                <w:tab w:val="left" w:pos="180"/>
              </w:tabs>
              <w:rPr>
                <w:rFonts w:ascii="Preeti" w:hAnsi="Preeti"/>
                <w:b/>
                <w:bCs/>
                <w:sz w:val="40"/>
                <w:szCs w:val="40"/>
              </w:rPr>
            </w:pPr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gfd 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: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=====================================/f]n g+=============;]S;g 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=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8D48A9" w14:paraId="0A1BC326" w14:textId="77777777" w:rsidTr="00530AB4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02688" w14:textId="77777777" w:rsidR="008D48A9" w:rsidRDefault="008D48A9" w:rsidP="00530AB4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432" behindDoc="0" locked="0" layoutInCell="1" allowOverlap="1" wp14:anchorId="738F9059" wp14:editId="65A188A3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62865</wp:posOffset>
                      </wp:positionV>
                      <wp:extent cx="1028700" cy="466725"/>
                      <wp:effectExtent l="0" t="0" r="19050" b="2857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0F466" id="Rectangle 2" o:spid="_x0000_s1026" style="position:absolute;margin-left:450pt;margin-top:4.95pt;width:81pt;height:36.7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" strokeweight="1.5pt"/>
                  </w:pict>
                </mc:Fallback>
              </mc:AlternateContent>
            </w:r>
          </w:p>
          <w:p w14:paraId="22A31D41" w14:textId="77777777" w:rsidR="008D48A9" w:rsidRDefault="008D48A9" w:rsidP="00530AB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MS Shell Dlg 2" w:hAnsi="MS Shell Dlg 2" w:cs="MS Shell Dlg 2"/>
                <w:sz w:val="23"/>
                <w:szCs w:val="23"/>
                <w:lang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_________________________         ______________________        </w:t>
            </w:r>
            <w:r>
              <w:rPr>
                <w:rFonts w:ascii="Preeti" w:hAnsi="Preeti"/>
                <w:b/>
                <w:bCs/>
                <w:sz w:val="36"/>
                <w:szCs w:val="36"/>
              </w:rPr>
              <w:t>s'n k|fKtf</w:t>
            </w:r>
            <w:r>
              <w:rPr>
                <w:rFonts w:ascii="Preeti" w:hAnsi="Preeti" w:cs="Preeti"/>
                <w:sz w:val="36"/>
                <w:szCs w:val="36"/>
                <w:lang w:bidi="hi-IN"/>
              </w:rPr>
              <w:t xml:space="preserve">Í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66A60507" w14:textId="77777777" w:rsidR="008D48A9" w:rsidRDefault="008D48A9" w:rsidP="00530AB4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lg/LIfssf] ;xL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k/LIfssf] ;xL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</w:t>
            </w:r>
          </w:p>
        </w:tc>
      </w:tr>
    </w:tbl>
    <w:p w14:paraId="7E114187" w14:textId="553FEFD4" w:rsidR="005100CA" w:rsidRPr="005B1703" w:rsidRDefault="005A27B6" w:rsidP="005100CA">
      <w:pPr>
        <w:spacing w:after="0"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31579088" wp14:editId="74915039">
                <wp:simplePos x="0" y="0"/>
                <wp:positionH relativeFrom="column">
                  <wp:posOffset>-6553</wp:posOffset>
                </wp:positionH>
                <wp:positionV relativeFrom="paragraph">
                  <wp:posOffset>298652</wp:posOffset>
                </wp:positionV>
                <wp:extent cx="5176555" cy="1821485"/>
                <wp:effectExtent l="19050" t="0" r="43180" b="45720"/>
                <wp:wrapNone/>
                <wp:docPr id="1399267728" name="Clou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555" cy="1821485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D6EC" id="Cloud 142" o:spid="_x0000_s1026" style="position:absolute;margin-left:-.5pt;margin-top:23.5pt;width:407.6pt;height:143.4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9101d [484]" strokeweight="1pt">
                <v:stroke joinstyle="miter"/>
                <v:path arrowok="t" o:connecttype="custom" o:connectlocs="562351,1103727;258828,1070122;830166,1471482;697397,1487546;1974520,1648191;1894475,1574826;3454272,1465241;3422278,1545732;4089598,967833;4479158,1268715;5008557,647386;4835046,760217;4592275,228782;4601382,282077;3484349,166632;3573261,98664;2653104,199014;2696122,140406;1677587,218916;1833363,275753;494529,665727;467328,605897" o:connectangles="0,0,0,0,0,0,0,0,0,0,0,0,0,0,0,0,0,0,0,0,0,0"/>
              </v:shape>
            </w:pict>
          </mc:Fallback>
        </mc:AlternateContent>
      </w:r>
      <w:r w:rsidR="005100CA" w:rsidRPr="005B1703">
        <w:rPr>
          <w:rFonts w:ascii="Preeti" w:hAnsi="Preeti"/>
          <w:b/>
          <w:bCs/>
          <w:sz w:val="36"/>
          <w:szCs w:val="36"/>
        </w:rPr>
        <w:t xml:space="preserve">k|Zg g+= ! </w:t>
      </w:r>
      <w:r w:rsidRPr="005B1703">
        <w:rPr>
          <w:rFonts w:ascii="Preeti" w:hAnsi="Preeti"/>
          <w:b/>
          <w:bCs/>
          <w:sz w:val="36"/>
          <w:szCs w:val="36"/>
        </w:rPr>
        <w:t>rf/</w:t>
      </w:r>
      <w:r w:rsidR="005100CA" w:rsidRPr="005B1703">
        <w:rPr>
          <w:rFonts w:ascii="Preeti" w:hAnsi="Preeti"/>
          <w:b/>
          <w:bCs/>
          <w:sz w:val="36"/>
          <w:szCs w:val="36"/>
        </w:rPr>
        <w:t xml:space="preserve"> cIf/n] ag]sf zAbx¿ n]Vg'xf];\ .</w:t>
      </w:r>
      <w:r w:rsidR="005100CA" w:rsidRPr="005B1703">
        <w:rPr>
          <w:rFonts w:ascii="Preeti" w:hAnsi="Preeti"/>
          <w:b/>
          <w:bCs/>
          <w:sz w:val="36"/>
          <w:szCs w:val="36"/>
        </w:rPr>
        <w:tab/>
      </w:r>
      <w:r w:rsidR="005100CA" w:rsidRPr="005B1703">
        <w:rPr>
          <w:rFonts w:ascii="Preeti" w:hAnsi="Preeti"/>
          <w:b/>
          <w:bCs/>
          <w:sz w:val="36"/>
          <w:szCs w:val="36"/>
        </w:rPr>
        <w:tab/>
      </w:r>
      <w:r w:rsidR="005100CA" w:rsidRPr="005B1703">
        <w:rPr>
          <w:rFonts w:ascii="Preeti" w:hAnsi="Preeti"/>
          <w:b/>
          <w:bCs/>
          <w:sz w:val="36"/>
          <w:szCs w:val="36"/>
        </w:rPr>
        <w:tab/>
      </w:r>
      <w:r w:rsidR="005100CA" w:rsidRPr="005B1703">
        <w:rPr>
          <w:rFonts w:ascii="Preeti" w:hAnsi="Preeti"/>
          <w:b/>
          <w:bCs/>
          <w:sz w:val="36"/>
          <w:szCs w:val="36"/>
        </w:rPr>
        <w:tab/>
        <w:t xml:space="preserve">       </w:t>
      </w:r>
      <w:r w:rsidR="0058475C" w:rsidRPr="005B1703">
        <w:rPr>
          <w:rFonts w:ascii="Preeti" w:hAnsi="Preeti"/>
          <w:b/>
          <w:bCs/>
          <w:sz w:val="36"/>
          <w:szCs w:val="36"/>
        </w:rPr>
        <w:tab/>
      </w:r>
      <w:r w:rsidR="005100CA" w:rsidRPr="005B1703">
        <w:rPr>
          <w:rFonts w:ascii="Preeti" w:hAnsi="Preeti"/>
          <w:b/>
          <w:bCs/>
          <w:sz w:val="36"/>
          <w:szCs w:val="36"/>
        </w:rPr>
        <w:tab/>
        <w:t>-</w:t>
      </w:r>
      <w:r w:rsidRPr="005B1703">
        <w:rPr>
          <w:rFonts w:ascii="Preeti" w:hAnsi="Preeti"/>
          <w:b/>
          <w:bCs/>
          <w:sz w:val="36"/>
          <w:szCs w:val="36"/>
        </w:rPr>
        <w:t>#</w:t>
      </w:r>
      <w:r w:rsidR="005100CA" w:rsidRPr="005B1703">
        <w:rPr>
          <w:rFonts w:ascii="Preeti" w:hAnsi="Preeti"/>
          <w:b/>
          <w:bCs/>
          <w:sz w:val="36"/>
          <w:szCs w:val="36"/>
        </w:rPr>
        <w:t>_</w:t>
      </w:r>
    </w:p>
    <w:p w14:paraId="454D8E91" w14:textId="37377F52" w:rsidR="000B4B28" w:rsidRPr="005B1703" w:rsidRDefault="005A27B6" w:rsidP="005100CA">
      <w:pPr>
        <w:spacing w:line="480" w:lineRule="auto"/>
        <w:rPr>
          <w:rFonts w:ascii="Preeti" w:hAnsi="Preeti"/>
          <w:noProof/>
          <w:sz w:val="36"/>
          <w:szCs w:val="36"/>
        </w:rPr>
      </w:pP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6648DDCB" wp14:editId="3772DBB7">
                <wp:simplePos x="0" y="0"/>
                <wp:positionH relativeFrom="column">
                  <wp:posOffset>659327</wp:posOffset>
                </wp:positionH>
                <wp:positionV relativeFrom="paragraph">
                  <wp:posOffset>400409</wp:posOffset>
                </wp:positionV>
                <wp:extent cx="1557887" cy="0"/>
                <wp:effectExtent l="0" t="0" r="0" b="0"/>
                <wp:wrapNone/>
                <wp:docPr id="110359007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7887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5DB3" id="AutoShape 163" o:spid="_x0000_s1026" type="#_x0000_t32" style="position:absolute;margin-left:51.9pt;margin-top:31.55pt;width:122.65pt;height:0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" strokecolor="black [3213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648DDCB" wp14:editId="46A4B2F9">
                <wp:simplePos x="0" y="0"/>
                <wp:positionH relativeFrom="column">
                  <wp:posOffset>2828961</wp:posOffset>
                </wp:positionH>
                <wp:positionV relativeFrom="paragraph">
                  <wp:posOffset>401043</wp:posOffset>
                </wp:positionV>
                <wp:extent cx="1584683" cy="0"/>
                <wp:effectExtent l="0" t="0" r="0" b="0"/>
                <wp:wrapNone/>
                <wp:docPr id="174099779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4683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20E74" id="AutoShape 161" o:spid="_x0000_s1026" type="#_x0000_t32" style="position:absolute;margin-left:222.75pt;margin-top:31.6pt;width:124.8pt;height:0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" strokecolor="black [3213]" strokeweight="1pt"/>
            </w:pict>
          </mc:Fallback>
        </mc:AlternateContent>
      </w:r>
      <w:r w:rsidR="005100CA" w:rsidRPr="005B1703">
        <w:rPr>
          <w:rFonts w:ascii="Preeti" w:hAnsi="Preeti"/>
          <w:noProof/>
          <w:sz w:val="36"/>
          <w:szCs w:val="36"/>
        </w:rPr>
        <w:tab/>
      </w:r>
    </w:p>
    <w:p w14:paraId="38570520" w14:textId="4746BC5E" w:rsidR="000B4B28" w:rsidRPr="005B1703" w:rsidRDefault="005744D4" w:rsidP="005100CA">
      <w:pPr>
        <w:spacing w:line="480" w:lineRule="auto"/>
        <w:rPr>
          <w:rFonts w:ascii="Preeti" w:hAnsi="Preeti"/>
          <w:noProof/>
          <w:sz w:val="36"/>
          <w:szCs w:val="36"/>
        </w:rPr>
      </w:pP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648DDCB" wp14:editId="4C63CC7A">
                <wp:simplePos x="0" y="0"/>
                <wp:positionH relativeFrom="column">
                  <wp:posOffset>1679682</wp:posOffset>
                </wp:positionH>
                <wp:positionV relativeFrom="paragraph">
                  <wp:posOffset>416309</wp:posOffset>
                </wp:positionV>
                <wp:extent cx="1548819" cy="0"/>
                <wp:effectExtent l="0" t="0" r="0" b="0"/>
                <wp:wrapNone/>
                <wp:docPr id="95836074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819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8F0C5" id="AutoShape 166" o:spid="_x0000_s1026" type="#_x0000_t32" style="position:absolute;margin-left:132.25pt;margin-top:32.8pt;width:121.95pt;height:0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" strokecolor="black [3213]" strokeweight="1pt"/>
            </w:pict>
          </mc:Fallback>
        </mc:AlternateContent>
      </w:r>
    </w:p>
    <w:p w14:paraId="056490BC" w14:textId="5EC1AE40" w:rsidR="005100CA" w:rsidRPr="005B1703" w:rsidRDefault="005100CA" w:rsidP="005E2E0F">
      <w:pPr>
        <w:spacing w:line="480" w:lineRule="auto"/>
        <w:rPr>
          <w:rFonts w:ascii="Preeti" w:hAnsi="Preeti"/>
          <w:b/>
          <w:bCs/>
          <w:sz w:val="36"/>
          <w:szCs w:val="36"/>
        </w:rPr>
      </w:pPr>
    </w:p>
    <w:p w14:paraId="0985E022" w14:textId="00BF6B9E" w:rsidR="00647F42" w:rsidRPr="005B1703" w:rsidRDefault="0058475C" w:rsidP="005744D4">
      <w:pPr>
        <w:spacing w:before="240" w:after="0"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54EEBE33" wp14:editId="793F5367">
            <wp:simplePos x="0" y="0"/>
            <wp:positionH relativeFrom="column">
              <wp:posOffset>-98755</wp:posOffset>
            </wp:positionH>
            <wp:positionV relativeFrom="paragraph">
              <wp:posOffset>348869</wp:posOffset>
            </wp:positionV>
            <wp:extent cx="6271894" cy="1536192"/>
            <wp:effectExtent l="0" t="0" r="0" b="6985"/>
            <wp:wrapNone/>
            <wp:docPr id="512214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348777" cy="15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F42" w:rsidRPr="005B1703">
        <w:rPr>
          <w:rFonts w:ascii="Preeti" w:hAnsi="Preeti"/>
          <w:b/>
          <w:bCs/>
          <w:sz w:val="36"/>
          <w:szCs w:val="36"/>
        </w:rPr>
        <w:t xml:space="preserve">k|Zg g+= @ </w:t>
      </w:r>
      <w:r w:rsidR="005A27B6" w:rsidRPr="005B1703">
        <w:rPr>
          <w:rFonts w:ascii="Preeti" w:hAnsi="Preeti"/>
          <w:b/>
          <w:bCs/>
          <w:sz w:val="36"/>
          <w:szCs w:val="36"/>
        </w:rPr>
        <w:t>bL3{ Osf/ -L_ nfu]sf</w:t>
      </w:r>
      <w:r w:rsidR="00647F42" w:rsidRPr="005B1703">
        <w:rPr>
          <w:rFonts w:ascii="Preeti" w:hAnsi="Preeti"/>
          <w:b/>
          <w:bCs/>
          <w:sz w:val="36"/>
          <w:szCs w:val="36"/>
        </w:rPr>
        <w:t xml:space="preserve"> zAbx¿ n]Vg'xf];\ .</w:t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</w:r>
      <w:r w:rsidR="00647F42" w:rsidRPr="005B1703">
        <w:rPr>
          <w:rFonts w:ascii="Preeti" w:hAnsi="Preeti"/>
          <w:b/>
          <w:bCs/>
          <w:sz w:val="36"/>
          <w:szCs w:val="36"/>
        </w:rPr>
        <w:tab/>
        <w:t>-</w:t>
      </w:r>
      <w:r w:rsidR="005A27B6" w:rsidRPr="005B1703">
        <w:rPr>
          <w:rFonts w:ascii="Preeti" w:hAnsi="Preeti"/>
          <w:b/>
          <w:bCs/>
          <w:sz w:val="36"/>
          <w:szCs w:val="36"/>
        </w:rPr>
        <w:t>#</w:t>
      </w:r>
      <w:r w:rsidR="00647F42" w:rsidRPr="005B1703">
        <w:rPr>
          <w:rFonts w:ascii="Preeti" w:hAnsi="Preeti"/>
          <w:b/>
          <w:bCs/>
          <w:sz w:val="36"/>
          <w:szCs w:val="36"/>
        </w:rPr>
        <w:t>_</w:t>
      </w:r>
    </w:p>
    <w:p w14:paraId="130D8A78" w14:textId="09E10CE2" w:rsidR="00647F42" w:rsidRPr="005B1703" w:rsidRDefault="00647F42" w:rsidP="005E2E0F">
      <w:pPr>
        <w:spacing w:line="480" w:lineRule="auto"/>
        <w:rPr>
          <w:rFonts w:ascii="Preeti" w:hAnsi="Preeti"/>
          <w:sz w:val="36"/>
          <w:szCs w:val="36"/>
        </w:rPr>
      </w:pPr>
    </w:p>
    <w:p w14:paraId="4D41154D" w14:textId="4C697F18" w:rsidR="00647F42" w:rsidRPr="005B1703" w:rsidRDefault="0019477C" w:rsidP="005E2E0F">
      <w:pPr>
        <w:spacing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6648DDCB" wp14:editId="78317E46">
                <wp:simplePos x="0" y="0"/>
                <wp:positionH relativeFrom="column">
                  <wp:posOffset>3978910</wp:posOffset>
                </wp:positionH>
                <wp:positionV relativeFrom="paragraph">
                  <wp:posOffset>57150</wp:posOffset>
                </wp:positionV>
                <wp:extent cx="1483360" cy="635"/>
                <wp:effectExtent l="7620" t="10160" r="13970" b="8255"/>
                <wp:wrapNone/>
                <wp:docPr id="205848045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ACE56" id="AutoShape 169" o:spid="_x0000_s1026" type="#_x0000_t32" style="position:absolute;margin-left:313.3pt;margin-top:4.5pt;width:116.8pt;height:.0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" strokecolor="black [3213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648DDCB" wp14:editId="726DC528">
                <wp:simplePos x="0" y="0"/>
                <wp:positionH relativeFrom="column">
                  <wp:posOffset>2276475</wp:posOffset>
                </wp:positionH>
                <wp:positionV relativeFrom="paragraph">
                  <wp:posOffset>55880</wp:posOffset>
                </wp:positionV>
                <wp:extent cx="1483360" cy="635"/>
                <wp:effectExtent l="10160" t="8890" r="11430" b="9525"/>
                <wp:wrapNone/>
                <wp:docPr id="156547174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A131A" id="AutoShape 168" o:spid="_x0000_s1026" type="#_x0000_t32" style="position:absolute;margin-left:179.25pt;margin-top:4.4pt;width:116.8pt;height:.0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" strokecolor="black [3213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648DDCB" wp14:editId="2BA84BB9">
                <wp:simplePos x="0" y="0"/>
                <wp:positionH relativeFrom="column">
                  <wp:posOffset>492760</wp:posOffset>
                </wp:positionH>
                <wp:positionV relativeFrom="paragraph">
                  <wp:posOffset>56515</wp:posOffset>
                </wp:positionV>
                <wp:extent cx="1483360" cy="635"/>
                <wp:effectExtent l="7620" t="9525" r="13970" b="8890"/>
                <wp:wrapNone/>
                <wp:docPr id="43461728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360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23361" id="AutoShape 167" o:spid="_x0000_s1026" type="#_x0000_t32" style="position:absolute;margin-left:38.8pt;margin-top:4.45pt;width:116.8pt;height:.0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" strokecolor="black [3213]" strokeweight="1pt"/>
            </w:pict>
          </mc:Fallback>
        </mc:AlternateContent>
      </w:r>
    </w:p>
    <w:p w14:paraId="1AB880EB" w14:textId="0A75876A" w:rsidR="00647F42" w:rsidRPr="005B1703" w:rsidRDefault="00647F42" w:rsidP="005E2E0F">
      <w:pPr>
        <w:spacing w:line="480" w:lineRule="auto"/>
        <w:rPr>
          <w:rFonts w:ascii="Preeti" w:hAnsi="Preeti"/>
          <w:b/>
          <w:bCs/>
          <w:sz w:val="36"/>
          <w:szCs w:val="36"/>
        </w:rPr>
      </w:pPr>
    </w:p>
    <w:p w14:paraId="2AD88EE2" w14:textId="7A692F4F" w:rsidR="002B327F" w:rsidRPr="005B1703" w:rsidRDefault="00FF18DA" w:rsidP="005E2E0F">
      <w:pPr>
        <w:spacing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5B2160C0" wp14:editId="6F137C16">
                <wp:simplePos x="0" y="0"/>
                <wp:positionH relativeFrom="column">
                  <wp:posOffset>3607766</wp:posOffset>
                </wp:positionH>
                <wp:positionV relativeFrom="paragraph">
                  <wp:posOffset>1704242</wp:posOffset>
                </wp:positionV>
                <wp:extent cx="1884707" cy="476250"/>
                <wp:effectExtent l="0" t="0" r="20320" b="19050"/>
                <wp:wrapNone/>
                <wp:docPr id="1631488761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707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00A9E" id="Rectangle 145" o:spid="_x0000_s1026" style="position:absolute;margin-left:284.1pt;margin-top:134.2pt;width:148.4pt;height:37.5pt;z-index:2520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YVYgIAAB4FAAAOAAAAZHJzL2Uyb0RvYy54bWysVMFu2zAMvQ/YPwi6r7aDtOm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" filled="f" strokecolor="#09101d [484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2D5570EA" wp14:editId="7AB0E378">
                <wp:simplePos x="0" y="0"/>
                <wp:positionH relativeFrom="column">
                  <wp:posOffset>4541852</wp:posOffset>
                </wp:positionH>
                <wp:positionV relativeFrom="paragraph">
                  <wp:posOffset>1060495</wp:posOffset>
                </wp:positionV>
                <wp:extent cx="1800994" cy="476518"/>
                <wp:effectExtent l="0" t="0" r="27940" b="19050"/>
                <wp:wrapNone/>
                <wp:docPr id="957218343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994" cy="4765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816000" id="Rectangle 145" o:spid="_x0000_s1026" style="position:absolute;margin-left:357.65pt;margin-top:83.5pt;width:141.8pt;height:37.5pt;z-index:25209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" filled="f" strokecolor="#09101d [484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0EB81190" wp14:editId="22DC5B8D">
                <wp:simplePos x="0" y="0"/>
                <wp:positionH relativeFrom="column">
                  <wp:posOffset>2605629</wp:posOffset>
                </wp:positionH>
                <wp:positionV relativeFrom="paragraph">
                  <wp:posOffset>1060083</wp:posOffset>
                </wp:positionV>
                <wp:extent cx="1775237" cy="476250"/>
                <wp:effectExtent l="0" t="0" r="15875" b="19050"/>
                <wp:wrapNone/>
                <wp:docPr id="1658251969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37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65286" id="Rectangle 145" o:spid="_x0000_s1026" style="position:absolute;margin-left:205.15pt;margin-top:83.45pt;width:139.8pt;height:37.5pt;z-index:25209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" filled="f" strokecolor="#09101d [484]" strokeweight="1pt"/>
            </w:pict>
          </mc:Fallback>
        </mc:AlternateContent>
      </w:r>
      <w:r w:rsidRPr="005B1703">
        <w:rPr>
          <w:rFonts w:ascii="Preeti" w:hAnsi="Preeti"/>
          <w:b/>
          <w:bCs/>
          <w:noProof/>
          <w:sz w:val="36"/>
          <w:szCs w:val="36"/>
        </w:rPr>
        <w:drawing>
          <wp:anchor distT="0" distB="0" distL="114300" distR="114300" simplePos="0" relativeHeight="252088832" behindDoc="0" locked="0" layoutInCell="1" allowOverlap="1" wp14:anchorId="07E3E0C8" wp14:editId="1239A067">
            <wp:simplePos x="0" y="0"/>
            <wp:positionH relativeFrom="column">
              <wp:posOffset>220300</wp:posOffset>
            </wp:positionH>
            <wp:positionV relativeFrom="paragraph">
              <wp:posOffset>378996</wp:posOffset>
            </wp:positionV>
            <wp:extent cx="2124710" cy="1705610"/>
            <wp:effectExtent l="0" t="0" r="0" b="8890"/>
            <wp:wrapTopAndBottom/>
            <wp:docPr id="1174983716" name="Diagram 1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  <w:r w:rsidR="005744D4"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09B89DD" wp14:editId="5B03262C">
                <wp:simplePos x="0" y="0"/>
                <wp:positionH relativeFrom="column">
                  <wp:posOffset>4540173</wp:posOffset>
                </wp:positionH>
                <wp:positionV relativeFrom="paragraph">
                  <wp:posOffset>377914</wp:posOffset>
                </wp:positionV>
                <wp:extent cx="1798344" cy="476518"/>
                <wp:effectExtent l="0" t="0" r="11430" b="19050"/>
                <wp:wrapNone/>
                <wp:docPr id="1421430779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44" cy="4765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C0B1F" id="Rectangle 145" o:spid="_x0000_s1026" style="position:absolute;margin-left:357.5pt;margin-top:29.75pt;width:141.6pt;height:37.5pt;z-index:25209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" filled="f" strokecolor="#09101d [484]" strokeweight="1pt"/>
            </w:pict>
          </mc:Fallback>
        </mc:AlternateContent>
      </w:r>
      <w:r w:rsidR="005744D4" w:rsidRPr="005B1703">
        <w:rPr>
          <w:rFonts w:ascii="Preeti" w:hAnsi="Preet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37845F5F" wp14:editId="47CB3D80">
                <wp:simplePos x="0" y="0"/>
                <wp:positionH relativeFrom="column">
                  <wp:posOffset>2614782</wp:posOffset>
                </wp:positionH>
                <wp:positionV relativeFrom="paragraph">
                  <wp:posOffset>377914</wp:posOffset>
                </wp:positionV>
                <wp:extent cx="1798344" cy="476518"/>
                <wp:effectExtent l="0" t="0" r="11430" b="19050"/>
                <wp:wrapNone/>
                <wp:docPr id="2143451128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44" cy="4765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12A67A" id="Rectangle 145" o:spid="_x0000_s1026" style="position:absolute;margin-left:205.9pt;margin-top:29.75pt;width:141.6pt;height:37.5pt;z-index:25208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" filled="f" strokecolor="#09101d [484]" strokeweight="1pt"/>
            </w:pict>
          </mc:Fallback>
        </mc:AlternateContent>
      </w:r>
      <w:r w:rsidR="00E66EE3" w:rsidRPr="005B1703">
        <w:rPr>
          <w:rFonts w:ascii="Preeti" w:hAnsi="Preeti"/>
          <w:b/>
          <w:bCs/>
          <w:sz w:val="36"/>
          <w:szCs w:val="36"/>
        </w:rPr>
        <w:t xml:space="preserve">k|Zg g+= </w:t>
      </w:r>
      <w:r w:rsidR="00FF51FD" w:rsidRPr="005B1703">
        <w:rPr>
          <w:rFonts w:ascii="Preeti" w:hAnsi="Preeti"/>
          <w:b/>
          <w:bCs/>
          <w:sz w:val="36"/>
          <w:szCs w:val="36"/>
        </w:rPr>
        <w:t># zAb agfp</w:t>
      </w:r>
      <w:r w:rsidR="002B327F" w:rsidRPr="005B1703">
        <w:rPr>
          <w:rFonts w:ascii="Preeti" w:hAnsi="Preeti"/>
          <w:b/>
          <w:bCs/>
          <w:sz w:val="36"/>
          <w:szCs w:val="36"/>
        </w:rPr>
        <w:t>g'xf];\ .</w:t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</w:r>
      <w:r w:rsidR="00FF51FD" w:rsidRPr="005B1703">
        <w:rPr>
          <w:rFonts w:ascii="Preeti" w:hAnsi="Preeti"/>
          <w:b/>
          <w:bCs/>
          <w:sz w:val="36"/>
          <w:szCs w:val="36"/>
        </w:rPr>
        <w:tab/>
      </w:r>
      <w:r w:rsidR="00FF51FD" w:rsidRPr="005B1703">
        <w:rPr>
          <w:rFonts w:ascii="Preeti" w:hAnsi="Preeti"/>
          <w:b/>
          <w:bCs/>
          <w:sz w:val="36"/>
          <w:szCs w:val="36"/>
        </w:rPr>
        <w:tab/>
      </w:r>
      <w:r w:rsidR="00FF51FD" w:rsidRPr="005B1703">
        <w:rPr>
          <w:rFonts w:ascii="Preeti" w:hAnsi="Preeti"/>
          <w:b/>
          <w:bCs/>
          <w:sz w:val="36"/>
          <w:szCs w:val="36"/>
        </w:rPr>
        <w:tab/>
      </w:r>
      <w:r w:rsidR="0048702F" w:rsidRPr="005B1703">
        <w:rPr>
          <w:rFonts w:ascii="Preeti" w:hAnsi="Preeti"/>
          <w:b/>
          <w:bCs/>
          <w:sz w:val="36"/>
          <w:szCs w:val="36"/>
        </w:rPr>
        <w:tab/>
        <w:t>-</w:t>
      </w:r>
      <w:r w:rsidR="0058475C" w:rsidRPr="005B1703">
        <w:rPr>
          <w:rFonts w:ascii="Preeti" w:hAnsi="Preeti"/>
          <w:b/>
          <w:bCs/>
          <w:sz w:val="36"/>
          <w:szCs w:val="36"/>
        </w:rPr>
        <w:t>%</w:t>
      </w:r>
      <w:r w:rsidR="0048702F" w:rsidRPr="005B1703">
        <w:rPr>
          <w:rFonts w:ascii="Preeti" w:hAnsi="Preeti"/>
          <w:b/>
          <w:bCs/>
          <w:sz w:val="36"/>
          <w:szCs w:val="36"/>
        </w:rPr>
        <w:t>_</w:t>
      </w:r>
    </w:p>
    <w:p w14:paraId="4F5B9EA0" w14:textId="3BAD7ACF" w:rsidR="00FF51FD" w:rsidRPr="005B1703" w:rsidRDefault="00FF51FD" w:rsidP="005E2E0F">
      <w:pPr>
        <w:spacing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ab/>
      </w:r>
    </w:p>
    <w:p w14:paraId="7B7E4DD5" w14:textId="77777777" w:rsidR="00B074C2" w:rsidRPr="005B1703" w:rsidRDefault="00B074C2" w:rsidP="00D73B48">
      <w:pPr>
        <w:spacing w:after="0" w:line="240" w:lineRule="auto"/>
        <w:rPr>
          <w:rFonts w:ascii="Preeti" w:hAnsi="Preeti"/>
          <w:b/>
          <w:bCs/>
          <w:sz w:val="36"/>
          <w:szCs w:val="36"/>
        </w:rPr>
      </w:pPr>
    </w:p>
    <w:p w14:paraId="48A0324E" w14:textId="77777777" w:rsidR="00DF33E3" w:rsidRDefault="00DF33E3" w:rsidP="00D73B48">
      <w:pPr>
        <w:spacing w:after="0" w:line="240" w:lineRule="auto"/>
        <w:rPr>
          <w:rFonts w:ascii="Preeti" w:hAnsi="Preeti"/>
          <w:b/>
          <w:bCs/>
          <w:sz w:val="36"/>
          <w:szCs w:val="36"/>
        </w:rPr>
      </w:pPr>
    </w:p>
    <w:p w14:paraId="6B1F2DE3" w14:textId="0C4EDDD0" w:rsidR="00B32A1E" w:rsidRPr="005B1703" w:rsidRDefault="00D73B48" w:rsidP="00D73B48">
      <w:pPr>
        <w:spacing w:after="0" w:line="24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lastRenderedPageBreak/>
        <w:t xml:space="preserve">k|Zg g+= </w:t>
      </w:r>
      <w:r w:rsidR="0058475C" w:rsidRPr="005B1703">
        <w:rPr>
          <w:rFonts w:ascii="Preeti" w:hAnsi="Preeti"/>
          <w:b/>
          <w:bCs/>
          <w:sz w:val="36"/>
          <w:szCs w:val="36"/>
        </w:rPr>
        <w:t>$</w:t>
      </w:r>
      <w:r w:rsidRPr="005B1703">
        <w:rPr>
          <w:rFonts w:ascii="Preeti" w:hAnsi="Preeti"/>
          <w:b/>
          <w:bCs/>
          <w:sz w:val="36"/>
          <w:szCs w:val="36"/>
        </w:rPr>
        <w:t xml:space="preserve">  </w:t>
      </w:r>
      <w:r w:rsidR="00FF18DA" w:rsidRPr="005B1703">
        <w:rPr>
          <w:rFonts w:ascii="Preeti" w:hAnsi="Preeti"/>
          <w:b/>
          <w:bCs/>
          <w:sz w:val="36"/>
          <w:szCs w:val="36"/>
        </w:rPr>
        <w:t>nofTds gePsf] zAbdf uf]nf] 3]/f nufpg'xf];\ .</w:t>
      </w:r>
      <w:r w:rsidR="00B32A1E" w:rsidRPr="005B1703">
        <w:rPr>
          <w:rFonts w:ascii="Preeti" w:hAnsi="Preeti"/>
          <w:b/>
          <w:bCs/>
          <w:sz w:val="36"/>
          <w:szCs w:val="36"/>
        </w:rPr>
        <w:tab/>
      </w:r>
      <w:r w:rsidR="0058475C" w:rsidRPr="005B1703">
        <w:rPr>
          <w:rFonts w:ascii="Preeti" w:hAnsi="Preeti"/>
          <w:b/>
          <w:bCs/>
          <w:sz w:val="36"/>
          <w:szCs w:val="36"/>
        </w:rPr>
        <w:tab/>
      </w:r>
      <w:r w:rsidR="0058475C" w:rsidRPr="005B1703">
        <w:rPr>
          <w:rFonts w:ascii="Preeti" w:hAnsi="Preeti"/>
          <w:b/>
          <w:bCs/>
          <w:sz w:val="36"/>
          <w:szCs w:val="36"/>
        </w:rPr>
        <w:tab/>
      </w:r>
      <w:r w:rsidR="0058475C" w:rsidRPr="005B1703">
        <w:rPr>
          <w:rFonts w:ascii="Preeti" w:hAnsi="Preeti"/>
          <w:b/>
          <w:bCs/>
          <w:sz w:val="36"/>
          <w:szCs w:val="36"/>
        </w:rPr>
        <w:tab/>
      </w:r>
      <w:r w:rsidR="0058475C" w:rsidRPr="005B1703">
        <w:rPr>
          <w:rFonts w:ascii="Preeti" w:hAnsi="Preeti"/>
          <w:b/>
          <w:bCs/>
          <w:sz w:val="36"/>
          <w:szCs w:val="36"/>
        </w:rPr>
        <w:tab/>
      </w:r>
      <w:r w:rsidR="00694368" w:rsidRPr="005B1703">
        <w:rPr>
          <w:rFonts w:ascii="Preeti" w:hAnsi="Preeti"/>
          <w:b/>
          <w:bCs/>
          <w:sz w:val="36"/>
          <w:szCs w:val="36"/>
        </w:rPr>
        <w:t>-</w:t>
      </w:r>
      <w:r w:rsidR="0048702F" w:rsidRPr="005B1703">
        <w:rPr>
          <w:rFonts w:ascii="Preeti" w:hAnsi="Preeti"/>
          <w:b/>
          <w:bCs/>
          <w:sz w:val="36"/>
          <w:szCs w:val="36"/>
        </w:rPr>
        <w:t>%</w:t>
      </w:r>
      <w:r w:rsidR="00694368" w:rsidRPr="005B1703">
        <w:rPr>
          <w:rFonts w:ascii="Preeti" w:hAnsi="Preeti"/>
          <w:b/>
          <w:bCs/>
          <w:sz w:val="36"/>
          <w:szCs w:val="36"/>
        </w:rPr>
        <w:t>_</w:t>
      </w:r>
      <w:r w:rsidR="00B32A1E" w:rsidRPr="005B1703">
        <w:rPr>
          <w:rFonts w:ascii="Preeti" w:hAnsi="Preeti"/>
          <w:sz w:val="36"/>
          <w:szCs w:val="36"/>
        </w:rPr>
        <w:t xml:space="preserve">   </w:t>
      </w:r>
    </w:p>
    <w:p w14:paraId="1C620AA1" w14:textId="77777777" w:rsidR="00FF18DA" w:rsidRPr="005B1703" w:rsidRDefault="00530230" w:rsidP="00B074C2">
      <w:pPr>
        <w:spacing w:after="0" w:line="240" w:lineRule="auto"/>
        <w:ind w:firstLine="720"/>
        <w:rPr>
          <w:rFonts w:ascii="Preeti" w:hAnsi="Preeti"/>
          <w:sz w:val="36"/>
          <w:szCs w:val="36"/>
        </w:rPr>
      </w:pPr>
      <w:r w:rsidRPr="005B1703">
        <w:rPr>
          <w:rFonts w:ascii="Preeti" w:hAnsi="Preeti"/>
          <w:sz w:val="36"/>
          <w:szCs w:val="36"/>
        </w:rPr>
        <w:tab/>
      </w:r>
    </w:p>
    <w:p w14:paraId="413643CD" w14:textId="5EB8AA07" w:rsidR="00FF18DA" w:rsidRPr="005B1703" w:rsidRDefault="00FF18DA" w:rsidP="00FF18DA">
      <w:pPr>
        <w:spacing w:after="0" w:line="480" w:lineRule="auto"/>
        <w:ind w:firstLine="720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>afn'j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xn'j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="00B074C2" w:rsidRPr="005B1703">
        <w:rPr>
          <w:rFonts w:ascii="Preeti" w:hAnsi="Preeti"/>
          <w:b/>
          <w:bCs/>
          <w:sz w:val="36"/>
          <w:szCs w:val="36"/>
        </w:rPr>
        <w:t>n;'g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</w:p>
    <w:p w14:paraId="59D3F4D9" w14:textId="6D5FC06E" w:rsidR="00FF18DA" w:rsidRPr="005B1703" w:rsidRDefault="00B074C2" w:rsidP="00FF18DA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>d';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s'g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6';f</w:t>
      </w:r>
      <w:r w:rsidR="00FF18DA" w:rsidRPr="005B1703">
        <w:rPr>
          <w:rFonts w:ascii="Preeti" w:hAnsi="Preeti"/>
          <w:b/>
          <w:bCs/>
          <w:sz w:val="36"/>
          <w:szCs w:val="36"/>
        </w:rPr>
        <w:tab/>
      </w:r>
    </w:p>
    <w:p w14:paraId="33651FD2" w14:textId="0D663FC3" w:rsidR="00FF18DA" w:rsidRPr="005B1703" w:rsidRDefault="00B074C2" w:rsidP="00FF18DA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>;'v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r'/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d'v</w:t>
      </w:r>
    </w:p>
    <w:p w14:paraId="49827FD9" w14:textId="26A8E2CC" w:rsidR="00FF18DA" w:rsidRPr="005B1703" w:rsidRDefault="00B074C2" w:rsidP="00B074C2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>k'n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;'u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s'n</w:t>
      </w:r>
    </w:p>
    <w:p w14:paraId="2E6F8964" w14:textId="38118679" w:rsidR="00FF18DA" w:rsidRPr="005B1703" w:rsidRDefault="00B074C2" w:rsidP="00B074C2">
      <w:pPr>
        <w:spacing w:after="0" w:line="276" w:lineRule="auto"/>
        <w:ind w:left="720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>df;'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k'/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;'/</w:t>
      </w:r>
    </w:p>
    <w:p w14:paraId="56A4BDB7" w14:textId="07F687D7" w:rsidR="005D79EB" w:rsidRPr="005B1703" w:rsidRDefault="005D79EB" w:rsidP="00FF18DA">
      <w:pPr>
        <w:spacing w:line="240" w:lineRule="auto"/>
        <w:rPr>
          <w:rFonts w:ascii="Preeti" w:hAnsi="Preeti"/>
          <w:b/>
          <w:bCs/>
          <w:sz w:val="36"/>
          <w:szCs w:val="36"/>
        </w:rPr>
      </w:pPr>
    </w:p>
    <w:p w14:paraId="4E8CDBFD" w14:textId="04639AE7" w:rsidR="00D724F2" w:rsidRPr="005B1703" w:rsidRDefault="00D724F2" w:rsidP="00D724F2">
      <w:pPr>
        <w:spacing w:line="36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 xml:space="preserve">k|Zg g+= </w:t>
      </w:r>
      <w:r w:rsidR="00EF3369" w:rsidRPr="005B1703">
        <w:rPr>
          <w:rFonts w:ascii="Preeti" w:hAnsi="Preeti"/>
          <w:b/>
          <w:bCs/>
          <w:sz w:val="36"/>
          <w:szCs w:val="36"/>
        </w:rPr>
        <w:t>%</w:t>
      </w:r>
      <w:r w:rsidRPr="005B1703">
        <w:rPr>
          <w:rFonts w:ascii="Preeti" w:hAnsi="Preeti"/>
          <w:b/>
          <w:bCs/>
          <w:sz w:val="36"/>
          <w:szCs w:val="36"/>
        </w:rPr>
        <w:t xml:space="preserve">  </w:t>
      </w:r>
      <w:r w:rsidR="00B074C2" w:rsidRPr="005B1703">
        <w:rPr>
          <w:rFonts w:ascii="Preeti" w:hAnsi="Preeti"/>
          <w:b/>
          <w:bCs/>
          <w:sz w:val="36"/>
          <w:szCs w:val="36"/>
        </w:rPr>
        <w:t>j0f{ 5'6\ofP/</w:t>
      </w:r>
      <w:r w:rsidRPr="005B1703">
        <w:rPr>
          <w:rFonts w:ascii="Preeti" w:hAnsi="Preeti"/>
          <w:b/>
          <w:bCs/>
          <w:sz w:val="36"/>
          <w:szCs w:val="36"/>
        </w:rPr>
        <w:t xml:space="preserve"> </w:t>
      </w:r>
      <w:r w:rsidR="00B074C2" w:rsidRPr="005B1703">
        <w:rPr>
          <w:rFonts w:ascii="Preeti" w:hAnsi="Preeti"/>
          <w:b/>
          <w:bCs/>
          <w:sz w:val="36"/>
          <w:szCs w:val="36"/>
        </w:rPr>
        <w:t xml:space="preserve">n]Vg'xf];\ </w:t>
      </w:r>
      <w:r w:rsidRPr="005B1703">
        <w:rPr>
          <w:rFonts w:ascii="Preeti" w:hAnsi="Preeti"/>
          <w:b/>
          <w:bCs/>
          <w:sz w:val="36"/>
          <w:szCs w:val="36"/>
        </w:rPr>
        <w:t xml:space="preserve">. 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9676E5" w:rsidRPr="005B1703">
        <w:rPr>
          <w:rFonts w:ascii="Preeti" w:hAnsi="Preeti"/>
          <w:b/>
          <w:bCs/>
          <w:sz w:val="36"/>
          <w:szCs w:val="36"/>
        </w:rPr>
        <w:tab/>
      </w:r>
      <w:r w:rsidR="009676E5" w:rsidRPr="005B1703">
        <w:rPr>
          <w:rFonts w:ascii="Preeti" w:hAnsi="Preeti"/>
          <w:b/>
          <w:bCs/>
          <w:sz w:val="36"/>
          <w:szCs w:val="36"/>
        </w:rPr>
        <w:tab/>
      </w:r>
      <w:r w:rsidR="009676E5" w:rsidRPr="005B1703">
        <w:rPr>
          <w:rFonts w:ascii="Preeti" w:hAnsi="Preeti"/>
          <w:b/>
          <w:bCs/>
          <w:sz w:val="36"/>
          <w:szCs w:val="36"/>
        </w:rPr>
        <w:tab/>
      </w:r>
      <w:r w:rsidR="009676E5"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-</w:t>
      </w:r>
      <w:r w:rsidR="00A36822" w:rsidRPr="005B1703">
        <w:rPr>
          <w:rFonts w:ascii="Preeti" w:hAnsi="Preeti"/>
          <w:b/>
          <w:bCs/>
          <w:sz w:val="36"/>
          <w:szCs w:val="36"/>
        </w:rPr>
        <w:t>%</w:t>
      </w:r>
      <w:r w:rsidRPr="005B1703">
        <w:rPr>
          <w:rFonts w:ascii="Preeti" w:hAnsi="Preeti"/>
          <w:b/>
          <w:bCs/>
          <w:sz w:val="36"/>
          <w:szCs w:val="36"/>
        </w:rPr>
        <w:t>_</w:t>
      </w:r>
    </w:p>
    <w:p w14:paraId="103AD7E7" w14:textId="764DBA1F" w:rsidR="00317765" w:rsidRPr="005B1703" w:rsidRDefault="00B074C2" w:rsidP="009676E5">
      <w:pPr>
        <w:spacing w:after="0" w:line="480" w:lineRule="auto"/>
        <w:ind w:firstLine="720"/>
        <w:jc w:val="center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noProof/>
          <w:sz w:val="36"/>
          <w:szCs w:val="36"/>
        </w:rPr>
        <w:drawing>
          <wp:inline distT="0" distB="0" distL="0" distR="0" wp14:anchorId="4D4C4480" wp14:editId="6A227DB9">
            <wp:extent cx="2115682" cy="780885"/>
            <wp:effectExtent l="0" t="0" r="18415" b="635"/>
            <wp:docPr id="1296920725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5B1703">
        <w:rPr>
          <w:rFonts w:ascii="Preeti" w:hAnsi="Preeti"/>
          <w:b/>
          <w:bCs/>
          <w:noProof/>
          <w:sz w:val="36"/>
          <w:szCs w:val="36"/>
        </w:rPr>
        <w:drawing>
          <wp:inline distT="0" distB="0" distL="0" distR="0" wp14:anchorId="0C222218" wp14:editId="2C36D65B">
            <wp:extent cx="1971924" cy="676717"/>
            <wp:effectExtent l="0" t="38100" r="0" b="9525"/>
            <wp:docPr id="1508582978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Pr="005B1703">
        <w:rPr>
          <w:rFonts w:ascii="Preeti" w:hAnsi="Preeti"/>
          <w:b/>
          <w:bCs/>
          <w:noProof/>
          <w:sz w:val="36"/>
          <w:szCs w:val="36"/>
        </w:rPr>
        <w:drawing>
          <wp:inline distT="0" distB="0" distL="0" distR="0" wp14:anchorId="6516149D" wp14:editId="530F7DD9">
            <wp:extent cx="1987826" cy="662471"/>
            <wp:effectExtent l="0" t="38100" r="0" b="23495"/>
            <wp:docPr id="1227145881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Pr="005B1703">
        <w:rPr>
          <w:rFonts w:ascii="Preeti" w:hAnsi="Preeti"/>
          <w:b/>
          <w:bCs/>
          <w:noProof/>
          <w:sz w:val="36"/>
          <w:szCs w:val="36"/>
        </w:rPr>
        <w:drawing>
          <wp:inline distT="0" distB="0" distL="0" distR="0" wp14:anchorId="1F47957E" wp14:editId="58952F66">
            <wp:extent cx="2146852" cy="660814"/>
            <wp:effectExtent l="0" t="38100" r="0" b="25400"/>
            <wp:docPr id="657092411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="009676E5" w:rsidRPr="005B1703">
        <w:rPr>
          <w:rFonts w:ascii="Preeti" w:hAnsi="Preeti"/>
          <w:b/>
          <w:bCs/>
          <w:noProof/>
          <w:sz w:val="36"/>
          <w:szCs w:val="36"/>
        </w:rPr>
        <w:drawing>
          <wp:inline distT="0" distB="0" distL="0" distR="0" wp14:anchorId="6AEAD86C" wp14:editId="1A359168">
            <wp:extent cx="2115047" cy="662471"/>
            <wp:effectExtent l="0" t="38100" r="0" b="23495"/>
            <wp:docPr id="1214613689" name="Diagram 1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3BC2C076" w14:textId="1462830F" w:rsidR="00BC34CC" w:rsidRPr="005B1703" w:rsidRDefault="00B96C79" w:rsidP="00317765">
      <w:pPr>
        <w:spacing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 xml:space="preserve">k|Zg g+= </w:t>
      </w:r>
      <w:r w:rsidR="00EF3369" w:rsidRPr="005B1703">
        <w:rPr>
          <w:rFonts w:ascii="Preeti" w:hAnsi="Preeti"/>
          <w:b/>
          <w:bCs/>
          <w:sz w:val="36"/>
          <w:szCs w:val="36"/>
        </w:rPr>
        <w:t>^</w:t>
      </w:r>
      <w:r w:rsidRPr="005B1703">
        <w:rPr>
          <w:rFonts w:ascii="Preeti" w:hAnsi="Preeti"/>
          <w:b/>
          <w:bCs/>
          <w:sz w:val="36"/>
          <w:szCs w:val="36"/>
        </w:rPr>
        <w:t xml:space="preserve">  </w:t>
      </w:r>
      <w:r w:rsidR="009676E5" w:rsidRPr="005B1703">
        <w:rPr>
          <w:rFonts w:ascii="Preeti" w:hAnsi="Preeti"/>
          <w:b/>
          <w:bCs/>
          <w:sz w:val="36"/>
          <w:szCs w:val="36"/>
        </w:rPr>
        <w:t>qmd ldnfP/ n]Vg'xf];\ .</w:t>
      </w:r>
      <w:r w:rsidR="00BC34CC" w:rsidRPr="005B1703">
        <w:rPr>
          <w:rFonts w:ascii="Preeti" w:hAnsi="Preeti"/>
          <w:b/>
          <w:bCs/>
          <w:sz w:val="36"/>
          <w:szCs w:val="36"/>
        </w:rPr>
        <w:t xml:space="preserve"> </w:t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</w:r>
      <w:r w:rsidR="00BC34CC" w:rsidRPr="005B1703">
        <w:rPr>
          <w:rFonts w:ascii="Preeti" w:hAnsi="Preeti"/>
          <w:b/>
          <w:bCs/>
          <w:sz w:val="36"/>
          <w:szCs w:val="36"/>
        </w:rPr>
        <w:tab/>
        <w:t>-</w:t>
      </w:r>
      <w:r w:rsidR="0048702F" w:rsidRPr="005B1703">
        <w:rPr>
          <w:rFonts w:ascii="Preeti" w:hAnsi="Preeti"/>
          <w:b/>
          <w:bCs/>
          <w:sz w:val="36"/>
          <w:szCs w:val="36"/>
        </w:rPr>
        <w:t>%</w:t>
      </w:r>
      <w:r w:rsidR="00BC34CC" w:rsidRPr="005B1703">
        <w:rPr>
          <w:rFonts w:ascii="Preeti" w:hAnsi="Preeti"/>
          <w:b/>
          <w:bCs/>
          <w:sz w:val="36"/>
          <w:szCs w:val="36"/>
        </w:rPr>
        <w:t>_</w:t>
      </w:r>
    </w:p>
    <w:p w14:paraId="7EEC163C" w14:textId="256CDB7B" w:rsidR="00EF3369" w:rsidRPr="005B1703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  <w:u w:val="single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5EAE2A28" wp14:editId="598C3DD2">
                <wp:simplePos x="0" y="0"/>
                <wp:positionH relativeFrom="column">
                  <wp:posOffset>1400831</wp:posOffset>
                </wp:positionH>
                <wp:positionV relativeFrom="paragraph">
                  <wp:posOffset>60960</wp:posOffset>
                </wp:positionV>
                <wp:extent cx="1081825" cy="0"/>
                <wp:effectExtent l="0" t="0" r="0" b="0"/>
                <wp:wrapNone/>
                <wp:docPr id="217534420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4F0C18" id="Straight Connector 147" o:spid="_x0000_s1026" style="position:absolute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3pt,4.8pt" to="195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5B1703">
        <w:rPr>
          <w:rFonts w:ascii="Preeti" w:hAnsi="Preeti"/>
          <w:sz w:val="36"/>
          <w:szCs w:val="36"/>
        </w:rPr>
        <w:tab/>
        <w:t xml:space="preserve">nfu'a Ö   </w:t>
      </w:r>
    </w:p>
    <w:p w14:paraId="5066EE6A" w14:textId="11EE2C41" w:rsidR="00924076" w:rsidRPr="005B1703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30924208" wp14:editId="742C756E">
                <wp:simplePos x="0" y="0"/>
                <wp:positionH relativeFrom="column">
                  <wp:posOffset>1407795</wp:posOffset>
                </wp:positionH>
                <wp:positionV relativeFrom="paragraph">
                  <wp:posOffset>47714</wp:posOffset>
                </wp:positionV>
                <wp:extent cx="1081405" cy="0"/>
                <wp:effectExtent l="0" t="0" r="0" b="0"/>
                <wp:wrapNone/>
                <wp:docPr id="1731341628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39FF24" id="Straight Connector 147" o:spid="_x0000_s1026" style="position:absolute;z-index:25210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85pt,3.75pt" to="19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5B1703">
        <w:rPr>
          <w:rFonts w:ascii="Preeti" w:hAnsi="Preeti"/>
          <w:sz w:val="36"/>
          <w:szCs w:val="36"/>
        </w:rPr>
        <w:tab/>
        <w:t xml:space="preserve">ng;'  </w:t>
      </w:r>
      <w:r w:rsidR="00907571" w:rsidRPr="005B1703">
        <w:rPr>
          <w:rFonts w:ascii="Preeti" w:hAnsi="Preeti"/>
          <w:sz w:val="36"/>
          <w:szCs w:val="36"/>
        </w:rPr>
        <w:t>Ö</w:t>
      </w:r>
      <w:r w:rsidRPr="005B1703">
        <w:rPr>
          <w:rFonts w:ascii="Preeti" w:hAnsi="Preeti"/>
          <w:sz w:val="36"/>
          <w:szCs w:val="36"/>
        </w:rPr>
        <w:t xml:space="preserve">    </w:t>
      </w:r>
    </w:p>
    <w:p w14:paraId="099E9930" w14:textId="00C44E44" w:rsidR="00924076" w:rsidRPr="005B1703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ECC20A3" wp14:editId="2960273F">
                <wp:simplePos x="0" y="0"/>
                <wp:positionH relativeFrom="column">
                  <wp:posOffset>1397549</wp:posOffset>
                </wp:positionH>
                <wp:positionV relativeFrom="paragraph">
                  <wp:posOffset>58868</wp:posOffset>
                </wp:positionV>
                <wp:extent cx="1081405" cy="0"/>
                <wp:effectExtent l="0" t="0" r="0" b="0"/>
                <wp:wrapNone/>
                <wp:docPr id="136463629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315D3" id="Straight Connector 147" o:spid="_x0000_s1026" style="position:absolute;z-index:25210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05pt,4.65pt" to="195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5B1703">
        <w:rPr>
          <w:rFonts w:ascii="Preeti" w:hAnsi="Preeti"/>
          <w:sz w:val="36"/>
          <w:szCs w:val="36"/>
        </w:rPr>
        <w:tab/>
        <w:t xml:space="preserve">nkm"   </w:t>
      </w:r>
      <w:r w:rsidR="00907571" w:rsidRPr="005B1703">
        <w:rPr>
          <w:rFonts w:ascii="Preeti" w:hAnsi="Preeti"/>
          <w:sz w:val="36"/>
          <w:szCs w:val="36"/>
        </w:rPr>
        <w:t>Ö</w:t>
      </w:r>
      <w:r w:rsidRPr="005B1703">
        <w:rPr>
          <w:rFonts w:ascii="Preeti" w:hAnsi="Preeti"/>
          <w:sz w:val="36"/>
          <w:szCs w:val="36"/>
        </w:rPr>
        <w:t xml:space="preserve">   </w:t>
      </w:r>
    </w:p>
    <w:p w14:paraId="29826A5E" w14:textId="2295A1EE" w:rsidR="00924076" w:rsidRPr="005B1703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3EF29A8D" wp14:editId="68A1FC7D">
                <wp:simplePos x="0" y="0"/>
                <wp:positionH relativeFrom="column">
                  <wp:posOffset>1398830</wp:posOffset>
                </wp:positionH>
                <wp:positionV relativeFrom="paragraph">
                  <wp:posOffset>56024</wp:posOffset>
                </wp:positionV>
                <wp:extent cx="1081405" cy="0"/>
                <wp:effectExtent l="0" t="0" r="0" b="0"/>
                <wp:wrapNone/>
                <wp:docPr id="1585501990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0CEF20" id="Straight Connector 147" o:spid="_x0000_s1026" style="position:absolute;z-index:25210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15pt,4.4pt" to="195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Pr="005B1703">
        <w:rPr>
          <w:rFonts w:ascii="Preeti" w:hAnsi="Preeti"/>
          <w:sz w:val="36"/>
          <w:szCs w:val="36"/>
        </w:rPr>
        <w:tab/>
        <w:t xml:space="preserve">d5f   </w:t>
      </w:r>
      <w:r w:rsidR="00907571" w:rsidRPr="005B1703">
        <w:rPr>
          <w:rFonts w:ascii="Preeti" w:hAnsi="Preeti"/>
          <w:sz w:val="36"/>
          <w:szCs w:val="36"/>
        </w:rPr>
        <w:t>Ö</w:t>
      </w:r>
      <w:r w:rsidRPr="005B1703">
        <w:rPr>
          <w:rFonts w:ascii="Preeti" w:hAnsi="Preeti"/>
          <w:sz w:val="36"/>
          <w:szCs w:val="36"/>
        </w:rPr>
        <w:t xml:space="preserve">   </w:t>
      </w:r>
    </w:p>
    <w:p w14:paraId="5FBB7AC5" w14:textId="18F46FCE" w:rsidR="00924076" w:rsidRPr="005B1703" w:rsidRDefault="00924076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79BA0C2E" wp14:editId="68CE5B93">
                <wp:simplePos x="0" y="0"/>
                <wp:positionH relativeFrom="column">
                  <wp:posOffset>1407795</wp:posOffset>
                </wp:positionH>
                <wp:positionV relativeFrom="paragraph">
                  <wp:posOffset>50208</wp:posOffset>
                </wp:positionV>
                <wp:extent cx="1081405" cy="0"/>
                <wp:effectExtent l="0" t="0" r="0" b="0"/>
                <wp:wrapNone/>
                <wp:docPr id="1157414076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0251BF" id="Straight Connector 147" o:spid="_x0000_s1026" style="position:absolute;z-index:25210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85pt,3.95pt" to="19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5B1703">
        <w:rPr>
          <w:rFonts w:ascii="Preeti" w:hAnsi="Preeti"/>
          <w:sz w:val="36"/>
          <w:szCs w:val="36"/>
        </w:rPr>
        <w:tab/>
        <w:t xml:space="preserve">s8fk  </w:t>
      </w:r>
      <w:r w:rsidR="00907571" w:rsidRPr="005B1703">
        <w:rPr>
          <w:rFonts w:ascii="Preeti" w:hAnsi="Preeti"/>
          <w:sz w:val="36"/>
          <w:szCs w:val="36"/>
        </w:rPr>
        <w:t>Ö</w:t>
      </w:r>
      <w:r w:rsidRPr="005B1703">
        <w:rPr>
          <w:rFonts w:ascii="Preeti" w:hAnsi="Preeti"/>
          <w:sz w:val="36"/>
          <w:szCs w:val="36"/>
        </w:rPr>
        <w:t xml:space="preserve">   </w:t>
      </w:r>
    </w:p>
    <w:p w14:paraId="5CFC14E7" w14:textId="77777777" w:rsidR="009676E5" w:rsidRPr="005B1703" w:rsidRDefault="009676E5" w:rsidP="00E530E9">
      <w:pPr>
        <w:tabs>
          <w:tab w:val="left" w:pos="993"/>
          <w:tab w:val="left" w:pos="3402"/>
        </w:tabs>
        <w:spacing w:line="276" w:lineRule="auto"/>
        <w:rPr>
          <w:rFonts w:ascii="Preeti" w:hAnsi="Preeti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right" w:tblpY="508"/>
        <w:tblW w:w="0" w:type="auto"/>
        <w:tblLook w:val="04A0" w:firstRow="1" w:lastRow="0" w:firstColumn="1" w:lastColumn="0" w:noHBand="0" w:noVBand="1"/>
      </w:tblPr>
      <w:tblGrid>
        <w:gridCol w:w="1472"/>
        <w:gridCol w:w="1472"/>
        <w:gridCol w:w="1472"/>
        <w:gridCol w:w="1472"/>
        <w:gridCol w:w="1474"/>
        <w:gridCol w:w="1474"/>
      </w:tblGrid>
      <w:tr w:rsidR="00BC15A2" w:rsidRPr="005B1703" w14:paraId="36262E86" w14:textId="77777777" w:rsidTr="00BC15A2">
        <w:trPr>
          <w:trHeight w:val="1149"/>
        </w:trPr>
        <w:tc>
          <w:tcPr>
            <w:tcW w:w="1472" w:type="dxa"/>
          </w:tcPr>
          <w:p w14:paraId="690B98A9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7CEC7E68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17BA5505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625C5065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4" w:type="dxa"/>
          </w:tcPr>
          <w:p w14:paraId="0A8519A5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4" w:type="dxa"/>
          </w:tcPr>
          <w:p w14:paraId="2F359873" w14:textId="77777777" w:rsidR="00BC15A2" w:rsidRPr="005B1703" w:rsidRDefault="00BC15A2" w:rsidP="00BC15A2">
            <w:pPr>
              <w:spacing w:line="480" w:lineRule="auto"/>
              <w:ind w:left="166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</w:tr>
      <w:tr w:rsidR="00BC15A2" w:rsidRPr="005B1703" w14:paraId="18E0A905" w14:textId="77777777" w:rsidTr="00BC15A2">
        <w:trPr>
          <w:trHeight w:val="1127"/>
        </w:trPr>
        <w:tc>
          <w:tcPr>
            <w:tcW w:w="1472" w:type="dxa"/>
          </w:tcPr>
          <w:p w14:paraId="71D38DBD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5BF17B4D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5A142BB0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2" w:type="dxa"/>
          </w:tcPr>
          <w:p w14:paraId="52DCDC4C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4" w:type="dxa"/>
          </w:tcPr>
          <w:p w14:paraId="7DFC35E2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  <w:tc>
          <w:tcPr>
            <w:tcW w:w="1474" w:type="dxa"/>
          </w:tcPr>
          <w:p w14:paraId="4FAC1CFB" w14:textId="77777777" w:rsidR="00BC15A2" w:rsidRPr="005B1703" w:rsidRDefault="00BC15A2" w:rsidP="00BC15A2">
            <w:pPr>
              <w:spacing w:line="480" w:lineRule="auto"/>
              <w:ind w:left="-690"/>
              <w:rPr>
                <w:rFonts w:ascii="Preeti" w:hAnsi="Preeti"/>
                <w:b/>
                <w:bCs/>
                <w:sz w:val="36"/>
                <w:szCs w:val="36"/>
              </w:rPr>
            </w:pPr>
          </w:p>
        </w:tc>
      </w:tr>
    </w:tbl>
    <w:p w14:paraId="59DC3834" w14:textId="7A2A54E3" w:rsidR="006C3D62" w:rsidRPr="005B1703" w:rsidRDefault="0048702F" w:rsidP="00176539">
      <w:pPr>
        <w:tabs>
          <w:tab w:val="left" w:pos="1670"/>
          <w:tab w:val="left" w:pos="2160"/>
          <w:tab w:val="left" w:pos="2880"/>
          <w:tab w:val="left" w:pos="3600"/>
          <w:tab w:val="left" w:pos="4320"/>
          <w:tab w:val="left" w:pos="5668"/>
        </w:tabs>
        <w:spacing w:after="0"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 xml:space="preserve">k|Zg g+= </w:t>
      </w:r>
      <w:r w:rsidR="00EF3369" w:rsidRPr="005B1703">
        <w:rPr>
          <w:rFonts w:ascii="Preeti" w:hAnsi="Preeti"/>
          <w:b/>
          <w:bCs/>
          <w:sz w:val="36"/>
          <w:szCs w:val="36"/>
        </w:rPr>
        <w:t>&amp;</w:t>
      </w:r>
      <w:r w:rsidRPr="005B1703">
        <w:rPr>
          <w:rFonts w:ascii="Preeti" w:hAnsi="Preeti"/>
          <w:b/>
          <w:bCs/>
          <w:sz w:val="36"/>
          <w:szCs w:val="36"/>
        </w:rPr>
        <w:t xml:space="preserve">  </w:t>
      </w:r>
      <w:r w:rsidR="001E6D16" w:rsidRPr="005B1703">
        <w:rPr>
          <w:rFonts w:ascii="Preeti" w:hAnsi="Preeti"/>
          <w:b/>
          <w:bCs/>
          <w:sz w:val="36"/>
          <w:szCs w:val="36"/>
        </w:rPr>
        <w:t xml:space="preserve">afx|v/L n]Vg'xf];\ </w:t>
      </w:r>
      <w:r w:rsidRPr="005B1703">
        <w:rPr>
          <w:rFonts w:ascii="Preeti" w:hAnsi="Preeti"/>
          <w:b/>
          <w:bCs/>
          <w:sz w:val="36"/>
          <w:szCs w:val="36"/>
        </w:rPr>
        <w:t xml:space="preserve"> .</w:t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</w:r>
      <w:r w:rsidR="006C3D62" w:rsidRPr="005B1703">
        <w:rPr>
          <w:rFonts w:ascii="Preeti" w:hAnsi="Preeti"/>
          <w:b/>
          <w:bCs/>
          <w:sz w:val="36"/>
          <w:szCs w:val="36"/>
        </w:rPr>
        <w:tab/>
        <w:t>-^_</w:t>
      </w:r>
    </w:p>
    <w:p w14:paraId="014C8A92" w14:textId="7EB504E6" w:rsidR="00863F99" w:rsidRPr="005B1703" w:rsidRDefault="00F61273" w:rsidP="006C3D62">
      <w:pPr>
        <w:spacing w:after="0"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ab/>
      </w:r>
      <w:r w:rsidR="00B90DD3">
        <w:rPr>
          <w:rFonts w:ascii="Preeti" w:hAnsi="Preeti"/>
          <w:b/>
          <w:bCs/>
          <w:sz w:val="36"/>
          <w:szCs w:val="36"/>
        </w:rPr>
        <w:t>s</w:t>
      </w:r>
    </w:p>
    <w:p w14:paraId="0857B7D9" w14:textId="63DA77BE" w:rsidR="00F61273" w:rsidRPr="005B1703" w:rsidRDefault="00F61273" w:rsidP="006C3D62">
      <w:pPr>
        <w:spacing w:after="0" w:line="48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</w:p>
    <w:p w14:paraId="671F05E9" w14:textId="0D2EE443" w:rsidR="00863F99" w:rsidRPr="005B1703" w:rsidRDefault="00863F99" w:rsidP="00863F99">
      <w:pPr>
        <w:spacing w:after="0" w:line="240" w:lineRule="auto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lastRenderedPageBreak/>
        <w:t xml:space="preserve">k|Zg g+= *  </w:t>
      </w:r>
      <w:r w:rsidR="002A307E" w:rsidRPr="005B1703">
        <w:rPr>
          <w:rFonts w:ascii="Preeti" w:hAnsi="Preeti"/>
          <w:b/>
          <w:bCs/>
          <w:sz w:val="36"/>
          <w:szCs w:val="36"/>
        </w:rPr>
        <w:t>P]sf/ nfu]sf zAbx</w:t>
      </w:r>
      <w:r w:rsidR="00ED3450">
        <w:rPr>
          <w:rFonts w:ascii="Preeti" w:hAnsi="Preeti"/>
          <w:b/>
          <w:bCs/>
          <w:sz w:val="36"/>
          <w:szCs w:val="36"/>
        </w:rPr>
        <w:t>¿</w:t>
      </w:r>
      <w:r w:rsidR="002A307E" w:rsidRPr="005B1703">
        <w:rPr>
          <w:rFonts w:ascii="Preeti" w:hAnsi="Preeti"/>
          <w:b/>
          <w:bCs/>
          <w:sz w:val="36"/>
          <w:szCs w:val="36"/>
        </w:rPr>
        <w:t>nfO{ uf]nf] 3]/f nufpg'xf];\</w:t>
      </w:r>
      <w:r w:rsidRPr="005B1703">
        <w:rPr>
          <w:rFonts w:ascii="Preeti" w:hAnsi="Preeti"/>
          <w:b/>
          <w:bCs/>
          <w:sz w:val="36"/>
          <w:szCs w:val="36"/>
        </w:rPr>
        <w:t xml:space="preserve"> .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  <w:t>-^_</w:t>
      </w:r>
    </w:p>
    <w:p w14:paraId="038527E9" w14:textId="02EB94B7" w:rsidR="002A307E" w:rsidRPr="005B1703" w:rsidRDefault="002A307E" w:rsidP="002A307E">
      <w:pPr>
        <w:spacing w:before="240" w:after="0" w:line="480" w:lineRule="auto"/>
        <w:ind w:firstLine="720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>;'u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hg}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d';f</w:t>
      </w:r>
      <w:r w:rsidRPr="005B1703">
        <w:rPr>
          <w:rFonts w:ascii="Preeti" w:hAnsi="Preeti"/>
          <w:b/>
          <w:bCs/>
          <w:sz w:val="36"/>
          <w:szCs w:val="36"/>
        </w:rPr>
        <w:tab/>
      </w:r>
    </w:p>
    <w:p w14:paraId="2658B9D6" w14:textId="22B4D499" w:rsidR="002A307E" w:rsidRPr="005B1703" w:rsidRDefault="002A307E" w:rsidP="002A307E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>uLt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sL/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P]gf</w:t>
      </w:r>
      <w:r w:rsidRPr="005B1703">
        <w:rPr>
          <w:rFonts w:ascii="Preeti" w:hAnsi="Preeti"/>
          <w:b/>
          <w:bCs/>
          <w:sz w:val="36"/>
          <w:szCs w:val="36"/>
        </w:rPr>
        <w:tab/>
      </w:r>
    </w:p>
    <w:p w14:paraId="34DE1651" w14:textId="0E4CBA31" w:rsidR="002A307E" w:rsidRPr="005B1703" w:rsidRDefault="002A307E" w:rsidP="002A307E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</w:rPr>
      </w:pPr>
      <w:r w:rsidRPr="005B1703">
        <w:rPr>
          <w:rFonts w:ascii="Preeti" w:hAnsi="Preeti"/>
          <w:b/>
          <w:bCs/>
          <w:sz w:val="36"/>
          <w:szCs w:val="36"/>
        </w:rPr>
        <w:t>w/}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tf/f</w:t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ab/>
      </w:r>
      <w:r w:rsidR="00DD7CDF">
        <w:rPr>
          <w:rFonts w:ascii="Preeti" w:hAnsi="Preeti"/>
          <w:b/>
          <w:bCs/>
          <w:sz w:val="36"/>
          <w:szCs w:val="36"/>
        </w:rPr>
        <w:tab/>
      </w:r>
      <w:r w:rsidRPr="005B1703">
        <w:rPr>
          <w:rFonts w:ascii="Preeti" w:hAnsi="Preeti"/>
          <w:b/>
          <w:bCs/>
          <w:sz w:val="36"/>
          <w:szCs w:val="36"/>
        </w:rPr>
        <w:t>lkª</w:t>
      </w:r>
    </w:p>
    <w:p w14:paraId="470AF785" w14:textId="63F29C63" w:rsidR="002A307E" w:rsidRPr="005B1703" w:rsidRDefault="002A307E" w:rsidP="002A307E">
      <w:pPr>
        <w:spacing w:after="0" w:line="480" w:lineRule="auto"/>
        <w:ind w:left="720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lsnf 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="00DD7CDF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;}lgs 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  <w:t>lstfa</w:t>
      </w:r>
    </w:p>
    <w:p w14:paraId="0AC677D8" w14:textId="308FB4A8" w:rsidR="002A307E" w:rsidRPr="005B1703" w:rsidRDefault="002A307E" w:rsidP="002A307E">
      <w:pPr>
        <w:spacing w:after="0" w:line="276" w:lineRule="auto"/>
        <w:ind w:left="720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b/>
          <w:bCs/>
          <w:sz w:val="36"/>
          <w:szCs w:val="36"/>
          <w:lang w:val="da-DK"/>
        </w:rPr>
        <w:t>cfdf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="00DD7CDF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>lan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="00DD7CDF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>k}tnf</w:t>
      </w:r>
    </w:p>
    <w:p w14:paraId="73814419" w14:textId="1412561E" w:rsidR="002A307E" w:rsidRPr="005B1703" w:rsidRDefault="002A307E" w:rsidP="002A307E">
      <w:pPr>
        <w:spacing w:before="240" w:after="0" w:line="276" w:lineRule="auto"/>
        <w:ind w:left="720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b/>
          <w:bCs/>
          <w:sz w:val="36"/>
          <w:szCs w:val="36"/>
          <w:lang w:val="da-DK"/>
        </w:rPr>
        <w:t>d}bfg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="00DD7CDF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>df5f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="00DD7CDF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>ahf/</w:t>
      </w:r>
    </w:p>
    <w:p w14:paraId="0FF2D35D" w14:textId="743D0602" w:rsidR="00176539" w:rsidRPr="005B1703" w:rsidRDefault="00176539" w:rsidP="00BF64FE">
      <w:pPr>
        <w:spacing w:after="0" w:line="240" w:lineRule="auto"/>
        <w:rPr>
          <w:rFonts w:ascii="Preeti" w:hAnsi="Preeti"/>
          <w:b/>
          <w:bCs/>
          <w:sz w:val="36"/>
          <w:szCs w:val="36"/>
          <w:lang w:val="da-DK"/>
        </w:rPr>
      </w:pPr>
    </w:p>
    <w:p w14:paraId="56F42D8D" w14:textId="4250DAF4" w:rsidR="00BF64FE" w:rsidRPr="005B1703" w:rsidRDefault="00BF64FE" w:rsidP="00BF64FE">
      <w:pPr>
        <w:spacing w:after="0" w:line="240" w:lineRule="auto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k|Zg g+= </w:t>
      </w:r>
      <w:r w:rsidR="00DA0F8B" w:rsidRPr="005B1703">
        <w:rPr>
          <w:rFonts w:ascii="Preeti" w:hAnsi="Preeti"/>
          <w:b/>
          <w:bCs/>
          <w:sz w:val="36"/>
          <w:szCs w:val="36"/>
          <w:lang w:val="da-DK"/>
        </w:rPr>
        <w:t>(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  lrq x]/]/ gfd n]Vg'xf];\ .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  <w:t>-</w:t>
      </w:r>
      <w:r w:rsidR="0019477C" w:rsidRPr="005B1703">
        <w:rPr>
          <w:rFonts w:ascii="Preeti" w:hAnsi="Preeti"/>
          <w:b/>
          <w:bCs/>
          <w:sz w:val="36"/>
          <w:szCs w:val="36"/>
          <w:lang w:val="da-DK"/>
        </w:rPr>
        <w:t>^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>_</w:t>
      </w:r>
    </w:p>
    <w:p w14:paraId="77311FE0" w14:textId="70C083E4" w:rsidR="00BF64FE" w:rsidRPr="005B1703" w:rsidRDefault="00216AFC" w:rsidP="00BF64FE">
      <w:pPr>
        <w:spacing w:after="0" w:line="480" w:lineRule="auto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08288" behindDoc="0" locked="0" layoutInCell="1" allowOverlap="1" wp14:anchorId="4E785789" wp14:editId="240D604C">
            <wp:simplePos x="0" y="0"/>
            <wp:positionH relativeFrom="column">
              <wp:posOffset>2848991</wp:posOffset>
            </wp:positionH>
            <wp:positionV relativeFrom="paragraph">
              <wp:posOffset>151917</wp:posOffset>
            </wp:positionV>
            <wp:extent cx="662305" cy="824865"/>
            <wp:effectExtent l="0" t="0" r="4445" b="0"/>
            <wp:wrapSquare wrapText="bothSides"/>
            <wp:docPr id="958630251" name="Picture 149" descr="51,900+ Glass Black And White Stock Photos, Pictures &amp; Royalty-Free Images  - iStock | Future black and white, Finance black and white, Clouds black 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1,900+ Glass Black And White Stock Photos, Pictures &amp; Royalty-Free Images  - iStock | Future black and white, Finance black and white, Clouds black 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6" t="13085" r="26104"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AC6"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07264" behindDoc="0" locked="0" layoutInCell="1" allowOverlap="1" wp14:anchorId="35C0C8DA" wp14:editId="60C7FBA9">
            <wp:simplePos x="0" y="0"/>
            <wp:positionH relativeFrom="column">
              <wp:posOffset>746760</wp:posOffset>
            </wp:positionH>
            <wp:positionV relativeFrom="paragraph">
              <wp:posOffset>97790</wp:posOffset>
            </wp:positionV>
            <wp:extent cx="975360" cy="975360"/>
            <wp:effectExtent l="0" t="0" r="0" b="0"/>
            <wp:wrapSquare wrapText="bothSides"/>
            <wp:docPr id="348241083" name="Picture 148" descr="2 Inch Panel Pin at ₹ 68/kg in Dhoraji | ID: 285572074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Inch Panel Pin at ₹ 68/kg in Dhoraji | ID: 28557207431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AB9"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09312" behindDoc="0" locked="0" layoutInCell="1" allowOverlap="1" wp14:anchorId="72992A93" wp14:editId="30D1905C">
            <wp:simplePos x="0" y="0"/>
            <wp:positionH relativeFrom="column">
              <wp:posOffset>4442261</wp:posOffset>
            </wp:positionH>
            <wp:positionV relativeFrom="paragraph">
              <wp:posOffset>60372</wp:posOffset>
            </wp:positionV>
            <wp:extent cx="934720" cy="916305"/>
            <wp:effectExtent l="0" t="0" r="0" b="0"/>
            <wp:wrapSquare wrapText="bothSides"/>
            <wp:docPr id="893852755" name="Picture 150" descr="Bald eagle cartoon animal bw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d eagle cartoon animal bw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EA121" w14:textId="3DB2DA6C" w:rsidR="00BF64FE" w:rsidRPr="005B1703" w:rsidRDefault="00BF64FE" w:rsidP="00BF64FE">
      <w:pPr>
        <w:spacing w:after="0" w:line="480" w:lineRule="auto"/>
        <w:rPr>
          <w:rFonts w:ascii="Preeti" w:hAnsi="Preeti"/>
          <w:b/>
          <w:bCs/>
          <w:sz w:val="36"/>
          <w:szCs w:val="36"/>
          <w:lang w:val="da-DK"/>
        </w:rPr>
      </w:pPr>
    </w:p>
    <w:p w14:paraId="3A97CA20" w14:textId="2C7121B5" w:rsidR="00BF64FE" w:rsidRPr="005B1703" w:rsidRDefault="0019477C" w:rsidP="00BF64FE">
      <w:pPr>
        <w:spacing w:after="0" w:line="480" w:lineRule="auto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0C5C27" wp14:editId="6B48D381">
                <wp:simplePos x="0" y="0"/>
                <wp:positionH relativeFrom="column">
                  <wp:posOffset>640715</wp:posOffset>
                </wp:positionH>
                <wp:positionV relativeFrom="paragraph">
                  <wp:posOffset>252730</wp:posOffset>
                </wp:positionV>
                <wp:extent cx="5492750" cy="476250"/>
                <wp:effectExtent l="3175" t="1905" r="0" b="0"/>
                <wp:wrapSquare wrapText="bothSides"/>
                <wp:docPr id="183700025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71081" w14:textId="7E1C26D8" w:rsidR="003A7448" w:rsidRPr="003A7448" w:rsidRDefault="003A744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C27" id="Text Box 48" o:spid="_x0000_s1027" type="#_x0000_t202" style="position:absolute;margin-left:50.45pt;margin-top:19.9pt;width:432.5pt;height:3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" filled="f" stroked="f">
                <v:textbox>
                  <w:txbxContent>
                    <w:p w14:paraId="1E971081" w14:textId="7E1C26D8" w:rsidR="003A7448" w:rsidRPr="003A7448" w:rsidRDefault="003A744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70CF42" w14:textId="4C1AC4F7" w:rsidR="00BF64FE" w:rsidRPr="005B1703" w:rsidRDefault="00216AFC" w:rsidP="00EB540A">
      <w:pPr>
        <w:spacing w:after="0" w:line="480" w:lineRule="auto"/>
        <w:ind w:firstLine="720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12384" behindDoc="0" locked="0" layoutInCell="1" allowOverlap="1" wp14:anchorId="62D15072" wp14:editId="3C0A091B">
            <wp:simplePos x="0" y="0"/>
            <wp:positionH relativeFrom="column">
              <wp:posOffset>4689018</wp:posOffset>
            </wp:positionH>
            <wp:positionV relativeFrom="paragraph">
              <wp:posOffset>239344</wp:posOffset>
            </wp:positionV>
            <wp:extent cx="688975" cy="812165"/>
            <wp:effectExtent l="0" t="0" r="0" b="6985"/>
            <wp:wrapSquare wrapText="bothSides"/>
            <wp:docPr id="2036639460" name="Picture 153" descr="Animals Black and White Outline Clipart -  ant-insects-black-white-outline-clipart - Class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imals Black and White Outline Clipart -  ant-insects-black-white-outline-clipart - Classroom Clipar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11360" behindDoc="0" locked="0" layoutInCell="1" allowOverlap="1" wp14:anchorId="54E48B8E" wp14:editId="151ACE9B">
            <wp:simplePos x="0" y="0"/>
            <wp:positionH relativeFrom="column">
              <wp:posOffset>2812415</wp:posOffset>
            </wp:positionH>
            <wp:positionV relativeFrom="paragraph">
              <wp:posOffset>156769</wp:posOffset>
            </wp:positionV>
            <wp:extent cx="941070" cy="894080"/>
            <wp:effectExtent l="0" t="0" r="0" b="1270"/>
            <wp:wrapSquare wrapText="bothSides"/>
            <wp:docPr id="37336559" name="Picture 152" descr="Векторгитара B W — стоковая векторная графика и другие изображения на тему  Без людей - Без людей, Векторная графика, Выставка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екторгитара B W — стоковая векторная графика и другие изображения на тему  Без людей - Без людей, Векторная графика, Выставка - iStock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AB9" w:rsidRPr="005B1703">
        <w:rPr>
          <w:rFonts w:ascii="Preeti" w:hAnsi="Preeti"/>
          <w:noProof/>
          <w:sz w:val="36"/>
          <w:szCs w:val="36"/>
        </w:rPr>
        <w:drawing>
          <wp:anchor distT="0" distB="0" distL="114300" distR="114300" simplePos="0" relativeHeight="252110336" behindDoc="0" locked="0" layoutInCell="1" allowOverlap="1" wp14:anchorId="52F66728" wp14:editId="17D60C09">
            <wp:simplePos x="0" y="0"/>
            <wp:positionH relativeFrom="column">
              <wp:posOffset>749935</wp:posOffset>
            </wp:positionH>
            <wp:positionV relativeFrom="paragraph">
              <wp:posOffset>157353</wp:posOffset>
            </wp:positionV>
            <wp:extent cx="1316355" cy="1083310"/>
            <wp:effectExtent l="0" t="0" r="0" b="2540"/>
            <wp:wrapSquare wrapText="bothSides"/>
            <wp:docPr id="618946007" name="Picture 151" descr="Clip Art: Books 1 B&amp;W I abcteach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 Art: Books 1 B&amp;W I abcteach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" t="11713" r="2884" b="10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FA682" w14:textId="0CE1C3A2" w:rsidR="003A7448" w:rsidRPr="005B1703" w:rsidRDefault="003A7448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</w:p>
    <w:p w14:paraId="401FE400" w14:textId="016B11D8" w:rsidR="003A7448" w:rsidRPr="005B1703" w:rsidRDefault="003A7448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</w:p>
    <w:p w14:paraId="54EDBF7D" w14:textId="2DA5AC1D" w:rsidR="003A7448" w:rsidRPr="005B1703" w:rsidRDefault="0019477C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  <w:r w:rsidRPr="005B1703">
        <w:rPr>
          <w:rFonts w:ascii="Preeti" w:hAnsi="Preeti" w:cs="Times New Roman"/>
          <w:noProof/>
          <w:sz w:val="36"/>
          <w:szCs w:val="36"/>
          <w:lang w:val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0C5C27" wp14:editId="63E6E1B0">
                <wp:simplePos x="0" y="0"/>
                <wp:positionH relativeFrom="column">
                  <wp:posOffset>640715</wp:posOffset>
                </wp:positionH>
                <wp:positionV relativeFrom="paragraph">
                  <wp:posOffset>145415</wp:posOffset>
                </wp:positionV>
                <wp:extent cx="5492750" cy="476250"/>
                <wp:effectExtent l="3175" t="0" r="0" b="3175"/>
                <wp:wrapSquare wrapText="bothSides"/>
                <wp:docPr id="196676373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4AC77" w14:textId="77777777" w:rsidR="00136BEC" w:rsidRPr="003A7448" w:rsidRDefault="00136BEC" w:rsidP="00136BE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5C27" id="Text Box 49" o:spid="_x0000_s1028" type="#_x0000_t202" style="position:absolute;left:0;text-align:left;margin-left:50.45pt;margin-top:11.45pt;width:432.5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" filled="f" stroked="f">
                <v:textbox>
                  <w:txbxContent>
                    <w:p w14:paraId="70C4AC77" w14:textId="77777777" w:rsidR="00136BEC" w:rsidRPr="003A7448" w:rsidRDefault="00136BEC" w:rsidP="00136BEC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6A0BC9" w14:textId="3BAD36D5" w:rsidR="003A7448" w:rsidRPr="005B1703" w:rsidRDefault="003A7448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</w:p>
    <w:p w14:paraId="68E1C609" w14:textId="72C902D1" w:rsidR="00320BC7" w:rsidRPr="005B1703" w:rsidRDefault="00320BC7" w:rsidP="00320BC7">
      <w:pPr>
        <w:spacing w:after="0" w:line="240" w:lineRule="auto"/>
        <w:rPr>
          <w:rFonts w:ascii="Preeti" w:hAnsi="Preeti"/>
          <w:b/>
          <w:bCs/>
          <w:sz w:val="36"/>
          <w:szCs w:val="36"/>
          <w:lang w:val="da-DK"/>
        </w:rPr>
      </w:pP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k|Zg g+= </w:t>
      </w:r>
      <w:r w:rsidR="00DA0F8B" w:rsidRPr="005B1703">
        <w:rPr>
          <w:rFonts w:ascii="Preeti" w:hAnsi="Preeti"/>
          <w:b/>
          <w:bCs/>
          <w:sz w:val="36"/>
          <w:szCs w:val="36"/>
          <w:lang w:val="da-DK"/>
        </w:rPr>
        <w:t>!)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  z</w:t>
      </w:r>
      <w:r w:rsidR="00ED3450">
        <w:rPr>
          <w:rFonts w:ascii="Preeti" w:hAnsi="Preeti"/>
          <w:b/>
          <w:bCs/>
          <w:sz w:val="36"/>
          <w:szCs w:val="36"/>
          <w:lang w:val="da-DK"/>
        </w:rPr>
        <w:t>A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>bx</w:t>
      </w:r>
      <w:r w:rsidR="00ED3450">
        <w:rPr>
          <w:rFonts w:ascii="Preeti" w:hAnsi="Preeti"/>
          <w:b/>
          <w:bCs/>
          <w:sz w:val="36"/>
          <w:szCs w:val="36"/>
          <w:lang w:val="da-DK"/>
        </w:rPr>
        <w:t>¿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 xml:space="preserve"> hf]8]/ jfSo agfpg'xf];\ .</w:t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</w:r>
      <w:r w:rsidRPr="005B1703">
        <w:rPr>
          <w:rFonts w:ascii="Preeti" w:hAnsi="Preeti"/>
          <w:b/>
          <w:bCs/>
          <w:sz w:val="36"/>
          <w:szCs w:val="36"/>
          <w:lang w:val="da-DK"/>
        </w:rPr>
        <w:tab/>
        <w:t>-^_</w:t>
      </w:r>
    </w:p>
    <w:p w14:paraId="26F42A16" w14:textId="78074FB1" w:rsidR="003A7448" w:rsidRPr="005B1703" w:rsidRDefault="004163A1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  <w:r w:rsidRPr="005B1703">
        <w:rPr>
          <w:rFonts w:ascii="Preeti" w:hAnsi="Preet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B8943D8" wp14:editId="1DC62F41">
                <wp:simplePos x="0" y="0"/>
                <wp:positionH relativeFrom="column">
                  <wp:posOffset>2719119</wp:posOffset>
                </wp:positionH>
                <wp:positionV relativeFrom="paragraph">
                  <wp:posOffset>384663</wp:posOffset>
                </wp:positionV>
                <wp:extent cx="3543300" cy="378070"/>
                <wp:effectExtent l="0" t="0" r="19050" b="22225"/>
                <wp:wrapNone/>
                <wp:docPr id="20259713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7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BD25C" id="Rectangle 110" o:spid="_x0000_s1026" style="position:absolute;margin-left:214.1pt;margin-top:30.3pt;width:279pt;height:29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" filled="f" strokecolor="black [3213]" strokeweight="1pt"/>
            </w:pict>
          </mc:Fallback>
        </mc:AlternateContent>
      </w:r>
    </w:p>
    <w:p w14:paraId="0184A77B" w14:textId="4D9D63B5" w:rsidR="003A7448" w:rsidRPr="005B1703" w:rsidRDefault="00320BC7" w:rsidP="00320BC7">
      <w:pPr>
        <w:rPr>
          <w:rFonts w:ascii="Preeti" w:hAnsi="Preeti" w:cs="Times New Roman"/>
          <w:sz w:val="36"/>
          <w:szCs w:val="36"/>
          <w:lang w:val="da-DK"/>
        </w:rPr>
      </w:pP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DA0F8B" w:rsidRPr="005B1703">
        <w:rPr>
          <w:rFonts w:ascii="Preeti" w:hAnsi="Preeti" w:cs="Times New Roman"/>
          <w:sz w:val="36"/>
          <w:szCs w:val="36"/>
          <w:lang w:val="da-DK"/>
        </w:rPr>
        <w:t>df5f</w:t>
      </w: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C76D27" w:rsidRPr="005B1703">
        <w:rPr>
          <w:rFonts w:ascii="Preeti" w:hAnsi="Preeti" w:cs="Times New Roman"/>
          <w:sz w:val="36"/>
          <w:szCs w:val="36"/>
          <w:lang w:val="da-DK"/>
        </w:rPr>
        <w:t xml:space="preserve">      </w:t>
      </w:r>
      <w:r w:rsidR="00DA0F8B" w:rsidRPr="005B1703">
        <w:rPr>
          <w:rFonts w:ascii="Preeti" w:hAnsi="Preeti" w:cs="Times New Roman"/>
          <w:sz w:val="36"/>
          <w:szCs w:val="36"/>
          <w:lang w:val="da-DK"/>
        </w:rPr>
        <w:t>/fv</w:t>
      </w:r>
      <w:r w:rsidRPr="005B1703">
        <w:rPr>
          <w:rFonts w:ascii="Preeti" w:hAnsi="Preeti" w:cs="Times New Roman"/>
          <w:sz w:val="36"/>
          <w:szCs w:val="36"/>
          <w:lang w:val="da-DK"/>
        </w:rPr>
        <w:t xml:space="preserve"> .</w:t>
      </w:r>
    </w:p>
    <w:p w14:paraId="129F5A79" w14:textId="7DC0E481" w:rsidR="00320BC7" w:rsidRPr="005B1703" w:rsidRDefault="004163A1" w:rsidP="00320BC7">
      <w:pPr>
        <w:rPr>
          <w:rFonts w:ascii="Preeti" w:hAnsi="Preeti" w:cs="Times New Roman"/>
          <w:sz w:val="36"/>
          <w:szCs w:val="36"/>
          <w:lang w:val="da-DK"/>
        </w:rPr>
      </w:pPr>
      <w:r w:rsidRPr="005B1703">
        <w:rPr>
          <w:rFonts w:ascii="Preeti" w:hAnsi="Preet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6EBA944" wp14:editId="570F92C6">
                <wp:simplePos x="0" y="0"/>
                <wp:positionH relativeFrom="column">
                  <wp:posOffset>2719070</wp:posOffset>
                </wp:positionH>
                <wp:positionV relativeFrom="paragraph">
                  <wp:posOffset>47284</wp:posOffset>
                </wp:positionV>
                <wp:extent cx="3543300" cy="378070"/>
                <wp:effectExtent l="0" t="0" r="19050" b="22225"/>
                <wp:wrapNone/>
                <wp:docPr id="2014610036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7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5D449" id="Rectangle 110" o:spid="_x0000_s1026" style="position:absolute;margin-left:214.1pt;margin-top:3.7pt;width:279pt;height:29.7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" filled="f" strokecolor="black [3213]" strokeweight="1pt"/>
            </w:pict>
          </mc:Fallback>
        </mc:AlternateContent>
      </w:r>
      <w:r w:rsidR="00320BC7"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DA0F8B" w:rsidRPr="005B1703">
        <w:rPr>
          <w:rFonts w:ascii="Preeti" w:hAnsi="Preeti" w:cs="Times New Roman"/>
          <w:sz w:val="36"/>
          <w:szCs w:val="36"/>
          <w:lang w:val="da-DK"/>
        </w:rPr>
        <w:t>hxfh</w:t>
      </w:r>
      <w:r w:rsidR="00320BC7"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320BC7"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BC15A2">
        <w:rPr>
          <w:rFonts w:ascii="Preeti" w:hAnsi="Preeti" w:cs="Times New Roman"/>
          <w:sz w:val="36"/>
          <w:szCs w:val="36"/>
          <w:lang w:val="da-DK"/>
        </w:rPr>
        <w:tab/>
      </w:r>
      <w:r w:rsidR="00DA0F8B" w:rsidRPr="005B1703">
        <w:rPr>
          <w:rFonts w:ascii="Preeti" w:hAnsi="Preeti" w:cs="Times New Roman"/>
          <w:sz w:val="36"/>
          <w:szCs w:val="36"/>
          <w:lang w:val="da-DK"/>
        </w:rPr>
        <w:t>;dft</w:t>
      </w:r>
      <w:r w:rsidR="00320BC7" w:rsidRPr="005B1703">
        <w:rPr>
          <w:rFonts w:ascii="Preeti" w:hAnsi="Preeti" w:cs="Times New Roman"/>
          <w:sz w:val="36"/>
          <w:szCs w:val="36"/>
          <w:lang w:val="da-DK"/>
        </w:rPr>
        <w:t xml:space="preserve"> .</w:t>
      </w:r>
    </w:p>
    <w:p w14:paraId="28948F15" w14:textId="4C39DD48" w:rsidR="00320BC7" w:rsidRPr="005B1703" w:rsidRDefault="004163A1" w:rsidP="00320BC7">
      <w:pPr>
        <w:rPr>
          <w:rFonts w:ascii="Preeti" w:hAnsi="Preeti" w:cs="Times New Roman"/>
          <w:sz w:val="36"/>
          <w:szCs w:val="36"/>
          <w:lang w:val="da-DK"/>
        </w:rPr>
      </w:pPr>
      <w:r w:rsidRPr="005B1703">
        <w:rPr>
          <w:rFonts w:ascii="Preeti" w:hAnsi="Preet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913F586" wp14:editId="0B7E9EAF">
                <wp:simplePos x="0" y="0"/>
                <wp:positionH relativeFrom="column">
                  <wp:posOffset>2719070</wp:posOffset>
                </wp:positionH>
                <wp:positionV relativeFrom="paragraph">
                  <wp:posOffset>120455</wp:posOffset>
                </wp:positionV>
                <wp:extent cx="3543300" cy="378070"/>
                <wp:effectExtent l="0" t="0" r="19050" b="22225"/>
                <wp:wrapNone/>
                <wp:docPr id="1340221914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78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F333A" id="Rectangle 110" o:spid="_x0000_s1026" style="position:absolute;margin-left:214.1pt;margin-top:9.5pt;width:279pt;height:29.7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" filled="f" strokecolor="black [3213]" strokeweight="1pt"/>
            </w:pict>
          </mc:Fallback>
        </mc:AlternateContent>
      </w:r>
      <w:r w:rsidR="00320BC7"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DA0F8B" w:rsidRPr="005B1703">
        <w:rPr>
          <w:rFonts w:ascii="Preeti" w:hAnsi="Preeti" w:cs="Times New Roman"/>
          <w:sz w:val="36"/>
          <w:szCs w:val="36"/>
          <w:lang w:val="da-DK"/>
        </w:rPr>
        <w:t>hd/f</w:t>
      </w: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Pr="005B1703">
        <w:rPr>
          <w:rFonts w:ascii="Preeti" w:hAnsi="Preeti" w:cs="Times New Roman"/>
          <w:sz w:val="36"/>
          <w:szCs w:val="36"/>
          <w:lang w:val="da-DK"/>
        </w:rPr>
        <w:tab/>
      </w:r>
      <w:r w:rsidR="00C76D27" w:rsidRPr="005B1703">
        <w:rPr>
          <w:rFonts w:ascii="Preeti" w:hAnsi="Preeti" w:cs="Times New Roman"/>
          <w:sz w:val="36"/>
          <w:szCs w:val="36"/>
          <w:lang w:val="da-DK"/>
        </w:rPr>
        <w:t>r9</w:t>
      </w:r>
      <w:r w:rsidRPr="005B1703">
        <w:rPr>
          <w:rFonts w:ascii="Preeti" w:hAnsi="Preeti" w:cs="Times New Roman"/>
          <w:sz w:val="36"/>
          <w:szCs w:val="36"/>
          <w:lang w:val="da-DK"/>
        </w:rPr>
        <w:t xml:space="preserve"> .</w:t>
      </w:r>
    </w:p>
    <w:p w14:paraId="4E6A695C" w14:textId="77777777" w:rsidR="003A7448" w:rsidRPr="005B1703" w:rsidRDefault="003A7448" w:rsidP="00DA7CFD">
      <w:pPr>
        <w:jc w:val="center"/>
        <w:rPr>
          <w:rFonts w:ascii="Preeti" w:hAnsi="Preeti" w:cs="Times New Roman"/>
          <w:sz w:val="36"/>
          <w:szCs w:val="36"/>
          <w:lang w:val="da-DK"/>
        </w:rPr>
      </w:pPr>
    </w:p>
    <w:p w14:paraId="1BA55C15" w14:textId="225B2032" w:rsidR="00D630E3" w:rsidRPr="00216AFC" w:rsidRDefault="00DA7CFD" w:rsidP="00216AFC">
      <w:pPr>
        <w:jc w:val="center"/>
        <w:rPr>
          <w:rFonts w:ascii="Preeti" w:hAnsi="Preeti" w:cs="Times New Roman"/>
          <w:b/>
          <w:bCs/>
          <w:sz w:val="36"/>
          <w:szCs w:val="36"/>
        </w:rPr>
      </w:pPr>
      <w:r w:rsidRPr="00216AFC">
        <w:rPr>
          <w:rFonts w:ascii="Preeti" w:hAnsi="Preeti" w:cs="Times New Roman"/>
          <w:b/>
          <w:bCs/>
          <w:sz w:val="36"/>
          <w:szCs w:val="36"/>
        </w:rPr>
        <w:t>;dfKt</w:t>
      </w:r>
    </w:p>
    <w:sectPr w:rsidR="00D630E3" w:rsidRPr="00216AFC" w:rsidSect="005B1703">
      <w:type w:val="continuous"/>
      <w:pgSz w:w="11906" w:h="16838" w:code="9"/>
      <w:pgMar w:top="360" w:right="720" w:bottom="720" w:left="720" w:header="964" w:footer="567" w:gutter="0"/>
      <w:paperSrc w:first="15" w:other="15"/>
      <w:cols w:space="95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and drawn doodle of pen icon. Vector sketch illustration of black outline  writing school supplies, office stationery for print, coloring page, kids  design, logo. 19860294 Vector Art at Vecteezy" style="width:21.9pt;height:21.9pt;flip:x;visibility:visible;mso-wrap-style:square" o:bullet="t">
        <v:imagedata r:id="rId1" o:title="Hand drawn doodle of pen icon"/>
      </v:shape>
    </w:pict>
  </w:numPicBullet>
  <w:abstractNum w:abstractNumId="0" w15:restartNumberingAfterBreak="0">
    <w:nsid w:val="01820D29"/>
    <w:multiLevelType w:val="hybridMultilevel"/>
    <w:tmpl w:val="2B6EA434"/>
    <w:lvl w:ilvl="0" w:tplc="B008D6FC">
      <w:start w:val="1"/>
      <w:numFmt w:val="lowerLetter"/>
      <w:lvlText w:val="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1" w15:restartNumberingAfterBreak="0">
    <w:nsid w:val="01D2769D"/>
    <w:multiLevelType w:val="hybridMultilevel"/>
    <w:tmpl w:val="061CD04E"/>
    <w:lvl w:ilvl="0" w:tplc="EF46E992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62B45C7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66C"/>
    <w:multiLevelType w:val="hybridMultilevel"/>
    <w:tmpl w:val="0C463722"/>
    <w:lvl w:ilvl="0" w:tplc="7B2EF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63BA"/>
    <w:multiLevelType w:val="hybridMultilevel"/>
    <w:tmpl w:val="F6CCB654"/>
    <w:lvl w:ilvl="0" w:tplc="D320F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0613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6B25"/>
    <w:multiLevelType w:val="hybridMultilevel"/>
    <w:tmpl w:val="8174D8B4"/>
    <w:lvl w:ilvl="0" w:tplc="EE20F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D57BE"/>
    <w:multiLevelType w:val="hybridMultilevel"/>
    <w:tmpl w:val="D6005F84"/>
    <w:lvl w:ilvl="0" w:tplc="AB58D7B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BAA"/>
    <w:multiLevelType w:val="hybridMultilevel"/>
    <w:tmpl w:val="A81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1E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3E29"/>
    <w:multiLevelType w:val="hybridMultilevel"/>
    <w:tmpl w:val="2B28FB0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0E61"/>
    <w:multiLevelType w:val="hybridMultilevel"/>
    <w:tmpl w:val="9A5A1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346928"/>
    <w:multiLevelType w:val="hybridMultilevel"/>
    <w:tmpl w:val="160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7A3"/>
    <w:multiLevelType w:val="hybridMultilevel"/>
    <w:tmpl w:val="45321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27140"/>
    <w:multiLevelType w:val="multilevel"/>
    <w:tmpl w:val="628ACB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FE66BC"/>
    <w:multiLevelType w:val="hybridMultilevel"/>
    <w:tmpl w:val="E4CC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6E06"/>
    <w:multiLevelType w:val="hybridMultilevel"/>
    <w:tmpl w:val="31501D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A9204D"/>
    <w:multiLevelType w:val="hybridMultilevel"/>
    <w:tmpl w:val="DB7A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43486"/>
    <w:multiLevelType w:val="hybridMultilevel"/>
    <w:tmpl w:val="F6860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8755F"/>
    <w:multiLevelType w:val="hybridMultilevel"/>
    <w:tmpl w:val="9A36B978"/>
    <w:lvl w:ilvl="0" w:tplc="90E2ACD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2153"/>
    <w:multiLevelType w:val="hybridMultilevel"/>
    <w:tmpl w:val="DB109B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56270"/>
    <w:multiLevelType w:val="hybridMultilevel"/>
    <w:tmpl w:val="6B40CF86"/>
    <w:lvl w:ilvl="0" w:tplc="C1686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8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60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88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A2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C6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F947AA2"/>
    <w:multiLevelType w:val="hybridMultilevel"/>
    <w:tmpl w:val="DFA20550"/>
    <w:lvl w:ilvl="0" w:tplc="1AF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umod Acharya" w:hAnsi="Sumod Acharya" w:hint="default"/>
      </w:rPr>
    </w:lvl>
    <w:lvl w:ilvl="1" w:tplc="755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umod Acharya" w:hAnsi="Sumod Acharya" w:hint="default"/>
      </w:rPr>
    </w:lvl>
    <w:lvl w:ilvl="2" w:tplc="033E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umod Acharya" w:hAnsi="Sumod Acharya" w:hint="default"/>
      </w:rPr>
    </w:lvl>
    <w:lvl w:ilvl="3" w:tplc="DF60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umod Acharya" w:hAnsi="Sumod Acharya" w:hint="default"/>
      </w:rPr>
    </w:lvl>
    <w:lvl w:ilvl="4" w:tplc="DD30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umod Acharya" w:hAnsi="Sumod Acharya" w:hint="default"/>
      </w:rPr>
    </w:lvl>
    <w:lvl w:ilvl="5" w:tplc="4642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umod Acharya" w:hAnsi="Sumod Acharya" w:hint="default"/>
      </w:rPr>
    </w:lvl>
    <w:lvl w:ilvl="6" w:tplc="45CA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umod Acharya" w:hAnsi="Sumod Acharya" w:hint="default"/>
      </w:rPr>
    </w:lvl>
    <w:lvl w:ilvl="7" w:tplc="5526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umod Acharya" w:hAnsi="Sumod Acharya" w:hint="default"/>
      </w:rPr>
    </w:lvl>
    <w:lvl w:ilvl="8" w:tplc="A3A0D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umod Acharya" w:hAnsi="Sumod Acharya" w:hint="default"/>
      </w:rPr>
    </w:lvl>
  </w:abstractNum>
  <w:abstractNum w:abstractNumId="23" w15:restartNumberingAfterBreak="0">
    <w:nsid w:val="66017189"/>
    <w:multiLevelType w:val="hybridMultilevel"/>
    <w:tmpl w:val="F5A20574"/>
    <w:lvl w:ilvl="0" w:tplc="1A2EC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17473"/>
    <w:multiLevelType w:val="hybridMultilevel"/>
    <w:tmpl w:val="76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B45BD"/>
    <w:multiLevelType w:val="hybridMultilevel"/>
    <w:tmpl w:val="B2480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451DC"/>
    <w:multiLevelType w:val="hybridMultilevel"/>
    <w:tmpl w:val="404E7AD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93366E6"/>
    <w:multiLevelType w:val="hybridMultilevel"/>
    <w:tmpl w:val="AF76D6BC"/>
    <w:lvl w:ilvl="0" w:tplc="39641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B0EFF"/>
    <w:multiLevelType w:val="hybridMultilevel"/>
    <w:tmpl w:val="E5C67F1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F02114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B3DCE"/>
    <w:multiLevelType w:val="hybridMultilevel"/>
    <w:tmpl w:val="1E307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58992">
    <w:abstractNumId w:val="7"/>
  </w:num>
  <w:num w:numId="2" w16cid:durableId="752240287">
    <w:abstractNumId w:val="6"/>
  </w:num>
  <w:num w:numId="3" w16cid:durableId="213584977">
    <w:abstractNumId w:val="14"/>
  </w:num>
  <w:num w:numId="4" w16cid:durableId="1671979078">
    <w:abstractNumId w:val="27"/>
  </w:num>
  <w:num w:numId="5" w16cid:durableId="1645891628">
    <w:abstractNumId w:val="28"/>
  </w:num>
  <w:num w:numId="6" w16cid:durableId="2051757490">
    <w:abstractNumId w:val="17"/>
  </w:num>
  <w:num w:numId="7" w16cid:durableId="436952598">
    <w:abstractNumId w:val="11"/>
  </w:num>
  <w:num w:numId="8" w16cid:durableId="1688361979">
    <w:abstractNumId w:val="24"/>
  </w:num>
  <w:num w:numId="9" w16cid:durableId="1561551483">
    <w:abstractNumId w:val="8"/>
  </w:num>
  <w:num w:numId="10" w16cid:durableId="1403797277">
    <w:abstractNumId w:val="15"/>
  </w:num>
  <w:num w:numId="11" w16cid:durableId="1781145764">
    <w:abstractNumId w:val="4"/>
  </w:num>
  <w:num w:numId="12" w16cid:durableId="969628119">
    <w:abstractNumId w:val="0"/>
  </w:num>
  <w:num w:numId="13" w16cid:durableId="1129543321">
    <w:abstractNumId w:val="23"/>
  </w:num>
  <w:num w:numId="14" w16cid:durableId="1954703762">
    <w:abstractNumId w:val="25"/>
  </w:num>
  <w:num w:numId="15" w16cid:durableId="1560901929">
    <w:abstractNumId w:val="22"/>
  </w:num>
  <w:num w:numId="16" w16cid:durableId="1380275725">
    <w:abstractNumId w:val="20"/>
  </w:num>
  <w:num w:numId="17" w16cid:durableId="27071180">
    <w:abstractNumId w:val="16"/>
  </w:num>
  <w:num w:numId="18" w16cid:durableId="258685332">
    <w:abstractNumId w:val="10"/>
  </w:num>
  <w:num w:numId="19" w16cid:durableId="2083142790">
    <w:abstractNumId w:val="3"/>
  </w:num>
  <w:num w:numId="20" w16cid:durableId="983119452">
    <w:abstractNumId w:val="13"/>
  </w:num>
  <w:num w:numId="21" w16cid:durableId="573472757">
    <w:abstractNumId w:val="2"/>
  </w:num>
  <w:num w:numId="22" w16cid:durableId="1833332806">
    <w:abstractNumId w:val="9"/>
  </w:num>
  <w:num w:numId="23" w16cid:durableId="279184368">
    <w:abstractNumId w:val="5"/>
  </w:num>
  <w:num w:numId="24" w16cid:durableId="1074427975">
    <w:abstractNumId w:val="29"/>
  </w:num>
  <w:num w:numId="25" w16cid:durableId="1960258250">
    <w:abstractNumId w:val="19"/>
  </w:num>
  <w:num w:numId="26" w16cid:durableId="1019621565">
    <w:abstractNumId w:val="26"/>
  </w:num>
  <w:num w:numId="27" w16cid:durableId="1152136992">
    <w:abstractNumId w:val="1"/>
  </w:num>
  <w:num w:numId="28" w16cid:durableId="246113433">
    <w:abstractNumId w:val="12"/>
  </w:num>
  <w:num w:numId="29" w16cid:durableId="1187988070">
    <w:abstractNumId w:val="21"/>
  </w:num>
  <w:num w:numId="30" w16cid:durableId="693456814">
    <w:abstractNumId w:val="30"/>
  </w:num>
  <w:num w:numId="31" w16cid:durableId="7935984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3"/>
    <w:rsid w:val="00011F60"/>
    <w:rsid w:val="00024768"/>
    <w:rsid w:val="000323C6"/>
    <w:rsid w:val="0005154A"/>
    <w:rsid w:val="00053DAF"/>
    <w:rsid w:val="00057A1B"/>
    <w:rsid w:val="00060BC2"/>
    <w:rsid w:val="00061E56"/>
    <w:rsid w:val="000634D0"/>
    <w:rsid w:val="00067AA7"/>
    <w:rsid w:val="000721A6"/>
    <w:rsid w:val="00094857"/>
    <w:rsid w:val="000A3F97"/>
    <w:rsid w:val="000B0082"/>
    <w:rsid w:val="000B18BB"/>
    <w:rsid w:val="000B2A59"/>
    <w:rsid w:val="000B4B28"/>
    <w:rsid w:val="000D04C6"/>
    <w:rsid w:val="000D5B54"/>
    <w:rsid w:val="000E5F98"/>
    <w:rsid w:val="000F3175"/>
    <w:rsid w:val="000F649E"/>
    <w:rsid w:val="00104525"/>
    <w:rsid w:val="00107F58"/>
    <w:rsid w:val="00113BFB"/>
    <w:rsid w:val="00121B0F"/>
    <w:rsid w:val="00121D91"/>
    <w:rsid w:val="00126776"/>
    <w:rsid w:val="001270D2"/>
    <w:rsid w:val="00127E06"/>
    <w:rsid w:val="001311B0"/>
    <w:rsid w:val="00136BEC"/>
    <w:rsid w:val="001449B1"/>
    <w:rsid w:val="00144E5C"/>
    <w:rsid w:val="00166E48"/>
    <w:rsid w:val="00170241"/>
    <w:rsid w:val="00170C2D"/>
    <w:rsid w:val="00176539"/>
    <w:rsid w:val="00176C31"/>
    <w:rsid w:val="00182BFB"/>
    <w:rsid w:val="0018509D"/>
    <w:rsid w:val="00193569"/>
    <w:rsid w:val="0019477C"/>
    <w:rsid w:val="00194C9A"/>
    <w:rsid w:val="0019662C"/>
    <w:rsid w:val="001E1132"/>
    <w:rsid w:val="001E225B"/>
    <w:rsid w:val="001E612C"/>
    <w:rsid w:val="001E6D16"/>
    <w:rsid w:val="001F3E17"/>
    <w:rsid w:val="001F6C24"/>
    <w:rsid w:val="00216AFC"/>
    <w:rsid w:val="00226CE7"/>
    <w:rsid w:val="00241B42"/>
    <w:rsid w:val="002554BE"/>
    <w:rsid w:val="00265F25"/>
    <w:rsid w:val="00276478"/>
    <w:rsid w:val="002765E2"/>
    <w:rsid w:val="0028508A"/>
    <w:rsid w:val="002948D3"/>
    <w:rsid w:val="002A307E"/>
    <w:rsid w:val="002A3F88"/>
    <w:rsid w:val="002B12F3"/>
    <w:rsid w:val="002B327F"/>
    <w:rsid w:val="002C25B9"/>
    <w:rsid w:val="002D724F"/>
    <w:rsid w:val="002E2DAF"/>
    <w:rsid w:val="002F1636"/>
    <w:rsid w:val="002F22F0"/>
    <w:rsid w:val="002F2DE4"/>
    <w:rsid w:val="002F7643"/>
    <w:rsid w:val="0030277A"/>
    <w:rsid w:val="003174F9"/>
    <w:rsid w:val="00317765"/>
    <w:rsid w:val="00320BC7"/>
    <w:rsid w:val="003258B6"/>
    <w:rsid w:val="003340A3"/>
    <w:rsid w:val="0033601B"/>
    <w:rsid w:val="003606B4"/>
    <w:rsid w:val="0036482D"/>
    <w:rsid w:val="0037369D"/>
    <w:rsid w:val="003777B2"/>
    <w:rsid w:val="00390179"/>
    <w:rsid w:val="0039109E"/>
    <w:rsid w:val="00397F5F"/>
    <w:rsid w:val="003A3B3E"/>
    <w:rsid w:val="003A7448"/>
    <w:rsid w:val="003B1E2D"/>
    <w:rsid w:val="003B581D"/>
    <w:rsid w:val="003B78DF"/>
    <w:rsid w:val="003B7F0C"/>
    <w:rsid w:val="003C2C79"/>
    <w:rsid w:val="003C5AC4"/>
    <w:rsid w:val="003D0C18"/>
    <w:rsid w:val="003D0C4F"/>
    <w:rsid w:val="003D44CD"/>
    <w:rsid w:val="003E36C5"/>
    <w:rsid w:val="003E6504"/>
    <w:rsid w:val="003F4FD9"/>
    <w:rsid w:val="00405832"/>
    <w:rsid w:val="00412F75"/>
    <w:rsid w:val="00413C4A"/>
    <w:rsid w:val="004163A1"/>
    <w:rsid w:val="00422E8A"/>
    <w:rsid w:val="00425726"/>
    <w:rsid w:val="00425A05"/>
    <w:rsid w:val="00445920"/>
    <w:rsid w:val="004601EE"/>
    <w:rsid w:val="00460B04"/>
    <w:rsid w:val="00467914"/>
    <w:rsid w:val="00473591"/>
    <w:rsid w:val="00475CCD"/>
    <w:rsid w:val="0048702F"/>
    <w:rsid w:val="00487323"/>
    <w:rsid w:val="0048746E"/>
    <w:rsid w:val="00491F86"/>
    <w:rsid w:val="004942AE"/>
    <w:rsid w:val="00497B5D"/>
    <w:rsid w:val="004A2E88"/>
    <w:rsid w:val="004A4360"/>
    <w:rsid w:val="004A74D8"/>
    <w:rsid w:val="004B58BA"/>
    <w:rsid w:val="004B7F69"/>
    <w:rsid w:val="004E590C"/>
    <w:rsid w:val="004E7DEC"/>
    <w:rsid w:val="004F592E"/>
    <w:rsid w:val="005032B9"/>
    <w:rsid w:val="00505C5E"/>
    <w:rsid w:val="005100CA"/>
    <w:rsid w:val="0051548F"/>
    <w:rsid w:val="00525D0E"/>
    <w:rsid w:val="00527D99"/>
    <w:rsid w:val="00530230"/>
    <w:rsid w:val="00535029"/>
    <w:rsid w:val="00546ED5"/>
    <w:rsid w:val="00554832"/>
    <w:rsid w:val="005561DC"/>
    <w:rsid w:val="00561723"/>
    <w:rsid w:val="00561FF5"/>
    <w:rsid w:val="00562BBA"/>
    <w:rsid w:val="00564C53"/>
    <w:rsid w:val="005728E4"/>
    <w:rsid w:val="005744D4"/>
    <w:rsid w:val="005765C7"/>
    <w:rsid w:val="005836A1"/>
    <w:rsid w:val="00584735"/>
    <w:rsid w:val="0058475C"/>
    <w:rsid w:val="005902F6"/>
    <w:rsid w:val="00591B6D"/>
    <w:rsid w:val="00596460"/>
    <w:rsid w:val="005A27B6"/>
    <w:rsid w:val="005A3271"/>
    <w:rsid w:val="005B0708"/>
    <w:rsid w:val="005B12F8"/>
    <w:rsid w:val="005B1703"/>
    <w:rsid w:val="005B17AE"/>
    <w:rsid w:val="005B4058"/>
    <w:rsid w:val="005B6872"/>
    <w:rsid w:val="005B7BDC"/>
    <w:rsid w:val="005C5D2F"/>
    <w:rsid w:val="005D64F6"/>
    <w:rsid w:val="005D79EB"/>
    <w:rsid w:val="005E2E0F"/>
    <w:rsid w:val="005E7F7D"/>
    <w:rsid w:val="005F5661"/>
    <w:rsid w:val="005F65B5"/>
    <w:rsid w:val="00606ED2"/>
    <w:rsid w:val="00624BB9"/>
    <w:rsid w:val="00647F42"/>
    <w:rsid w:val="00654AAC"/>
    <w:rsid w:val="00654D32"/>
    <w:rsid w:val="00663AB3"/>
    <w:rsid w:val="0066593C"/>
    <w:rsid w:val="006674C4"/>
    <w:rsid w:val="00667A7E"/>
    <w:rsid w:val="00667F06"/>
    <w:rsid w:val="006717BD"/>
    <w:rsid w:val="00675F38"/>
    <w:rsid w:val="00681170"/>
    <w:rsid w:val="0069178A"/>
    <w:rsid w:val="006942A9"/>
    <w:rsid w:val="00694368"/>
    <w:rsid w:val="00696A5B"/>
    <w:rsid w:val="006A03E7"/>
    <w:rsid w:val="006A4637"/>
    <w:rsid w:val="006A6A62"/>
    <w:rsid w:val="006B22C7"/>
    <w:rsid w:val="006B3F68"/>
    <w:rsid w:val="006C3D62"/>
    <w:rsid w:val="006C5245"/>
    <w:rsid w:val="006C579C"/>
    <w:rsid w:val="006D44FD"/>
    <w:rsid w:val="006E1A97"/>
    <w:rsid w:val="006E1EEF"/>
    <w:rsid w:val="00707654"/>
    <w:rsid w:val="0071435B"/>
    <w:rsid w:val="00716EFC"/>
    <w:rsid w:val="00722FAE"/>
    <w:rsid w:val="007255E6"/>
    <w:rsid w:val="0072567A"/>
    <w:rsid w:val="00726DCB"/>
    <w:rsid w:val="007412FD"/>
    <w:rsid w:val="0074616F"/>
    <w:rsid w:val="00755640"/>
    <w:rsid w:val="00755727"/>
    <w:rsid w:val="00756B3A"/>
    <w:rsid w:val="0076475F"/>
    <w:rsid w:val="00771D2C"/>
    <w:rsid w:val="00775C0D"/>
    <w:rsid w:val="00790476"/>
    <w:rsid w:val="0079448A"/>
    <w:rsid w:val="00795811"/>
    <w:rsid w:val="007975EE"/>
    <w:rsid w:val="00797661"/>
    <w:rsid w:val="007A403C"/>
    <w:rsid w:val="007D2935"/>
    <w:rsid w:val="007D4DFC"/>
    <w:rsid w:val="007F4EC5"/>
    <w:rsid w:val="008115FF"/>
    <w:rsid w:val="00815AA0"/>
    <w:rsid w:val="00834ACA"/>
    <w:rsid w:val="00846CA3"/>
    <w:rsid w:val="00847103"/>
    <w:rsid w:val="00850382"/>
    <w:rsid w:val="0086153C"/>
    <w:rsid w:val="00863F99"/>
    <w:rsid w:val="00871A09"/>
    <w:rsid w:val="00882307"/>
    <w:rsid w:val="00884EFF"/>
    <w:rsid w:val="00887DB3"/>
    <w:rsid w:val="008A006A"/>
    <w:rsid w:val="008A3BED"/>
    <w:rsid w:val="008A699B"/>
    <w:rsid w:val="008D1F59"/>
    <w:rsid w:val="008D36E6"/>
    <w:rsid w:val="008D48A9"/>
    <w:rsid w:val="008D6561"/>
    <w:rsid w:val="008E7F28"/>
    <w:rsid w:val="00906645"/>
    <w:rsid w:val="00907571"/>
    <w:rsid w:val="00910203"/>
    <w:rsid w:val="009176BD"/>
    <w:rsid w:val="009179B3"/>
    <w:rsid w:val="00917A93"/>
    <w:rsid w:val="00924076"/>
    <w:rsid w:val="009414C6"/>
    <w:rsid w:val="00956188"/>
    <w:rsid w:val="0095663B"/>
    <w:rsid w:val="00964642"/>
    <w:rsid w:val="00964D72"/>
    <w:rsid w:val="009676E5"/>
    <w:rsid w:val="00994106"/>
    <w:rsid w:val="009B7F08"/>
    <w:rsid w:val="009C065E"/>
    <w:rsid w:val="009C0DAD"/>
    <w:rsid w:val="009C1A26"/>
    <w:rsid w:val="009C5F32"/>
    <w:rsid w:val="009C623C"/>
    <w:rsid w:val="009C7AD0"/>
    <w:rsid w:val="00A0400E"/>
    <w:rsid w:val="00A07025"/>
    <w:rsid w:val="00A12927"/>
    <w:rsid w:val="00A12F64"/>
    <w:rsid w:val="00A13DAC"/>
    <w:rsid w:val="00A20063"/>
    <w:rsid w:val="00A20CD3"/>
    <w:rsid w:val="00A30860"/>
    <w:rsid w:val="00A32C2A"/>
    <w:rsid w:val="00A36822"/>
    <w:rsid w:val="00A444E8"/>
    <w:rsid w:val="00A460C8"/>
    <w:rsid w:val="00A501FB"/>
    <w:rsid w:val="00A50B6D"/>
    <w:rsid w:val="00A51CF0"/>
    <w:rsid w:val="00A5352B"/>
    <w:rsid w:val="00A55A31"/>
    <w:rsid w:val="00A6248F"/>
    <w:rsid w:val="00A67A9A"/>
    <w:rsid w:val="00A76831"/>
    <w:rsid w:val="00A83D2F"/>
    <w:rsid w:val="00A86935"/>
    <w:rsid w:val="00A91D04"/>
    <w:rsid w:val="00A9392B"/>
    <w:rsid w:val="00AB14D8"/>
    <w:rsid w:val="00AB27E3"/>
    <w:rsid w:val="00AB2FB6"/>
    <w:rsid w:val="00AB35A2"/>
    <w:rsid w:val="00AB7419"/>
    <w:rsid w:val="00AC78EC"/>
    <w:rsid w:val="00AD4AFC"/>
    <w:rsid w:val="00AE2AD4"/>
    <w:rsid w:val="00AE646C"/>
    <w:rsid w:val="00AF0308"/>
    <w:rsid w:val="00AF44AF"/>
    <w:rsid w:val="00AF5C94"/>
    <w:rsid w:val="00B04962"/>
    <w:rsid w:val="00B065AA"/>
    <w:rsid w:val="00B074C2"/>
    <w:rsid w:val="00B11ECA"/>
    <w:rsid w:val="00B12EB9"/>
    <w:rsid w:val="00B21684"/>
    <w:rsid w:val="00B3178F"/>
    <w:rsid w:val="00B32A1E"/>
    <w:rsid w:val="00B33CA0"/>
    <w:rsid w:val="00B34BFA"/>
    <w:rsid w:val="00B37CAE"/>
    <w:rsid w:val="00B4212C"/>
    <w:rsid w:val="00B4781A"/>
    <w:rsid w:val="00B50A02"/>
    <w:rsid w:val="00B56EB1"/>
    <w:rsid w:val="00B57F43"/>
    <w:rsid w:val="00B610BF"/>
    <w:rsid w:val="00B66E71"/>
    <w:rsid w:val="00B7041D"/>
    <w:rsid w:val="00B722DC"/>
    <w:rsid w:val="00B722F5"/>
    <w:rsid w:val="00B73A55"/>
    <w:rsid w:val="00B77A44"/>
    <w:rsid w:val="00B77BFC"/>
    <w:rsid w:val="00B83177"/>
    <w:rsid w:val="00B858DF"/>
    <w:rsid w:val="00B90DD3"/>
    <w:rsid w:val="00B94367"/>
    <w:rsid w:val="00B96C79"/>
    <w:rsid w:val="00BA3C29"/>
    <w:rsid w:val="00BA51E5"/>
    <w:rsid w:val="00BB292B"/>
    <w:rsid w:val="00BB41DA"/>
    <w:rsid w:val="00BB6771"/>
    <w:rsid w:val="00BC15A2"/>
    <w:rsid w:val="00BC1688"/>
    <w:rsid w:val="00BC34CC"/>
    <w:rsid w:val="00BC4B69"/>
    <w:rsid w:val="00BC6B85"/>
    <w:rsid w:val="00BD2503"/>
    <w:rsid w:val="00BD7738"/>
    <w:rsid w:val="00BE55C9"/>
    <w:rsid w:val="00BF64FE"/>
    <w:rsid w:val="00BF6826"/>
    <w:rsid w:val="00C04FC5"/>
    <w:rsid w:val="00C051F7"/>
    <w:rsid w:val="00C05DD7"/>
    <w:rsid w:val="00C10483"/>
    <w:rsid w:val="00C26DBD"/>
    <w:rsid w:val="00C32015"/>
    <w:rsid w:val="00C333DF"/>
    <w:rsid w:val="00C4310C"/>
    <w:rsid w:val="00C438CF"/>
    <w:rsid w:val="00C61F5A"/>
    <w:rsid w:val="00C64ECA"/>
    <w:rsid w:val="00C737EC"/>
    <w:rsid w:val="00C74EFF"/>
    <w:rsid w:val="00C76D27"/>
    <w:rsid w:val="00C855AB"/>
    <w:rsid w:val="00C86AC6"/>
    <w:rsid w:val="00C9342D"/>
    <w:rsid w:val="00C97AB9"/>
    <w:rsid w:val="00CA0F9C"/>
    <w:rsid w:val="00CA6A02"/>
    <w:rsid w:val="00CC4AB1"/>
    <w:rsid w:val="00CC58F5"/>
    <w:rsid w:val="00CC592D"/>
    <w:rsid w:val="00CD04D8"/>
    <w:rsid w:val="00CD2139"/>
    <w:rsid w:val="00CE5F76"/>
    <w:rsid w:val="00CE7D3A"/>
    <w:rsid w:val="00D03AFC"/>
    <w:rsid w:val="00D30623"/>
    <w:rsid w:val="00D30AC6"/>
    <w:rsid w:val="00D31DBE"/>
    <w:rsid w:val="00D3349B"/>
    <w:rsid w:val="00D40844"/>
    <w:rsid w:val="00D41B2F"/>
    <w:rsid w:val="00D4308F"/>
    <w:rsid w:val="00D46EC0"/>
    <w:rsid w:val="00D61D99"/>
    <w:rsid w:val="00D630E3"/>
    <w:rsid w:val="00D64730"/>
    <w:rsid w:val="00D67CE1"/>
    <w:rsid w:val="00D71BDC"/>
    <w:rsid w:val="00D724F2"/>
    <w:rsid w:val="00D73B48"/>
    <w:rsid w:val="00D76B56"/>
    <w:rsid w:val="00D7738D"/>
    <w:rsid w:val="00D874EC"/>
    <w:rsid w:val="00D94B5F"/>
    <w:rsid w:val="00DA0F8B"/>
    <w:rsid w:val="00DA7CFD"/>
    <w:rsid w:val="00DC5EBB"/>
    <w:rsid w:val="00DD0B1D"/>
    <w:rsid w:val="00DD2525"/>
    <w:rsid w:val="00DD6965"/>
    <w:rsid w:val="00DD7CDF"/>
    <w:rsid w:val="00DE1630"/>
    <w:rsid w:val="00DF33E3"/>
    <w:rsid w:val="00DF4A68"/>
    <w:rsid w:val="00E14469"/>
    <w:rsid w:val="00E22CCB"/>
    <w:rsid w:val="00E31629"/>
    <w:rsid w:val="00E3181F"/>
    <w:rsid w:val="00E3244F"/>
    <w:rsid w:val="00E41FF1"/>
    <w:rsid w:val="00E45557"/>
    <w:rsid w:val="00E530E9"/>
    <w:rsid w:val="00E53FFA"/>
    <w:rsid w:val="00E57807"/>
    <w:rsid w:val="00E62C04"/>
    <w:rsid w:val="00E654A8"/>
    <w:rsid w:val="00E66EE3"/>
    <w:rsid w:val="00E724D2"/>
    <w:rsid w:val="00E80862"/>
    <w:rsid w:val="00E839C7"/>
    <w:rsid w:val="00E83C46"/>
    <w:rsid w:val="00E91846"/>
    <w:rsid w:val="00E94635"/>
    <w:rsid w:val="00EA4256"/>
    <w:rsid w:val="00EB00AD"/>
    <w:rsid w:val="00EB540A"/>
    <w:rsid w:val="00EC0D19"/>
    <w:rsid w:val="00EC67F2"/>
    <w:rsid w:val="00ED3450"/>
    <w:rsid w:val="00ED5BF6"/>
    <w:rsid w:val="00ED5ED4"/>
    <w:rsid w:val="00EF3369"/>
    <w:rsid w:val="00EF5FA7"/>
    <w:rsid w:val="00F020E6"/>
    <w:rsid w:val="00F023BB"/>
    <w:rsid w:val="00F04400"/>
    <w:rsid w:val="00F056B8"/>
    <w:rsid w:val="00F0589F"/>
    <w:rsid w:val="00F05B88"/>
    <w:rsid w:val="00F470AC"/>
    <w:rsid w:val="00F5163D"/>
    <w:rsid w:val="00F52A1F"/>
    <w:rsid w:val="00F6113B"/>
    <w:rsid w:val="00F61273"/>
    <w:rsid w:val="00F72BDD"/>
    <w:rsid w:val="00F8229B"/>
    <w:rsid w:val="00F97EFA"/>
    <w:rsid w:val="00FA327C"/>
    <w:rsid w:val="00FA524B"/>
    <w:rsid w:val="00FB3642"/>
    <w:rsid w:val="00FB4652"/>
    <w:rsid w:val="00FC3D5C"/>
    <w:rsid w:val="00FD7FDE"/>
    <w:rsid w:val="00FF18DA"/>
    <w:rsid w:val="00FF48FB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41E6"/>
  <w15:docId w15:val="{1B3111BD-35A0-4968-A342-9F484BD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paragraph" w:customStyle="1" w:styleId="NoParagraphStyle">
    <w:name w:val="[No Paragraph Style]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4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D1F59"/>
    <w:pPr>
      <w:spacing w:line="480" w:lineRule="auto"/>
      <w:ind w:left="720" w:firstLine="720"/>
    </w:pPr>
    <w:rPr>
      <w:rFonts w:ascii="Sumod Acharya" w:hAnsi="Sumod Acharya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1F59"/>
    <w:rPr>
      <w:rFonts w:ascii="Sumod Acharya" w:hAnsi="Sumod Acharya"/>
      <w:sz w:val="32"/>
      <w:szCs w:val="32"/>
    </w:rPr>
  </w:style>
  <w:style w:type="table" w:styleId="GridTable1Light">
    <w:name w:val="Grid Table 1 Light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B465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058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46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openxmlformats.org/officeDocument/2006/relationships/image" Target="media/image8.jpeg"/><Relationship Id="rId7" Type="http://schemas.openxmlformats.org/officeDocument/2006/relationships/image" Target="media/image3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image" Target="media/image6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C104A1-E34E-4FBB-A49B-BDCB7D71838D}" type="doc">
      <dgm:prSet loTypeId="urn:microsoft.com/office/officeart/2005/8/layout/radial1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288C0FC-E923-4D91-8768-08BAD43AC054}">
      <dgm:prSet phldrT="[Text]" custT="1"/>
      <dgm:spPr/>
      <dgm:t>
        <a:bodyPr/>
        <a:lstStyle/>
        <a:p>
          <a:r>
            <a:rPr lang="en-US" sz="2800">
              <a:latin typeface="Preeti" pitchFamily="2" charset="0"/>
            </a:rPr>
            <a:t>nf</a:t>
          </a:r>
        </a:p>
      </dgm:t>
    </dgm:pt>
    <dgm:pt modelId="{41CE9F25-BC37-44F4-89E4-15088C26A469}" type="parTrans" cxnId="{75CB5E52-7718-4ADA-AE40-67AE0A6D46B3}">
      <dgm:prSet/>
      <dgm:spPr/>
      <dgm:t>
        <a:bodyPr/>
        <a:lstStyle/>
        <a:p>
          <a:endParaRPr lang="en-US" sz="2000"/>
        </a:p>
      </dgm:t>
    </dgm:pt>
    <dgm:pt modelId="{1A7DE900-18BD-4687-B6CE-CC9320E4E162}" type="sibTrans" cxnId="{75CB5E52-7718-4ADA-AE40-67AE0A6D46B3}">
      <dgm:prSet/>
      <dgm:spPr/>
      <dgm:t>
        <a:bodyPr/>
        <a:lstStyle/>
        <a:p>
          <a:endParaRPr lang="en-US" sz="2000"/>
        </a:p>
      </dgm:t>
    </dgm:pt>
    <dgm:pt modelId="{16C7F991-40EC-4479-A595-529431F74A83}">
      <dgm:prSet phldrT="[Text]" custT="1"/>
      <dgm:spPr/>
      <dgm:t>
        <a:bodyPr/>
        <a:lstStyle/>
        <a:p>
          <a:r>
            <a:rPr lang="en-US" sz="2000">
              <a:latin typeface="Preeti" pitchFamily="2" charset="0"/>
            </a:rPr>
            <a:t>d]</a:t>
          </a:r>
        </a:p>
      </dgm:t>
    </dgm:pt>
    <dgm:pt modelId="{050719B3-FFC8-4C0E-936E-E1C88F574E1C}" type="parTrans" cxnId="{F2063014-D2A0-4286-8723-0E7BD1533C5A}">
      <dgm:prSet custT="1"/>
      <dgm:spPr/>
      <dgm:t>
        <a:bodyPr/>
        <a:lstStyle/>
        <a:p>
          <a:endParaRPr lang="en-US" sz="2000"/>
        </a:p>
      </dgm:t>
    </dgm:pt>
    <dgm:pt modelId="{0E644ABD-6A80-4463-A23C-844FBD1FB14B}" type="sibTrans" cxnId="{F2063014-D2A0-4286-8723-0E7BD1533C5A}">
      <dgm:prSet/>
      <dgm:spPr/>
      <dgm:t>
        <a:bodyPr/>
        <a:lstStyle/>
        <a:p>
          <a:endParaRPr lang="en-US" sz="2000"/>
        </a:p>
      </dgm:t>
    </dgm:pt>
    <dgm:pt modelId="{7444B5F4-9E1D-4AA7-AA68-01600DED4A6A}">
      <dgm:prSet phldrT="[Text]" custT="1"/>
      <dgm:spPr/>
      <dgm:t>
        <a:bodyPr/>
        <a:lstStyle/>
        <a:p>
          <a:r>
            <a:rPr lang="en-US" sz="2000">
              <a:latin typeface="Preeti" pitchFamily="2" charset="0"/>
            </a:rPr>
            <a:t>7]</a:t>
          </a:r>
        </a:p>
      </dgm:t>
    </dgm:pt>
    <dgm:pt modelId="{CEF49C77-3A96-4F8C-A9E7-7C0213B9B186}" type="parTrans" cxnId="{6A7B715C-4786-4FAA-9B03-C2A4B28FA158}">
      <dgm:prSet custT="1"/>
      <dgm:spPr/>
      <dgm:t>
        <a:bodyPr/>
        <a:lstStyle/>
        <a:p>
          <a:endParaRPr lang="en-US" sz="2000"/>
        </a:p>
      </dgm:t>
    </dgm:pt>
    <dgm:pt modelId="{58F86B70-34C2-4D37-885F-E675B0C2F58E}" type="sibTrans" cxnId="{6A7B715C-4786-4FAA-9B03-C2A4B28FA158}">
      <dgm:prSet/>
      <dgm:spPr/>
      <dgm:t>
        <a:bodyPr/>
        <a:lstStyle/>
        <a:p>
          <a:endParaRPr lang="en-US" sz="2000"/>
        </a:p>
      </dgm:t>
    </dgm:pt>
    <dgm:pt modelId="{15761D61-E324-431E-BA31-E517D7DC4AC1}">
      <dgm:prSet phldrT="[Text]" custT="1"/>
      <dgm:spPr/>
      <dgm:t>
        <a:bodyPr/>
        <a:lstStyle/>
        <a:p>
          <a:r>
            <a:rPr lang="en-US" sz="2000">
              <a:latin typeface="Preeti" pitchFamily="2" charset="0"/>
            </a:rPr>
            <a:t>a]</a:t>
          </a:r>
        </a:p>
      </dgm:t>
    </dgm:pt>
    <dgm:pt modelId="{6D0EF691-B015-4ADE-9D96-BB8263C35872}" type="parTrans" cxnId="{D9502F01-BB27-4481-A26A-9A2A8082E5B3}">
      <dgm:prSet custT="1"/>
      <dgm:spPr/>
      <dgm:t>
        <a:bodyPr/>
        <a:lstStyle/>
        <a:p>
          <a:endParaRPr lang="en-US" sz="2000"/>
        </a:p>
      </dgm:t>
    </dgm:pt>
    <dgm:pt modelId="{13C67AAE-BDD2-4E09-8615-782E38223F6E}" type="sibTrans" cxnId="{D9502F01-BB27-4481-A26A-9A2A8082E5B3}">
      <dgm:prSet/>
      <dgm:spPr/>
      <dgm:t>
        <a:bodyPr/>
        <a:lstStyle/>
        <a:p>
          <a:endParaRPr lang="en-US" sz="2000"/>
        </a:p>
      </dgm:t>
    </dgm:pt>
    <dgm:pt modelId="{E64EDBBC-AE3B-43DE-8F51-8CC24E077347}">
      <dgm:prSet phldrT="[Text]" custT="1"/>
      <dgm:spPr/>
      <dgm:t>
        <a:bodyPr/>
        <a:lstStyle/>
        <a:p>
          <a:r>
            <a:rPr lang="en-US" sz="2000">
              <a:latin typeface="Preeti" pitchFamily="2" charset="0"/>
            </a:rPr>
            <a:t>x]</a:t>
          </a:r>
        </a:p>
      </dgm:t>
    </dgm:pt>
    <dgm:pt modelId="{B0CACDB8-BF90-4799-8D88-E8790ED5B739}" type="parTrans" cxnId="{8BF22224-3247-47E5-974E-4E3146C6D2E8}">
      <dgm:prSet custT="1"/>
      <dgm:spPr/>
      <dgm:t>
        <a:bodyPr/>
        <a:lstStyle/>
        <a:p>
          <a:endParaRPr lang="en-US" sz="2000"/>
        </a:p>
      </dgm:t>
    </dgm:pt>
    <dgm:pt modelId="{D0B9AACA-0F51-4BF9-A741-A49395B7C8CC}" type="sibTrans" cxnId="{8BF22224-3247-47E5-974E-4E3146C6D2E8}">
      <dgm:prSet/>
      <dgm:spPr/>
      <dgm:t>
        <a:bodyPr/>
        <a:lstStyle/>
        <a:p>
          <a:endParaRPr lang="en-US" sz="2000"/>
        </a:p>
      </dgm:t>
    </dgm:pt>
    <dgm:pt modelId="{3F440B28-E889-4565-BE10-50613F51CFB6}">
      <dgm:prSet custT="1"/>
      <dgm:spPr/>
      <dgm:t>
        <a:bodyPr/>
        <a:lstStyle/>
        <a:p>
          <a:r>
            <a:rPr lang="en-US" sz="2000">
              <a:latin typeface="Preeti" pitchFamily="2" charset="0"/>
            </a:rPr>
            <a:t>r]</a:t>
          </a:r>
        </a:p>
      </dgm:t>
    </dgm:pt>
    <dgm:pt modelId="{9E9534A3-082A-4959-8B58-EA347607F064}" type="parTrans" cxnId="{B23116AF-128C-482A-A60D-24733FCA6359}">
      <dgm:prSet custT="1"/>
      <dgm:spPr/>
      <dgm:t>
        <a:bodyPr/>
        <a:lstStyle/>
        <a:p>
          <a:endParaRPr lang="en-US" sz="2000"/>
        </a:p>
      </dgm:t>
    </dgm:pt>
    <dgm:pt modelId="{2D1A6838-101B-42A4-98A0-7AE2E00CC676}" type="sibTrans" cxnId="{B23116AF-128C-482A-A60D-24733FCA6359}">
      <dgm:prSet/>
      <dgm:spPr/>
      <dgm:t>
        <a:bodyPr/>
        <a:lstStyle/>
        <a:p>
          <a:endParaRPr lang="en-US" sz="2000"/>
        </a:p>
      </dgm:t>
    </dgm:pt>
    <dgm:pt modelId="{E417DA1B-A71E-45B9-84CF-FCB7E0FC32F4}" type="pres">
      <dgm:prSet presAssocID="{58C104A1-E34E-4FBB-A49B-BDCB7D71838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36DE845-793D-419C-8646-C4AACFDD6EAF}" type="pres">
      <dgm:prSet presAssocID="{4288C0FC-E923-4D91-8768-08BAD43AC054}" presName="centerShape" presStyleLbl="node0" presStyleIdx="0" presStyleCnt="1" custLinFactNeighborX="29846" custLinFactNeighborY="2939"/>
      <dgm:spPr/>
    </dgm:pt>
    <dgm:pt modelId="{2BC31B47-4AB7-404B-9685-AA8B18B3F94E}" type="pres">
      <dgm:prSet presAssocID="{050719B3-FFC8-4C0E-936E-E1C88F574E1C}" presName="Name9" presStyleLbl="parChTrans1D2" presStyleIdx="0" presStyleCnt="5"/>
      <dgm:spPr/>
    </dgm:pt>
    <dgm:pt modelId="{1160B0E9-B8EB-4C9A-A52D-A18AC6010733}" type="pres">
      <dgm:prSet presAssocID="{050719B3-FFC8-4C0E-936E-E1C88F574E1C}" presName="connTx" presStyleLbl="parChTrans1D2" presStyleIdx="0" presStyleCnt="5"/>
      <dgm:spPr/>
    </dgm:pt>
    <dgm:pt modelId="{0739BE62-0085-4076-B688-9FDD16F0953F}" type="pres">
      <dgm:prSet presAssocID="{16C7F991-40EC-4479-A595-529431F74A83}" presName="node" presStyleLbl="node1" presStyleIdx="0" presStyleCnt="5" custRadScaleRad="100448" custRadScaleInc="-13134">
        <dgm:presLayoutVars>
          <dgm:bulletEnabled val="1"/>
        </dgm:presLayoutVars>
      </dgm:prSet>
      <dgm:spPr/>
    </dgm:pt>
    <dgm:pt modelId="{F6473A4F-7F88-4C41-A2D7-9FFE09CCA2D2}" type="pres">
      <dgm:prSet presAssocID="{CEF49C77-3A96-4F8C-A9E7-7C0213B9B186}" presName="Name9" presStyleLbl="parChTrans1D2" presStyleIdx="1" presStyleCnt="5"/>
      <dgm:spPr/>
    </dgm:pt>
    <dgm:pt modelId="{557232D5-C3F8-49D2-9D1F-BF1FD37922D5}" type="pres">
      <dgm:prSet presAssocID="{CEF49C77-3A96-4F8C-A9E7-7C0213B9B186}" presName="connTx" presStyleLbl="parChTrans1D2" presStyleIdx="1" presStyleCnt="5"/>
      <dgm:spPr/>
    </dgm:pt>
    <dgm:pt modelId="{D6D10EAC-CA2E-489C-B22C-0A78DB080BBF}" type="pres">
      <dgm:prSet presAssocID="{7444B5F4-9E1D-4AA7-AA68-01600DED4A6A}" presName="node" presStyleLbl="node1" presStyleIdx="1" presStyleCnt="5" custRadScaleRad="215468" custRadScaleInc="-338458">
        <dgm:presLayoutVars>
          <dgm:bulletEnabled val="1"/>
        </dgm:presLayoutVars>
      </dgm:prSet>
      <dgm:spPr/>
    </dgm:pt>
    <dgm:pt modelId="{0B6A901A-9C22-4E0E-8D34-B084EDC32F8E}" type="pres">
      <dgm:prSet presAssocID="{9E9534A3-082A-4959-8B58-EA347607F064}" presName="Name9" presStyleLbl="parChTrans1D2" presStyleIdx="2" presStyleCnt="5"/>
      <dgm:spPr/>
    </dgm:pt>
    <dgm:pt modelId="{C4930E70-D97E-41AA-B081-1F458EE3872F}" type="pres">
      <dgm:prSet presAssocID="{9E9534A3-082A-4959-8B58-EA347607F064}" presName="connTx" presStyleLbl="parChTrans1D2" presStyleIdx="2" presStyleCnt="5"/>
      <dgm:spPr/>
    </dgm:pt>
    <dgm:pt modelId="{F45C7D91-69B1-405D-8700-5FAEAC101F85}" type="pres">
      <dgm:prSet presAssocID="{3F440B28-E889-4565-BE10-50613F51CFB6}" presName="node" presStyleLbl="node1" presStyleIdx="2" presStyleCnt="5" custRadScaleRad="84399" custRadScaleInc="145265">
        <dgm:presLayoutVars>
          <dgm:bulletEnabled val="1"/>
        </dgm:presLayoutVars>
      </dgm:prSet>
      <dgm:spPr/>
    </dgm:pt>
    <dgm:pt modelId="{33F07A4E-A5AA-48A7-B04D-0E37682094A3}" type="pres">
      <dgm:prSet presAssocID="{6D0EF691-B015-4ADE-9D96-BB8263C35872}" presName="Name9" presStyleLbl="parChTrans1D2" presStyleIdx="3" presStyleCnt="5"/>
      <dgm:spPr/>
    </dgm:pt>
    <dgm:pt modelId="{60A92B69-585B-403B-BADC-7AED45E8055F}" type="pres">
      <dgm:prSet presAssocID="{6D0EF691-B015-4ADE-9D96-BB8263C35872}" presName="connTx" presStyleLbl="parChTrans1D2" presStyleIdx="3" presStyleCnt="5"/>
      <dgm:spPr/>
    </dgm:pt>
    <dgm:pt modelId="{28E32A17-2079-4D82-A9CD-E5DF326E510B}" type="pres">
      <dgm:prSet presAssocID="{15761D61-E324-431E-BA31-E517D7DC4AC1}" presName="node" presStyleLbl="node1" presStyleIdx="3" presStyleCnt="5" custRadScaleRad="199133" custRadScaleInc="163001">
        <dgm:presLayoutVars>
          <dgm:bulletEnabled val="1"/>
        </dgm:presLayoutVars>
      </dgm:prSet>
      <dgm:spPr/>
    </dgm:pt>
    <dgm:pt modelId="{3090A97D-451C-4788-A55E-077DEA849814}" type="pres">
      <dgm:prSet presAssocID="{B0CACDB8-BF90-4799-8D88-E8790ED5B739}" presName="Name9" presStyleLbl="parChTrans1D2" presStyleIdx="4" presStyleCnt="5"/>
      <dgm:spPr/>
    </dgm:pt>
    <dgm:pt modelId="{FDA9EB3A-7F5F-4B51-AF1D-9261FB91568E}" type="pres">
      <dgm:prSet presAssocID="{B0CACDB8-BF90-4799-8D88-E8790ED5B739}" presName="connTx" presStyleLbl="parChTrans1D2" presStyleIdx="4" presStyleCnt="5"/>
      <dgm:spPr/>
    </dgm:pt>
    <dgm:pt modelId="{3303B83B-4BB1-44C0-B943-955F5194F7B2}" type="pres">
      <dgm:prSet presAssocID="{E64EDBBC-AE3B-43DE-8F51-8CC24E077347}" presName="node" presStyleLbl="node1" presStyleIdx="4" presStyleCnt="5" custRadScaleRad="192551" custRadScaleInc="-109543">
        <dgm:presLayoutVars>
          <dgm:bulletEnabled val="1"/>
        </dgm:presLayoutVars>
      </dgm:prSet>
      <dgm:spPr/>
    </dgm:pt>
  </dgm:ptLst>
  <dgm:cxnLst>
    <dgm:cxn modelId="{D9502F01-BB27-4481-A26A-9A2A8082E5B3}" srcId="{4288C0FC-E923-4D91-8768-08BAD43AC054}" destId="{15761D61-E324-431E-BA31-E517D7DC4AC1}" srcOrd="3" destOrd="0" parTransId="{6D0EF691-B015-4ADE-9D96-BB8263C35872}" sibTransId="{13C67AAE-BDD2-4E09-8615-782E38223F6E}"/>
    <dgm:cxn modelId="{9B525201-FC34-4115-86D0-880ACF249BF1}" type="presOf" srcId="{3F440B28-E889-4565-BE10-50613F51CFB6}" destId="{F45C7D91-69B1-405D-8700-5FAEAC101F85}" srcOrd="0" destOrd="0" presId="urn:microsoft.com/office/officeart/2005/8/layout/radial1"/>
    <dgm:cxn modelId="{F2063014-D2A0-4286-8723-0E7BD1533C5A}" srcId="{4288C0FC-E923-4D91-8768-08BAD43AC054}" destId="{16C7F991-40EC-4479-A595-529431F74A83}" srcOrd="0" destOrd="0" parTransId="{050719B3-FFC8-4C0E-936E-E1C88F574E1C}" sibTransId="{0E644ABD-6A80-4463-A23C-844FBD1FB14B}"/>
    <dgm:cxn modelId="{267BC01A-8CC6-49D9-965B-92194D0D7187}" type="presOf" srcId="{6D0EF691-B015-4ADE-9D96-BB8263C35872}" destId="{33F07A4E-A5AA-48A7-B04D-0E37682094A3}" srcOrd="0" destOrd="0" presId="urn:microsoft.com/office/officeart/2005/8/layout/radial1"/>
    <dgm:cxn modelId="{8BF22224-3247-47E5-974E-4E3146C6D2E8}" srcId="{4288C0FC-E923-4D91-8768-08BAD43AC054}" destId="{E64EDBBC-AE3B-43DE-8F51-8CC24E077347}" srcOrd="4" destOrd="0" parTransId="{B0CACDB8-BF90-4799-8D88-E8790ED5B739}" sibTransId="{D0B9AACA-0F51-4BF9-A741-A49395B7C8CC}"/>
    <dgm:cxn modelId="{55BB902D-F9B7-4BF8-AF62-71536440D9B0}" type="presOf" srcId="{E64EDBBC-AE3B-43DE-8F51-8CC24E077347}" destId="{3303B83B-4BB1-44C0-B943-955F5194F7B2}" srcOrd="0" destOrd="0" presId="urn:microsoft.com/office/officeart/2005/8/layout/radial1"/>
    <dgm:cxn modelId="{6A7B715C-4786-4FAA-9B03-C2A4B28FA158}" srcId="{4288C0FC-E923-4D91-8768-08BAD43AC054}" destId="{7444B5F4-9E1D-4AA7-AA68-01600DED4A6A}" srcOrd="1" destOrd="0" parTransId="{CEF49C77-3A96-4F8C-A9E7-7C0213B9B186}" sibTransId="{58F86B70-34C2-4D37-885F-E675B0C2F58E}"/>
    <dgm:cxn modelId="{37E01566-F646-4B31-9D49-FBC4CFAD5441}" type="presOf" srcId="{CEF49C77-3A96-4F8C-A9E7-7C0213B9B186}" destId="{F6473A4F-7F88-4C41-A2D7-9FFE09CCA2D2}" srcOrd="0" destOrd="0" presId="urn:microsoft.com/office/officeart/2005/8/layout/radial1"/>
    <dgm:cxn modelId="{FB84A348-D267-4E2E-BCA1-357865B2505E}" type="presOf" srcId="{58C104A1-E34E-4FBB-A49B-BDCB7D71838D}" destId="{E417DA1B-A71E-45B9-84CF-FCB7E0FC32F4}" srcOrd="0" destOrd="0" presId="urn:microsoft.com/office/officeart/2005/8/layout/radial1"/>
    <dgm:cxn modelId="{EFA5DC6C-DE9F-42D9-BE15-9B5B0E09218D}" type="presOf" srcId="{B0CACDB8-BF90-4799-8D88-E8790ED5B739}" destId="{FDA9EB3A-7F5F-4B51-AF1D-9261FB91568E}" srcOrd="1" destOrd="0" presId="urn:microsoft.com/office/officeart/2005/8/layout/radial1"/>
    <dgm:cxn modelId="{75CB5E52-7718-4ADA-AE40-67AE0A6D46B3}" srcId="{58C104A1-E34E-4FBB-A49B-BDCB7D71838D}" destId="{4288C0FC-E923-4D91-8768-08BAD43AC054}" srcOrd="0" destOrd="0" parTransId="{41CE9F25-BC37-44F4-89E4-15088C26A469}" sibTransId="{1A7DE900-18BD-4687-B6CE-CC9320E4E162}"/>
    <dgm:cxn modelId="{A535A897-FA41-4A2E-844B-68E47468FFBC}" type="presOf" srcId="{6D0EF691-B015-4ADE-9D96-BB8263C35872}" destId="{60A92B69-585B-403B-BADC-7AED45E8055F}" srcOrd="1" destOrd="0" presId="urn:microsoft.com/office/officeart/2005/8/layout/radial1"/>
    <dgm:cxn modelId="{9A7A7BA7-0B88-40D7-86F5-EE5EEC60430F}" type="presOf" srcId="{B0CACDB8-BF90-4799-8D88-E8790ED5B739}" destId="{3090A97D-451C-4788-A55E-077DEA849814}" srcOrd="0" destOrd="0" presId="urn:microsoft.com/office/officeart/2005/8/layout/radial1"/>
    <dgm:cxn modelId="{A9CCD5A9-2690-49EA-9799-942D455ED599}" type="presOf" srcId="{7444B5F4-9E1D-4AA7-AA68-01600DED4A6A}" destId="{D6D10EAC-CA2E-489C-B22C-0A78DB080BBF}" srcOrd="0" destOrd="0" presId="urn:microsoft.com/office/officeart/2005/8/layout/radial1"/>
    <dgm:cxn modelId="{B23116AF-128C-482A-A60D-24733FCA6359}" srcId="{4288C0FC-E923-4D91-8768-08BAD43AC054}" destId="{3F440B28-E889-4565-BE10-50613F51CFB6}" srcOrd="2" destOrd="0" parTransId="{9E9534A3-082A-4959-8B58-EA347607F064}" sibTransId="{2D1A6838-101B-42A4-98A0-7AE2E00CC676}"/>
    <dgm:cxn modelId="{9299B9B0-0455-494B-8387-2D9E52410428}" type="presOf" srcId="{9E9534A3-082A-4959-8B58-EA347607F064}" destId="{C4930E70-D97E-41AA-B081-1F458EE3872F}" srcOrd="1" destOrd="0" presId="urn:microsoft.com/office/officeart/2005/8/layout/radial1"/>
    <dgm:cxn modelId="{FAEFB3B1-9ED7-4FC1-9D6B-A9754B2B18CB}" type="presOf" srcId="{16C7F991-40EC-4479-A595-529431F74A83}" destId="{0739BE62-0085-4076-B688-9FDD16F0953F}" srcOrd="0" destOrd="0" presId="urn:microsoft.com/office/officeart/2005/8/layout/radial1"/>
    <dgm:cxn modelId="{33C815B8-F5F8-4234-8F28-4942CE29F371}" type="presOf" srcId="{9E9534A3-082A-4959-8B58-EA347607F064}" destId="{0B6A901A-9C22-4E0E-8D34-B084EDC32F8E}" srcOrd="0" destOrd="0" presId="urn:microsoft.com/office/officeart/2005/8/layout/radial1"/>
    <dgm:cxn modelId="{4BB267CD-AFAF-4AE3-A6C5-1E345289DF54}" type="presOf" srcId="{15761D61-E324-431E-BA31-E517D7DC4AC1}" destId="{28E32A17-2079-4D82-A9CD-E5DF326E510B}" srcOrd="0" destOrd="0" presId="urn:microsoft.com/office/officeart/2005/8/layout/radial1"/>
    <dgm:cxn modelId="{8A3153DB-E547-43BA-8945-2076FD0FA130}" type="presOf" srcId="{050719B3-FFC8-4C0E-936E-E1C88F574E1C}" destId="{1160B0E9-B8EB-4C9A-A52D-A18AC6010733}" srcOrd="1" destOrd="0" presId="urn:microsoft.com/office/officeart/2005/8/layout/radial1"/>
    <dgm:cxn modelId="{07D8B1DD-C63B-4AA7-BBAC-640C0E97C3E0}" type="presOf" srcId="{4288C0FC-E923-4D91-8768-08BAD43AC054}" destId="{F36DE845-793D-419C-8646-C4AACFDD6EAF}" srcOrd="0" destOrd="0" presId="urn:microsoft.com/office/officeart/2005/8/layout/radial1"/>
    <dgm:cxn modelId="{F6A1E2DE-3EAD-4041-81B3-9CAEE0CE9889}" type="presOf" srcId="{050719B3-FFC8-4C0E-936E-E1C88F574E1C}" destId="{2BC31B47-4AB7-404B-9685-AA8B18B3F94E}" srcOrd="0" destOrd="0" presId="urn:microsoft.com/office/officeart/2005/8/layout/radial1"/>
    <dgm:cxn modelId="{21E3FDF2-B04B-484A-96AE-B7E246A4627D}" type="presOf" srcId="{CEF49C77-3A96-4F8C-A9E7-7C0213B9B186}" destId="{557232D5-C3F8-49D2-9D1F-BF1FD37922D5}" srcOrd="1" destOrd="0" presId="urn:microsoft.com/office/officeart/2005/8/layout/radial1"/>
    <dgm:cxn modelId="{687B01FB-943D-4AC1-8A3C-1684241E3FBD}" type="presParOf" srcId="{E417DA1B-A71E-45B9-84CF-FCB7E0FC32F4}" destId="{F36DE845-793D-419C-8646-C4AACFDD6EAF}" srcOrd="0" destOrd="0" presId="urn:microsoft.com/office/officeart/2005/8/layout/radial1"/>
    <dgm:cxn modelId="{EB09BF46-0A3B-4C6E-9660-210F1B943DF7}" type="presParOf" srcId="{E417DA1B-A71E-45B9-84CF-FCB7E0FC32F4}" destId="{2BC31B47-4AB7-404B-9685-AA8B18B3F94E}" srcOrd="1" destOrd="0" presId="urn:microsoft.com/office/officeart/2005/8/layout/radial1"/>
    <dgm:cxn modelId="{DAA144A4-7427-4B2B-B451-FF2F33A5AA9E}" type="presParOf" srcId="{2BC31B47-4AB7-404B-9685-AA8B18B3F94E}" destId="{1160B0E9-B8EB-4C9A-A52D-A18AC6010733}" srcOrd="0" destOrd="0" presId="urn:microsoft.com/office/officeart/2005/8/layout/radial1"/>
    <dgm:cxn modelId="{C775436E-9AF4-43DB-A966-91F72E629520}" type="presParOf" srcId="{E417DA1B-A71E-45B9-84CF-FCB7E0FC32F4}" destId="{0739BE62-0085-4076-B688-9FDD16F0953F}" srcOrd="2" destOrd="0" presId="urn:microsoft.com/office/officeart/2005/8/layout/radial1"/>
    <dgm:cxn modelId="{1F73BD3E-76B1-4929-A91B-78EC20C80FF8}" type="presParOf" srcId="{E417DA1B-A71E-45B9-84CF-FCB7E0FC32F4}" destId="{F6473A4F-7F88-4C41-A2D7-9FFE09CCA2D2}" srcOrd="3" destOrd="0" presId="urn:microsoft.com/office/officeart/2005/8/layout/radial1"/>
    <dgm:cxn modelId="{B686547C-9AC8-4B40-B079-AA48B4941683}" type="presParOf" srcId="{F6473A4F-7F88-4C41-A2D7-9FFE09CCA2D2}" destId="{557232D5-C3F8-49D2-9D1F-BF1FD37922D5}" srcOrd="0" destOrd="0" presId="urn:microsoft.com/office/officeart/2005/8/layout/radial1"/>
    <dgm:cxn modelId="{107DD357-711A-440A-8C2A-0D31926E3336}" type="presParOf" srcId="{E417DA1B-A71E-45B9-84CF-FCB7E0FC32F4}" destId="{D6D10EAC-CA2E-489C-B22C-0A78DB080BBF}" srcOrd="4" destOrd="0" presId="urn:microsoft.com/office/officeart/2005/8/layout/radial1"/>
    <dgm:cxn modelId="{4C260F0D-4DF4-416D-8151-4C2368D7F4F5}" type="presParOf" srcId="{E417DA1B-A71E-45B9-84CF-FCB7E0FC32F4}" destId="{0B6A901A-9C22-4E0E-8D34-B084EDC32F8E}" srcOrd="5" destOrd="0" presId="urn:microsoft.com/office/officeart/2005/8/layout/radial1"/>
    <dgm:cxn modelId="{5C8DC10D-0A4E-4310-85DB-F928ECF7EC84}" type="presParOf" srcId="{0B6A901A-9C22-4E0E-8D34-B084EDC32F8E}" destId="{C4930E70-D97E-41AA-B081-1F458EE3872F}" srcOrd="0" destOrd="0" presId="urn:microsoft.com/office/officeart/2005/8/layout/radial1"/>
    <dgm:cxn modelId="{351075FB-C88C-4E80-A294-40965437C475}" type="presParOf" srcId="{E417DA1B-A71E-45B9-84CF-FCB7E0FC32F4}" destId="{F45C7D91-69B1-405D-8700-5FAEAC101F85}" srcOrd="6" destOrd="0" presId="urn:microsoft.com/office/officeart/2005/8/layout/radial1"/>
    <dgm:cxn modelId="{36AA8921-3FBE-4AB9-A885-ACC104B70C75}" type="presParOf" srcId="{E417DA1B-A71E-45B9-84CF-FCB7E0FC32F4}" destId="{33F07A4E-A5AA-48A7-B04D-0E37682094A3}" srcOrd="7" destOrd="0" presId="urn:microsoft.com/office/officeart/2005/8/layout/radial1"/>
    <dgm:cxn modelId="{2C4C9B9A-C4E7-467A-BE6D-4A72CFAD12F9}" type="presParOf" srcId="{33F07A4E-A5AA-48A7-B04D-0E37682094A3}" destId="{60A92B69-585B-403B-BADC-7AED45E8055F}" srcOrd="0" destOrd="0" presId="urn:microsoft.com/office/officeart/2005/8/layout/radial1"/>
    <dgm:cxn modelId="{A4AC72F2-33E6-4E65-94A0-41972E2C8194}" type="presParOf" srcId="{E417DA1B-A71E-45B9-84CF-FCB7E0FC32F4}" destId="{28E32A17-2079-4D82-A9CD-E5DF326E510B}" srcOrd="8" destOrd="0" presId="urn:microsoft.com/office/officeart/2005/8/layout/radial1"/>
    <dgm:cxn modelId="{9513DBCB-924F-46D2-B459-81403CBF0A52}" type="presParOf" srcId="{E417DA1B-A71E-45B9-84CF-FCB7E0FC32F4}" destId="{3090A97D-451C-4788-A55E-077DEA849814}" srcOrd="9" destOrd="0" presId="urn:microsoft.com/office/officeart/2005/8/layout/radial1"/>
    <dgm:cxn modelId="{00BB0256-4A76-4641-988E-2CD765B1CDFF}" type="presParOf" srcId="{3090A97D-451C-4788-A55E-077DEA849814}" destId="{FDA9EB3A-7F5F-4B51-AF1D-9261FB91568E}" srcOrd="0" destOrd="0" presId="urn:microsoft.com/office/officeart/2005/8/layout/radial1"/>
    <dgm:cxn modelId="{9CBB40D0-EE41-4AC6-BFCE-1F7325F6527B}" type="presParOf" srcId="{E417DA1B-A71E-45B9-84CF-FCB7E0FC32F4}" destId="{3303B83B-4BB1-44C0-B943-955F5194F7B2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dfOh"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B9F9CBC8-23D6-4F95-B8B5-5CD53D006A51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0EBD103B-951A-480C-844F-175A2BF28317}" type="par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A09CEE4-5700-4312-BF19-D90B6F71E1C5}" type="sib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3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3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3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3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3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3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27447C0B-7A51-4884-8952-35A998B11C78}" type="pres">
      <dgm:prSet presAssocID="{0EBD103B-951A-480C-844F-175A2BF28317}" presName="Name37" presStyleLbl="parChTrans1D2" presStyleIdx="2" presStyleCnt="3"/>
      <dgm:spPr/>
    </dgm:pt>
    <dgm:pt modelId="{F4904812-EFF1-4776-9D7D-69B5E5EC4545}" type="pres">
      <dgm:prSet presAssocID="{B9F9CBC8-23D6-4F95-B8B5-5CD53D006A51}" presName="hierRoot2" presStyleCnt="0">
        <dgm:presLayoutVars>
          <dgm:hierBranch val="init"/>
        </dgm:presLayoutVars>
      </dgm:prSet>
      <dgm:spPr/>
    </dgm:pt>
    <dgm:pt modelId="{54A7DB59-AFC8-4099-86BF-2BB58C73AF83}" type="pres">
      <dgm:prSet presAssocID="{B9F9CBC8-23D6-4F95-B8B5-5CD53D006A51}" presName="rootComposite" presStyleCnt="0"/>
      <dgm:spPr/>
    </dgm:pt>
    <dgm:pt modelId="{9A762718-F9F5-4683-AC72-80B439D9EE00}" type="pres">
      <dgm:prSet presAssocID="{B9F9CBC8-23D6-4F95-B8B5-5CD53D006A51}" presName="rootText" presStyleLbl="node2" presStyleIdx="2" presStyleCnt="3">
        <dgm:presLayoutVars>
          <dgm:chPref val="3"/>
        </dgm:presLayoutVars>
      </dgm:prSet>
      <dgm:spPr/>
    </dgm:pt>
    <dgm:pt modelId="{159DDD08-4DDF-4343-A517-ED8534D93D11}" type="pres">
      <dgm:prSet presAssocID="{B9F9CBC8-23D6-4F95-B8B5-5CD53D006A51}" presName="rootConnector" presStyleLbl="node2" presStyleIdx="2" presStyleCnt="3"/>
      <dgm:spPr/>
    </dgm:pt>
    <dgm:pt modelId="{1F42E85D-C324-4D96-A22A-E9A80A146A0A}" type="pres">
      <dgm:prSet presAssocID="{B9F9CBC8-23D6-4F95-B8B5-5CD53D006A51}" presName="hierChild4" presStyleCnt="0"/>
      <dgm:spPr/>
    </dgm:pt>
    <dgm:pt modelId="{B351B2A3-5639-40AF-AFA1-0051B4867E9F}" type="pres">
      <dgm:prSet presAssocID="{B9F9CBC8-23D6-4F95-B8B5-5CD53D006A51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B27CB906-F922-4D49-B7DE-EEC0387487D0}" type="presOf" srcId="{B9F9CBC8-23D6-4F95-B8B5-5CD53D006A51}" destId="{9A762718-F9F5-4683-AC72-80B439D9EE00}" srcOrd="0" destOrd="0" presId="urn:microsoft.com/office/officeart/2005/8/layout/orgChart1"/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E494CA47-D09F-4AEC-B08A-1E96EB599F7F}" type="presOf" srcId="{0EBD103B-951A-480C-844F-175A2BF28317}" destId="{27447C0B-7A51-4884-8952-35A998B11C78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1A6EEA83-0718-4D5D-AAFB-0CE6249294F2}" srcId="{453F06AD-CADB-4F1E-A9C5-2EF15BE3652F}" destId="{B9F9CBC8-23D6-4F95-B8B5-5CD53D006A51}" srcOrd="2" destOrd="0" parTransId="{0EBD103B-951A-480C-844F-175A2BF28317}" sibTransId="{3A09CEE4-5700-4312-BF19-D90B6F71E1C5}"/>
    <dgm:cxn modelId="{E4743C89-04FC-4144-80C7-AB1CD703190A}" type="presOf" srcId="{B9F9CBC8-23D6-4F95-B8B5-5CD53D006A51}" destId="{159DDD08-4DDF-4343-A517-ED8534D93D11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40B16EAC-02AD-4C5A-95BD-97F26E5EDF13}" type="presParOf" srcId="{5BBD0A3F-AA13-4F97-9D52-082F2C3B1DFF}" destId="{27447C0B-7A51-4884-8952-35A998B11C78}" srcOrd="4" destOrd="0" presId="urn:microsoft.com/office/officeart/2005/8/layout/orgChart1"/>
    <dgm:cxn modelId="{730649D9-8EF2-4B20-83BD-0F57BB7ADB9F}" type="presParOf" srcId="{5BBD0A3F-AA13-4F97-9D52-082F2C3B1DFF}" destId="{F4904812-EFF1-4776-9D7D-69B5E5EC4545}" srcOrd="5" destOrd="0" presId="urn:microsoft.com/office/officeart/2005/8/layout/orgChart1"/>
    <dgm:cxn modelId="{1BDA0A2F-98DB-4FC0-B972-A3666FABA1D6}" type="presParOf" srcId="{F4904812-EFF1-4776-9D7D-69B5E5EC4545}" destId="{54A7DB59-AFC8-4099-86BF-2BB58C73AF83}" srcOrd="0" destOrd="0" presId="urn:microsoft.com/office/officeart/2005/8/layout/orgChart1"/>
    <dgm:cxn modelId="{A0F0FB74-904E-4DC0-B0D7-6C62A6C873F6}" type="presParOf" srcId="{54A7DB59-AFC8-4099-86BF-2BB58C73AF83}" destId="{9A762718-F9F5-4683-AC72-80B439D9EE00}" srcOrd="0" destOrd="0" presId="urn:microsoft.com/office/officeart/2005/8/layout/orgChart1"/>
    <dgm:cxn modelId="{D47443F4-2FE0-463C-A541-C4F973B364E3}" type="presParOf" srcId="{54A7DB59-AFC8-4099-86BF-2BB58C73AF83}" destId="{159DDD08-4DDF-4343-A517-ED8534D93D11}" srcOrd="1" destOrd="0" presId="urn:microsoft.com/office/officeart/2005/8/layout/orgChart1"/>
    <dgm:cxn modelId="{0BA43554-2AFC-4424-B654-C0C662E75575}" type="presParOf" srcId="{F4904812-EFF1-4776-9D7D-69B5E5EC4545}" destId="{1F42E85D-C324-4D96-A22A-E9A80A146A0A}" srcOrd="1" destOrd="0" presId="urn:microsoft.com/office/officeart/2005/8/layout/orgChart1"/>
    <dgm:cxn modelId="{A91F16A0-C833-44C0-BECB-887AD3690A97}" type="presParOf" srcId="{F4904812-EFF1-4776-9D7D-69B5E5EC4545}" destId="{B351B2A3-5639-40AF-AFA1-0051B4867E9F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k"/f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2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2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2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2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2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2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g'tg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B9F9CBC8-23D6-4F95-B8B5-5CD53D006A51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0EBD103B-951A-480C-844F-175A2BF28317}" type="par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A09CEE4-5700-4312-BF19-D90B6F71E1C5}" type="sib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3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3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3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3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3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3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27447C0B-7A51-4884-8952-35A998B11C78}" type="pres">
      <dgm:prSet presAssocID="{0EBD103B-951A-480C-844F-175A2BF28317}" presName="Name37" presStyleLbl="parChTrans1D2" presStyleIdx="2" presStyleCnt="3"/>
      <dgm:spPr/>
    </dgm:pt>
    <dgm:pt modelId="{F4904812-EFF1-4776-9D7D-69B5E5EC4545}" type="pres">
      <dgm:prSet presAssocID="{B9F9CBC8-23D6-4F95-B8B5-5CD53D006A51}" presName="hierRoot2" presStyleCnt="0">
        <dgm:presLayoutVars>
          <dgm:hierBranch val="init"/>
        </dgm:presLayoutVars>
      </dgm:prSet>
      <dgm:spPr/>
    </dgm:pt>
    <dgm:pt modelId="{54A7DB59-AFC8-4099-86BF-2BB58C73AF83}" type="pres">
      <dgm:prSet presAssocID="{B9F9CBC8-23D6-4F95-B8B5-5CD53D006A51}" presName="rootComposite" presStyleCnt="0"/>
      <dgm:spPr/>
    </dgm:pt>
    <dgm:pt modelId="{9A762718-F9F5-4683-AC72-80B439D9EE00}" type="pres">
      <dgm:prSet presAssocID="{B9F9CBC8-23D6-4F95-B8B5-5CD53D006A51}" presName="rootText" presStyleLbl="node2" presStyleIdx="2" presStyleCnt="3">
        <dgm:presLayoutVars>
          <dgm:chPref val="3"/>
        </dgm:presLayoutVars>
      </dgm:prSet>
      <dgm:spPr/>
    </dgm:pt>
    <dgm:pt modelId="{159DDD08-4DDF-4343-A517-ED8534D93D11}" type="pres">
      <dgm:prSet presAssocID="{B9F9CBC8-23D6-4F95-B8B5-5CD53D006A51}" presName="rootConnector" presStyleLbl="node2" presStyleIdx="2" presStyleCnt="3"/>
      <dgm:spPr/>
    </dgm:pt>
    <dgm:pt modelId="{1F42E85D-C324-4D96-A22A-E9A80A146A0A}" type="pres">
      <dgm:prSet presAssocID="{B9F9CBC8-23D6-4F95-B8B5-5CD53D006A51}" presName="hierChild4" presStyleCnt="0"/>
      <dgm:spPr/>
    </dgm:pt>
    <dgm:pt modelId="{B351B2A3-5639-40AF-AFA1-0051B4867E9F}" type="pres">
      <dgm:prSet presAssocID="{B9F9CBC8-23D6-4F95-B8B5-5CD53D006A51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B27CB906-F922-4D49-B7DE-EEC0387487D0}" type="presOf" srcId="{B9F9CBC8-23D6-4F95-B8B5-5CD53D006A51}" destId="{9A762718-F9F5-4683-AC72-80B439D9EE00}" srcOrd="0" destOrd="0" presId="urn:microsoft.com/office/officeart/2005/8/layout/orgChart1"/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E494CA47-D09F-4AEC-B08A-1E96EB599F7F}" type="presOf" srcId="{0EBD103B-951A-480C-844F-175A2BF28317}" destId="{27447C0B-7A51-4884-8952-35A998B11C78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1A6EEA83-0718-4D5D-AAFB-0CE6249294F2}" srcId="{453F06AD-CADB-4F1E-A9C5-2EF15BE3652F}" destId="{B9F9CBC8-23D6-4F95-B8B5-5CD53D006A51}" srcOrd="2" destOrd="0" parTransId="{0EBD103B-951A-480C-844F-175A2BF28317}" sibTransId="{3A09CEE4-5700-4312-BF19-D90B6F71E1C5}"/>
    <dgm:cxn modelId="{E4743C89-04FC-4144-80C7-AB1CD703190A}" type="presOf" srcId="{B9F9CBC8-23D6-4F95-B8B5-5CD53D006A51}" destId="{159DDD08-4DDF-4343-A517-ED8534D93D11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40B16EAC-02AD-4C5A-95BD-97F26E5EDF13}" type="presParOf" srcId="{5BBD0A3F-AA13-4F97-9D52-082F2C3B1DFF}" destId="{27447C0B-7A51-4884-8952-35A998B11C78}" srcOrd="4" destOrd="0" presId="urn:microsoft.com/office/officeart/2005/8/layout/orgChart1"/>
    <dgm:cxn modelId="{730649D9-8EF2-4B20-83BD-0F57BB7ADB9F}" type="presParOf" srcId="{5BBD0A3F-AA13-4F97-9D52-082F2C3B1DFF}" destId="{F4904812-EFF1-4776-9D7D-69B5E5EC4545}" srcOrd="5" destOrd="0" presId="urn:microsoft.com/office/officeart/2005/8/layout/orgChart1"/>
    <dgm:cxn modelId="{1BDA0A2F-98DB-4FC0-B972-A3666FABA1D6}" type="presParOf" srcId="{F4904812-EFF1-4776-9D7D-69B5E5EC4545}" destId="{54A7DB59-AFC8-4099-86BF-2BB58C73AF83}" srcOrd="0" destOrd="0" presId="urn:microsoft.com/office/officeart/2005/8/layout/orgChart1"/>
    <dgm:cxn modelId="{A0F0FB74-904E-4DC0-B0D7-6C62A6C873F6}" type="presParOf" srcId="{54A7DB59-AFC8-4099-86BF-2BB58C73AF83}" destId="{9A762718-F9F5-4683-AC72-80B439D9EE00}" srcOrd="0" destOrd="0" presId="urn:microsoft.com/office/officeart/2005/8/layout/orgChart1"/>
    <dgm:cxn modelId="{D47443F4-2FE0-463C-A541-C4F973B364E3}" type="presParOf" srcId="{54A7DB59-AFC8-4099-86BF-2BB58C73AF83}" destId="{159DDD08-4DDF-4343-A517-ED8534D93D11}" srcOrd="1" destOrd="0" presId="urn:microsoft.com/office/officeart/2005/8/layout/orgChart1"/>
    <dgm:cxn modelId="{0BA43554-2AFC-4424-B654-C0C662E75575}" type="presParOf" srcId="{F4904812-EFF1-4776-9D7D-69B5E5EC4545}" destId="{1F42E85D-C324-4D96-A22A-E9A80A146A0A}" srcOrd="1" destOrd="0" presId="urn:microsoft.com/office/officeart/2005/8/layout/orgChart1"/>
    <dgm:cxn modelId="{A91F16A0-C833-44C0-BECB-887AD3690A97}" type="presParOf" srcId="{F4904812-EFF1-4776-9D7D-69B5E5EC4545}" destId="{B351B2A3-5639-40AF-AFA1-0051B4867E9F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k"/s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B9F9CBC8-23D6-4F95-B8B5-5CD53D006A51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0EBD103B-951A-480C-844F-175A2BF28317}" type="par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A09CEE4-5700-4312-BF19-D90B6F71E1C5}" type="sibTrans" cxnId="{1A6EEA83-0718-4D5D-AAFB-0CE6249294F2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3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3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3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3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3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3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27447C0B-7A51-4884-8952-35A998B11C78}" type="pres">
      <dgm:prSet presAssocID="{0EBD103B-951A-480C-844F-175A2BF28317}" presName="Name37" presStyleLbl="parChTrans1D2" presStyleIdx="2" presStyleCnt="3"/>
      <dgm:spPr/>
    </dgm:pt>
    <dgm:pt modelId="{F4904812-EFF1-4776-9D7D-69B5E5EC4545}" type="pres">
      <dgm:prSet presAssocID="{B9F9CBC8-23D6-4F95-B8B5-5CD53D006A51}" presName="hierRoot2" presStyleCnt="0">
        <dgm:presLayoutVars>
          <dgm:hierBranch val="init"/>
        </dgm:presLayoutVars>
      </dgm:prSet>
      <dgm:spPr/>
    </dgm:pt>
    <dgm:pt modelId="{54A7DB59-AFC8-4099-86BF-2BB58C73AF83}" type="pres">
      <dgm:prSet presAssocID="{B9F9CBC8-23D6-4F95-B8B5-5CD53D006A51}" presName="rootComposite" presStyleCnt="0"/>
      <dgm:spPr/>
    </dgm:pt>
    <dgm:pt modelId="{9A762718-F9F5-4683-AC72-80B439D9EE00}" type="pres">
      <dgm:prSet presAssocID="{B9F9CBC8-23D6-4F95-B8B5-5CD53D006A51}" presName="rootText" presStyleLbl="node2" presStyleIdx="2" presStyleCnt="3">
        <dgm:presLayoutVars>
          <dgm:chPref val="3"/>
        </dgm:presLayoutVars>
      </dgm:prSet>
      <dgm:spPr/>
    </dgm:pt>
    <dgm:pt modelId="{159DDD08-4DDF-4343-A517-ED8534D93D11}" type="pres">
      <dgm:prSet presAssocID="{B9F9CBC8-23D6-4F95-B8B5-5CD53D006A51}" presName="rootConnector" presStyleLbl="node2" presStyleIdx="2" presStyleCnt="3"/>
      <dgm:spPr/>
    </dgm:pt>
    <dgm:pt modelId="{1F42E85D-C324-4D96-A22A-E9A80A146A0A}" type="pres">
      <dgm:prSet presAssocID="{B9F9CBC8-23D6-4F95-B8B5-5CD53D006A51}" presName="hierChild4" presStyleCnt="0"/>
      <dgm:spPr/>
    </dgm:pt>
    <dgm:pt modelId="{B351B2A3-5639-40AF-AFA1-0051B4867E9F}" type="pres">
      <dgm:prSet presAssocID="{B9F9CBC8-23D6-4F95-B8B5-5CD53D006A51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B27CB906-F922-4D49-B7DE-EEC0387487D0}" type="presOf" srcId="{B9F9CBC8-23D6-4F95-B8B5-5CD53D006A51}" destId="{9A762718-F9F5-4683-AC72-80B439D9EE00}" srcOrd="0" destOrd="0" presId="urn:microsoft.com/office/officeart/2005/8/layout/orgChart1"/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E494CA47-D09F-4AEC-B08A-1E96EB599F7F}" type="presOf" srcId="{0EBD103B-951A-480C-844F-175A2BF28317}" destId="{27447C0B-7A51-4884-8952-35A998B11C78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1A6EEA83-0718-4D5D-AAFB-0CE6249294F2}" srcId="{453F06AD-CADB-4F1E-A9C5-2EF15BE3652F}" destId="{B9F9CBC8-23D6-4F95-B8B5-5CD53D006A51}" srcOrd="2" destOrd="0" parTransId="{0EBD103B-951A-480C-844F-175A2BF28317}" sibTransId="{3A09CEE4-5700-4312-BF19-D90B6F71E1C5}"/>
    <dgm:cxn modelId="{E4743C89-04FC-4144-80C7-AB1CD703190A}" type="presOf" srcId="{B9F9CBC8-23D6-4F95-B8B5-5CD53D006A51}" destId="{159DDD08-4DDF-4343-A517-ED8534D93D11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40B16EAC-02AD-4C5A-95BD-97F26E5EDF13}" type="presParOf" srcId="{5BBD0A3F-AA13-4F97-9D52-082F2C3B1DFF}" destId="{27447C0B-7A51-4884-8952-35A998B11C78}" srcOrd="4" destOrd="0" presId="urn:microsoft.com/office/officeart/2005/8/layout/orgChart1"/>
    <dgm:cxn modelId="{730649D9-8EF2-4B20-83BD-0F57BB7ADB9F}" type="presParOf" srcId="{5BBD0A3F-AA13-4F97-9D52-082F2C3B1DFF}" destId="{F4904812-EFF1-4776-9D7D-69B5E5EC4545}" srcOrd="5" destOrd="0" presId="urn:microsoft.com/office/officeart/2005/8/layout/orgChart1"/>
    <dgm:cxn modelId="{1BDA0A2F-98DB-4FC0-B972-A3666FABA1D6}" type="presParOf" srcId="{F4904812-EFF1-4776-9D7D-69B5E5EC4545}" destId="{54A7DB59-AFC8-4099-86BF-2BB58C73AF83}" srcOrd="0" destOrd="0" presId="urn:microsoft.com/office/officeart/2005/8/layout/orgChart1"/>
    <dgm:cxn modelId="{A0F0FB74-904E-4DC0-B0D7-6C62A6C873F6}" type="presParOf" srcId="{54A7DB59-AFC8-4099-86BF-2BB58C73AF83}" destId="{9A762718-F9F5-4683-AC72-80B439D9EE00}" srcOrd="0" destOrd="0" presId="urn:microsoft.com/office/officeart/2005/8/layout/orgChart1"/>
    <dgm:cxn modelId="{D47443F4-2FE0-463C-A541-C4F973B364E3}" type="presParOf" srcId="{54A7DB59-AFC8-4099-86BF-2BB58C73AF83}" destId="{159DDD08-4DDF-4343-A517-ED8534D93D11}" srcOrd="1" destOrd="0" presId="urn:microsoft.com/office/officeart/2005/8/layout/orgChart1"/>
    <dgm:cxn modelId="{0BA43554-2AFC-4424-B654-C0C662E75575}" type="presParOf" srcId="{F4904812-EFF1-4776-9D7D-69B5E5EC4545}" destId="{1F42E85D-C324-4D96-A22A-E9A80A146A0A}" srcOrd="1" destOrd="0" presId="urn:microsoft.com/office/officeart/2005/8/layout/orgChart1"/>
    <dgm:cxn modelId="{A91F16A0-C833-44C0-BECB-887AD3690A97}" type="presParOf" srcId="{F4904812-EFF1-4776-9D7D-69B5E5EC4545}" destId="{B351B2A3-5639-40AF-AFA1-0051B4867E9F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7C20E61-BDEC-49C3-B92D-448895388E9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53F06AD-CADB-4F1E-A9C5-2EF15BE3652F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z"n</a:t>
          </a:r>
        </a:p>
      </dgm:t>
    </dgm:pt>
    <dgm:pt modelId="{A69D6C5A-7078-467F-9EC1-8D5D2DDE7C95}" type="par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DD189548-716D-493F-B4A1-D88EAE9498A1}" type="sibTrans" cxnId="{C19A780E-A435-4045-BAC7-540B8D62E965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49277636-3464-430D-8DA3-C96CA53E548C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1E51B636-B68E-44CA-823E-67E2E25CA6AE}" type="par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F3F34156-7790-42AD-AE8A-7836E59DBDF3}" type="sibTrans" cxnId="{93729ACE-34F6-42D5-9F05-B3A0D560CC7D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07090AD-516D-4102-BC80-9568CC497B84}">
      <dgm:prSet phldrT="[Text]" custT="1"/>
      <dgm:spPr/>
      <dgm:t>
        <a:bodyPr/>
        <a:lstStyle/>
        <a:p>
          <a:r>
            <a:rPr lang="en-US" sz="1600">
              <a:latin typeface="Preeti" pitchFamily="2" charset="0"/>
            </a:rPr>
            <a:t> </a:t>
          </a:r>
        </a:p>
      </dgm:t>
    </dgm:pt>
    <dgm:pt modelId="{82E4BFA9-4E17-4C87-B18C-D12BF8A37927}" type="par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36CAD0DE-DA09-46B6-9BF7-43A86D4A9445}" type="sibTrans" cxnId="{2647F1FC-2122-4E17-A9BA-33591A42D1EC}">
      <dgm:prSet/>
      <dgm:spPr/>
      <dgm:t>
        <a:bodyPr/>
        <a:lstStyle/>
        <a:p>
          <a:endParaRPr lang="en-US" sz="1600">
            <a:latin typeface="Preeti" pitchFamily="2" charset="0"/>
          </a:endParaRPr>
        </a:p>
      </dgm:t>
    </dgm:pt>
    <dgm:pt modelId="{EB89F4FD-134F-41C5-871B-9577A3A2ACE3}" type="pres">
      <dgm:prSet presAssocID="{57C20E61-BDEC-49C3-B92D-448895388E9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4A19-B767-4DFC-9995-54DD41F04DF7}" type="pres">
      <dgm:prSet presAssocID="{453F06AD-CADB-4F1E-A9C5-2EF15BE3652F}" presName="hierRoot1" presStyleCnt="0">
        <dgm:presLayoutVars>
          <dgm:hierBranch val="init"/>
        </dgm:presLayoutVars>
      </dgm:prSet>
      <dgm:spPr/>
    </dgm:pt>
    <dgm:pt modelId="{1C7A6DE1-5832-4DE4-BC89-F82CD88BE56D}" type="pres">
      <dgm:prSet presAssocID="{453F06AD-CADB-4F1E-A9C5-2EF15BE3652F}" presName="rootComposite1" presStyleCnt="0"/>
      <dgm:spPr/>
    </dgm:pt>
    <dgm:pt modelId="{D11A58D8-1F2E-4C0B-BF6A-CE4C6B4E1CB3}" type="pres">
      <dgm:prSet presAssocID="{453F06AD-CADB-4F1E-A9C5-2EF15BE3652F}" presName="rootText1" presStyleLbl="node0" presStyleIdx="0" presStyleCnt="1">
        <dgm:presLayoutVars>
          <dgm:chPref val="3"/>
        </dgm:presLayoutVars>
      </dgm:prSet>
      <dgm:spPr/>
    </dgm:pt>
    <dgm:pt modelId="{192BC52D-9E56-4BC5-9809-0DE37F593DCE}" type="pres">
      <dgm:prSet presAssocID="{453F06AD-CADB-4F1E-A9C5-2EF15BE3652F}" presName="rootConnector1" presStyleLbl="node1" presStyleIdx="0" presStyleCnt="0"/>
      <dgm:spPr/>
    </dgm:pt>
    <dgm:pt modelId="{5BBD0A3F-AA13-4F97-9D52-082F2C3B1DFF}" type="pres">
      <dgm:prSet presAssocID="{453F06AD-CADB-4F1E-A9C5-2EF15BE3652F}" presName="hierChild2" presStyleCnt="0"/>
      <dgm:spPr/>
    </dgm:pt>
    <dgm:pt modelId="{F888589B-13F9-4D97-ABDA-7FD09B596816}" type="pres">
      <dgm:prSet presAssocID="{1E51B636-B68E-44CA-823E-67E2E25CA6AE}" presName="Name37" presStyleLbl="parChTrans1D2" presStyleIdx="0" presStyleCnt="2"/>
      <dgm:spPr/>
    </dgm:pt>
    <dgm:pt modelId="{EED5AFA6-E6DB-4966-AABB-F912C073028E}" type="pres">
      <dgm:prSet presAssocID="{49277636-3464-430D-8DA3-C96CA53E548C}" presName="hierRoot2" presStyleCnt="0">
        <dgm:presLayoutVars>
          <dgm:hierBranch val="init"/>
        </dgm:presLayoutVars>
      </dgm:prSet>
      <dgm:spPr/>
    </dgm:pt>
    <dgm:pt modelId="{7B4C16C7-BEC9-476F-B1C6-D35DB1C53803}" type="pres">
      <dgm:prSet presAssocID="{49277636-3464-430D-8DA3-C96CA53E548C}" presName="rootComposite" presStyleCnt="0"/>
      <dgm:spPr/>
    </dgm:pt>
    <dgm:pt modelId="{5A80237A-C6D9-4067-BE7A-E3B3512885D2}" type="pres">
      <dgm:prSet presAssocID="{49277636-3464-430D-8DA3-C96CA53E548C}" presName="rootText" presStyleLbl="node2" presStyleIdx="0" presStyleCnt="2">
        <dgm:presLayoutVars>
          <dgm:chPref val="3"/>
        </dgm:presLayoutVars>
      </dgm:prSet>
      <dgm:spPr/>
    </dgm:pt>
    <dgm:pt modelId="{FA490882-3BB4-449D-96BB-8FB574FC057A}" type="pres">
      <dgm:prSet presAssocID="{49277636-3464-430D-8DA3-C96CA53E548C}" presName="rootConnector" presStyleLbl="node2" presStyleIdx="0" presStyleCnt="2"/>
      <dgm:spPr/>
    </dgm:pt>
    <dgm:pt modelId="{1CF6DE66-F38D-42EB-BB55-40E87A87C6EB}" type="pres">
      <dgm:prSet presAssocID="{49277636-3464-430D-8DA3-C96CA53E548C}" presName="hierChild4" presStyleCnt="0"/>
      <dgm:spPr/>
    </dgm:pt>
    <dgm:pt modelId="{9DFD2B32-8999-4C7F-8DAA-C28020F76966}" type="pres">
      <dgm:prSet presAssocID="{49277636-3464-430D-8DA3-C96CA53E548C}" presName="hierChild5" presStyleCnt="0"/>
      <dgm:spPr/>
    </dgm:pt>
    <dgm:pt modelId="{0D288F59-A6AD-4EF8-9385-749AED79E7A9}" type="pres">
      <dgm:prSet presAssocID="{82E4BFA9-4E17-4C87-B18C-D12BF8A37927}" presName="Name37" presStyleLbl="parChTrans1D2" presStyleIdx="1" presStyleCnt="2"/>
      <dgm:spPr/>
    </dgm:pt>
    <dgm:pt modelId="{DE7EF127-7C78-4FA7-BCA8-3F8AD890EC2F}" type="pres">
      <dgm:prSet presAssocID="{307090AD-516D-4102-BC80-9568CC497B84}" presName="hierRoot2" presStyleCnt="0">
        <dgm:presLayoutVars>
          <dgm:hierBranch val="init"/>
        </dgm:presLayoutVars>
      </dgm:prSet>
      <dgm:spPr/>
    </dgm:pt>
    <dgm:pt modelId="{54FF7E49-6833-48E7-ABE5-6C164488830E}" type="pres">
      <dgm:prSet presAssocID="{307090AD-516D-4102-BC80-9568CC497B84}" presName="rootComposite" presStyleCnt="0"/>
      <dgm:spPr/>
    </dgm:pt>
    <dgm:pt modelId="{21D9FA1F-FCAE-458F-805A-07872D5A43E6}" type="pres">
      <dgm:prSet presAssocID="{307090AD-516D-4102-BC80-9568CC497B84}" presName="rootText" presStyleLbl="node2" presStyleIdx="1" presStyleCnt="2">
        <dgm:presLayoutVars>
          <dgm:chPref val="3"/>
        </dgm:presLayoutVars>
      </dgm:prSet>
      <dgm:spPr/>
    </dgm:pt>
    <dgm:pt modelId="{28A91CB7-DD32-4038-89F3-D98F0EF1CE91}" type="pres">
      <dgm:prSet presAssocID="{307090AD-516D-4102-BC80-9568CC497B84}" presName="rootConnector" presStyleLbl="node2" presStyleIdx="1" presStyleCnt="2"/>
      <dgm:spPr/>
    </dgm:pt>
    <dgm:pt modelId="{71990F31-22AA-4D1A-AB60-AF580A0258D0}" type="pres">
      <dgm:prSet presAssocID="{307090AD-516D-4102-BC80-9568CC497B84}" presName="hierChild4" presStyleCnt="0"/>
      <dgm:spPr/>
    </dgm:pt>
    <dgm:pt modelId="{D401FCDE-AF0E-4618-A23B-CBFCDE07AEF4}" type="pres">
      <dgm:prSet presAssocID="{307090AD-516D-4102-BC80-9568CC497B84}" presName="hierChild5" presStyleCnt="0"/>
      <dgm:spPr/>
    </dgm:pt>
    <dgm:pt modelId="{311771AC-40D1-45C1-954D-08DABB8A078F}" type="pres">
      <dgm:prSet presAssocID="{453F06AD-CADB-4F1E-A9C5-2EF15BE3652F}" presName="hierChild3" presStyleCnt="0"/>
      <dgm:spPr/>
    </dgm:pt>
  </dgm:ptLst>
  <dgm:cxnLst>
    <dgm:cxn modelId="{C19A780E-A435-4045-BAC7-540B8D62E965}" srcId="{57C20E61-BDEC-49C3-B92D-448895388E98}" destId="{453F06AD-CADB-4F1E-A9C5-2EF15BE3652F}" srcOrd="0" destOrd="0" parTransId="{A69D6C5A-7078-467F-9EC1-8D5D2DDE7C95}" sibTransId="{DD189548-716D-493F-B4A1-D88EAE9498A1}"/>
    <dgm:cxn modelId="{D6F3AA1A-0DBD-4D40-B7FB-B6FEFC29FE1E}" type="presOf" srcId="{307090AD-516D-4102-BC80-9568CC497B84}" destId="{21D9FA1F-FCAE-458F-805A-07872D5A43E6}" srcOrd="0" destOrd="0" presId="urn:microsoft.com/office/officeart/2005/8/layout/orgChart1"/>
    <dgm:cxn modelId="{AD4ACA33-5910-4D37-8355-AC936FDB1E32}" type="presOf" srcId="{453F06AD-CADB-4F1E-A9C5-2EF15BE3652F}" destId="{D11A58D8-1F2E-4C0B-BF6A-CE4C6B4E1CB3}" srcOrd="0" destOrd="0" presId="urn:microsoft.com/office/officeart/2005/8/layout/orgChart1"/>
    <dgm:cxn modelId="{D37E5668-B82C-4B1F-B63A-82A276047788}" type="presOf" srcId="{453F06AD-CADB-4F1E-A9C5-2EF15BE3652F}" destId="{192BC52D-9E56-4BC5-9809-0DE37F593DCE}" srcOrd="1" destOrd="0" presId="urn:microsoft.com/office/officeart/2005/8/layout/orgChart1"/>
    <dgm:cxn modelId="{1D568373-CF2A-4943-BC49-21190AD01552}" type="presOf" srcId="{49277636-3464-430D-8DA3-C96CA53E548C}" destId="{FA490882-3BB4-449D-96BB-8FB574FC057A}" srcOrd="1" destOrd="0" presId="urn:microsoft.com/office/officeart/2005/8/layout/orgChart1"/>
    <dgm:cxn modelId="{73792C99-29FF-42E7-BF15-E24B7959C458}" type="presOf" srcId="{82E4BFA9-4E17-4C87-B18C-D12BF8A37927}" destId="{0D288F59-A6AD-4EF8-9385-749AED79E7A9}" srcOrd="0" destOrd="0" presId="urn:microsoft.com/office/officeart/2005/8/layout/orgChart1"/>
    <dgm:cxn modelId="{AF85659D-68A3-46FD-86A5-28096FE8FCF7}" type="presOf" srcId="{57C20E61-BDEC-49C3-B92D-448895388E98}" destId="{EB89F4FD-134F-41C5-871B-9577A3A2ACE3}" srcOrd="0" destOrd="0" presId="urn:microsoft.com/office/officeart/2005/8/layout/orgChart1"/>
    <dgm:cxn modelId="{93729ACE-34F6-42D5-9F05-B3A0D560CC7D}" srcId="{453F06AD-CADB-4F1E-A9C5-2EF15BE3652F}" destId="{49277636-3464-430D-8DA3-C96CA53E548C}" srcOrd="0" destOrd="0" parTransId="{1E51B636-B68E-44CA-823E-67E2E25CA6AE}" sibTransId="{F3F34156-7790-42AD-AE8A-7836E59DBDF3}"/>
    <dgm:cxn modelId="{F9B969D8-66EC-4E15-A036-71546BF563E2}" type="presOf" srcId="{49277636-3464-430D-8DA3-C96CA53E548C}" destId="{5A80237A-C6D9-4067-BE7A-E3B3512885D2}" srcOrd="0" destOrd="0" presId="urn:microsoft.com/office/officeart/2005/8/layout/orgChart1"/>
    <dgm:cxn modelId="{3E5A8DD9-B0DE-470D-8D18-C4EE7EDA7954}" type="presOf" srcId="{307090AD-516D-4102-BC80-9568CC497B84}" destId="{28A91CB7-DD32-4038-89F3-D98F0EF1CE91}" srcOrd="1" destOrd="0" presId="urn:microsoft.com/office/officeart/2005/8/layout/orgChart1"/>
    <dgm:cxn modelId="{F6F824DF-10D2-4A30-B13B-BAD8A95A40A6}" type="presOf" srcId="{1E51B636-B68E-44CA-823E-67E2E25CA6AE}" destId="{F888589B-13F9-4D97-ABDA-7FD09B596816}" srcOrd="0" destOrd="0" presId="urn:microsoft.com/office/officeart/2005/8/layout/orgChart1"/>
    <dgm:cxn modelId="{2647F1FC-2122-4E17-A9BA-33591A42D1EC}" srcId="{453F06AD-CADB-4F1E-A9C5-2EF15BE3652F}" destId="{307090AD-516D-4102-BC80-9568CC497B84}" srcOrd="1" destOrd="0" parTransId="{82E4BFA9-4E17-4C87-B18C-D12BF8A37927}" sibTransId="{36CAD0DE-DA09-46B6-9BF7-43A86D4A9445}"/>
    <dgm:cxn modelId="{A39E9145-F4D0-4349-A062-BF354FDF879F}" type="presParOf" srcId="{EB89F4FD-134F-41C5-871B-9577A3A2ACE3}" destId="{26CF4A19-B767-4DFC-9995-54DD41F04DF7}" srcOrd="0" destOrd="0" presId="urn:microsoft.com/office/officeart/2005/8/layout/orgChart1"/>
    <dgm:cxn modelId="{A6292E3E-1C38-42AE-B440-D21D65F1E8C9}" type="presParOf" srcId="{26CF4A19-B767-4DFC-9995-54DD41F04DF7}" destId="{1C7A6DE1-5832-4DE4-BC89-F82CD88BE56D}" srcOrd="0" destOrd="0" presId="urn:microsoft.com/office/officeart/2005/8/layout/orgChart1"/>
    <dgm:cxn modelId="{4C28A0E4-D09B-4137-9979-E1BC8994E52D}" type="presParOf" srcId="{1C7A6DE1-5832-4DE4-BC89-F82CD88BE56D}" destId="{D11A58D8-1F2E-4C0B-BF6A-CE4C6B4E1CB3}" srcOrd="0" destOrd="0" presId="urn:microsoft.com/office/officeart/2005/8/layout/orgChart1"/>
    <dgm:cxn modelId="{CE8117B8-538E-4CED-836B-11215D0FF974}" type="presParOf" srcId="{1C7A6DE1-5832-4DE4-BC89-F82CD88BE56D}" destId="{192BC52D-9E56-4BC5-9809-0DE37F593DCE}" srcOrd="1" destOrd="0" presId="urn:microsoft.com/office/officeart/2005/8/layout/orgChart1"/>
    <dgm:cxn modelId="{6410EE4A-7F4B-4878-85A4-E2A95ABBDEC3}" type="presParOf" srcId="{26CF4A19-B767-4DFC-9995-54DD41F04DF7}" destId="{5BBD0A3F-AA13-4F97-9D52-082F2C3B1DFF}" srcOrd="1" destOrd="0" presId="urn:microsoft.com/office/officeart/2005/8/layout/orgChart1"/>
    <dgm:cxn modelId="{C5A9926B-C5BF-461B-AAD1-02B06C409FB6}" type="presParOf" srcId="{5BBD0A3F-AA13-4F97-9D52-082F2C3B1DFF}" destId="{F888589B-13F9-4D97-ABDA-7FD09B596816}" srcOrd="0" destOrd="0" presId="urn:microsoft.com/office/officeart/2005/8/layout/orgChart1"/>
    <dgm:cxn modelId="{A0FC3768-F488-42C0-B365-27E6A1920718}" type="presParOf" srcId="{5BBD0A3F-AA13-4F97-9D52-082F2C3B1DFF}" destId="{EED5AFA6-E6DB-4966-AABB-F912C073028E}" srcOrd="1" destOrd="0" presId="urn:microsoft.com/office/officeart/2005/8/layout/orgChart1"/>
    <dgm:cxn modelId="{BBAE37D7-3DD2-43A2-959C-C2CF23E4D0C8}" type="presParOf" srcId="{EED5AFA6-E6DB-4966-AABB-F912C073028E}" destId="{7B4C16C7-BEC9-476F-B1C6-D35DB1C53803}" srcOrd="0" destOrd="0" presId="urn:microsoft.com/office/officeart/2005/8/layout/orgChart1"/>
    <dgm:cxn modelId="{246CAA5B-A074-44CF-BD2F-8D4F7C98C8CC}" type="presParOf" srcId="{7B4C16C7-BEC9-476F-B1C6-D35DB1C53803}" destId="{5A80237A-C6D9-4067-BE7A-E3B3512885D2}" srcOrd="0" destOrd="0" presId="urn:microsoft.com/office/officeart/2005/8/layout/orgChart1"/>
    <dgm:cxn modelId="{38CF8EDB-ABCA-49FB-B79D-F5ADA98039E1}" type="presParOf" srcId="{7B4C16C7-BEC9-476F-B1C6-D35DB1C53803}" destId="{FA490882-3BB4-449D-96BB-8FB574FC057A}" srcOrd="1" destOrd="0" presId="urn:microsoft.com/office/officeart/2005/8/layout/orgChart1"/>
    <dgm:cxn modelId="{D0B58A07-4C70-47FE-A746-247177B10C70}" type="presParOf" srcId="{EED5AFA6-E6DB-4966-AABB-F912C073028E}" destId="{1CF6DE66-F38D-42EB-BB55-40E87A87C6EB}" srcOrd="1" destOrd="0" presId="urn:microsoft.com/office/officeart/2005/8/layout/orgChart1"/>
    <dgm:cxn modelId="{C39DD495-BEFE-4710-BC8C-CED5B770554A}" type="presParOf" srcId="{EED5AFA6-E6DB-4966-AABB-F912C073028E}" destId="{9DFD2B32-8999-4C7F-8DAA-C28020F76966}" srcOrd="2" destOrd="0" presId="urn:microsoft.com/office/officeart/2005/8/layout/orgChart1"/>
    <dgm:cxn modelId="{70164163-EAD1-4E24-8107-CBD69999264B}" type="presParOf" srcId="{5BBD0A3F-AA13-4F97-9D52-082F2C3B1DFF}" destId="{0D288F59-A6AD-4EF8-9385-749AED79E7A9}" srcOrd="2" destOrd="0" presId="urn:microsoft.com/office/officeart/2005/8/layout/orgChart1"/>
    <dgm:cxn modelId="{EB120ED8-9CF5-4439-B90F-0D1E7B553BAC}" type="presParOf" srcId="{5BBD0A3F-AA13-4F97-9D52-082F2C3B1DFF}" destId="{DE7EF127-7C78-4FA7-BCA8-3F8AD890EC2F}" srcOrd="3" destOrd="0" presId="urn:microsoft.com/office/officeart/2005/8/layout/orgChart1"/>
    <dgm:cxn modelId="{E09B88E3-AD1E-418F-BF33-B94C8F06B968}" type="presParOf" srcId="{DE7EF127-7C78-4FA7-BCA8-3F8AD890EC2F}" destId="{54FF7E49-6833-48E7-ABE5-6C164488830E}" srcOrd="0" destOrd="0" presId="urn:microsoft.com/office/officeart/2005/8/layout/orgChart1"/>
    <dgm:cxn modelId="{4F7E292E-B5B0-42A4-B52F-764B2296C699}" type="presParOf" srcId="{54FF7E49-6833-48E7-ABE5-6C164488830E}" destId="{21D9FA1F-FCAE-458F-805A-07872D5A43E6}" srcOrd="0" destOrd="0" presId="urn:microsoft.com/office/officeart/2005/8/layout/orgChart1"/>
    <dgm:cxn modelId="{17DEE411-EC4A-48EB-A1BC-B9610AAE23E5}" type="presParOf" srcId="{54FF7E49-6833-48E7-ABE5-6C164488830E}" destId="{28A91CB7-DD32-4038-89F3-D98F0EF1CE91}" srcOrd="1" destOrd="0" presId="urn:microsoft.com/office/officeart/2005/8/layout/orgChart1"/>
    <dgm:cxn modelId="{406670FF-F4DE-479C-928E-B0FD6604A1EE}" type="presParOf" srcId="{DE7EF127-7C78-4FA7-BCA8-3F8AD890EC2F}" destId="{71990F31-22AA-4D1A-AB60-AF580A0258D0}" srcOrd="1" destOrd="0" presId="urn:microsoft.com/office/officeart/2005/8/layout/orgChart1"/>
    <dgm:cxn modelId="{06538C65-8EBA-4B48-BC65-9715B9E09341}" type="presParOf" srcId="{DE7EF127-7C78-4FA7-BCA8-3F8AD890EC2F}" destId="{D401FCDE-AF0E-4618-A23B-CBFCDE07AEF4}" srcOrd="2" destOrd="0" presId="urn:microsoft.com/office/officeart/2005/8/layout/orgChart1"/>
    <dgm:cxn modelId="{E8FFF95A-776C-406F-9C76-41FCD5031B6D}" type="presParOf" srcId="{26CF4A19-B767-4DFC-9995-54DD41F04DF7}" destId="{311771AC-40D1-45C1-954D-08DABB8A078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6DE845-793D-419C-8646-C4AACFDD6EAF}">
      <dsp:nvSpPr>
        <dsp:cNvPr id="0" name=""/>
        <dsp:cNvSpPr/>
      </dsp:nvSpPr>
      <dsp:spPr>
        <a:xfrm>
          <a:off x="1202068" y="701900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>
              <a:latin typeface="Preeti" pitchFamily="2" charset="0"/>
            </a:rPr>
            <a:t>nf</a:t>
          </a:r>
        </a:p>
      </dsp:txBody>
      <dsp:txXfrm>
        <a:off x="1275933" y="775765"/>
        <a:ext cx="356651" cy="356651"/>
      </dsp:txXfrm>
    </dsp:sp>
    <dsp:sp modelId="{2BC31B47-4AB7-404B-9685-AA8B18B3F94E}">
      <dsp:nvSpPr>
        <dsp:cNvPr id="0" name=""/>
        <dsp:cNvSpPr/>
      </dsp:nvSpPr>
      <dsp:spPr>
        <a:xfrm rot="14239579">
          <a:off x="1069996" y="584809"/>
          <a:ext cx="322259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322259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1223070" y="598118"/>
        <a:ext cx="16112" cy="16112"/>
      </dsp:txXfrm>
    </dsp:sp>
    <dsp:sp modelId="{0739BE62-0085-4076-B688-9FDD16F0953F}">
      <dsp:nvSpPr>
        <dsp:cNvPr id="0" name=""/>
        <dsp:cNvSpPr/>
      </dsp:nvSpPr>
      <dsp:spPr>
        <a:xfrm>
          <a:off x="755802" y="6067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d]</a:t>
          </a:r>
        </a:p>
      </dsp:txBody>
      <dsp:txXfrm>
        <a:off x="829667" y="79932"/>
        <a:ext cx="356651" cy="356651"/>
      </dsp:txXfrm>
    </dsp:sp>
    <dsp:sp modelId="{F6473A4F-7F88-4C41-A2D7-9FFE09CCA2D2}">
      <dsp:nvSpPr>
        <dsp:cNvPr id="0" name=""/>
        <dsp:cNvSpPr/>
      </dsp:nvSpPr>
      <dsp:spPr>
        <a:xfrm rot="12616866">
          <a:off x="409421" y="581776"/>
          <a:ext cx="887606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887606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831034" y="580950"/>
        <a:ext cx="44380" cy="44380"/>
      </dsp:txXfrm>
    </dsp:sp>
    <dsp:sp modelId="{D6D10EAC-CA2E-489C-B22C-0A78DB080BBF}">
      <dsp:nvSpPr>
        <dsp:cNvPr id="0" name=""/>
        <dsp:cNvSpPr/>
      </dsp:nvSpPr>
      <dsp:spPr>
        <a:xfrm>
          <a:off x="0" y="0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7]</a:t>
          </a:r>
        </a:p>
      </dsp:txBody>
      <dsp:txXfrm>
        <a:off x="73865" y="73865"/>
        <a:ext cx="356651" cy="356651"/>
      </dsp:txXfrm>
    </dsp:sp>
    <dsp:sp modelId="{0B6A901A-9C22-4E0E-8D34-B084EDC32F8E}">
      <dsp:nvSpPr>
        <dsp:cNvPr id="0" name=""/>
        <dsp:cNvSpPr/>
      </dsp:nvSpPr>
      <dsp:spPr>
        <a:xfrm rot="8278619">
          <a:off x="1064336" y="1179358"/>
          <a:ext cx="232462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232462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1174755" y="1194911"/>
        <a:ext cx="11623" cy="11623"/>
      </dsp:txXfrm>
    </dsp:sp>
    <dsp:sp modelId="{F45C7D91-69B1-405D-8700-5FAEAC101F85}">
      <dsp:nvSpPr>
        <dsp:cNvPr id="0" name=""/>
        <dsp:cNvSpPr/>
      </dsp:nvSpPr>
      <dsp:spPr>
        <a:xfrm>
          <a:off x="654684" y="1195165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r]</a:t>
          </a:r>
        </a:p>
      </dsp:txBody>
      <dsp:txXfrm>
        <a:off x="728549" y="1269030"/>
        <a:ext cx="356651" cy="356651"/>
      </dsp:txXfrm>
    </dsp:sp>
    <dsp:sp modelId="{33F07A4E-A5AA-48A7-B04D-0E37682094A3}">
      <dsp:nvSpPr>
        <dsp:cNvPr id="0" name=""/>
        <dsp:cNvSpPr/>
      </dsp:nvSpPr>
      <dsp:spPr>
        <a:xfrm rot="11213450">
          <a:off x="500008" y="860090"/>
          <a:ext cx="706432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706432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835564" y="863794"/>
        <a:ext cx="35321" cy="35321"/>
      </dsp:txXfrm>
    </dsp:sp>
    <dsp:sp modelId="{28E32A17-2079-4D82-A9CD-E5DF326E510B}">
      <dsp:nvSpPr>
        <dsp:cNvPr id="0" name=""/>
        <dsp:cNvSpPr/>
      </dsp:nvSpPr>
      <dsp:spPr>
        <a:xfrm>
          <a:off x="0" y="556628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a]</a:t>
          </a:r>
        </a:p>
      </dsp:txBody>
      <dsp:txXfrm>
        <a:off x="73865" y="630493"/>
        <a:ext cx="356651" cy="356651"/>
      </dsp:txXfrm>
    </dsp:sp>
    <dsp:sp modelId="{3090A97D-451C-4788-A55E-077DEA849814}">
      <dsp:nvSpPr>
        <dsp:cNvPr id="0" name=""/>
        <dsp:cNvSpPr/>
      </dsp:nvSpPr>
      <dsp:spPr>
        <a:xfrm rot="9635764">
          <a:off x="468187" y="1144430"/>
          <a:ext cx="770075" cy="42729"/>
        </a:xfrm>
        <a:custGeom>
          <a:avLst/>
          <a:gdLst/>
          <a:ahLst/>
          <a:cxnLst/>
          <a:rect l="0" t="0" r="0" b="0"/>
          <a:pathLst>
            <a:path>
              <a:moveTo>
                <a:pt x="0" y="21364"/>
              </a:moveTo>
              <a:lnTo>
                <a:pt x="770075" y="2136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/>
        </a:p>
      </dsp:txBody>
      <dsp:txXfrm rot="10800000">
        <a:off x="833973" y="1146543"/>
        <a:ext cx="38503" cy="38503"/>
      </dsp:txXfrm>
    </dsp:sp>
    <dsp:sp modelId="{3303B83B-4BB1-44C0-B943-955F5194F7B2}">
      <dsp:nvSpPr>
        <dsp:cNvPr id="0" name=""/>
        <dsp:cNvSpPr/>
      </dsp:nvSpPr>
      <dsp:spPr>
        <a:xfrm>
          <a:off x="0" y="1125307"/>
          <a:ext cx="504381" cy="50438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>
              <a:latin typeface="Preeti" pitchFamily="2" charset="0"/>
            </a:rPr>
            <a:t>x]</a:t>
          </a:r>
        </a:p>
      </dsp:txBody>
      <dsp:txXfrm>
        <a:off x="73865" y="1199172"/>
        <a:ext cx="356651" cy="3566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447C0B-7A51-4884-8952-35A998B11C78}">
      <dsp:nvSpPr>
        <dsp:cNvPr id="0" name=""/>
        <dsp:cNvSpPr/>
      </dsp:nvSpPr>
      <dsp:spPr>
        <a:xfrm>
          <a:off x="1057841" y="325496"/>
          <a:ext cx="748430" cy="129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946"/>
              </a:lnTo>
              <a:lnTo>
                <a:pt x="748430" y="64946"/>
              </a:lnTo>
              <a:lnTo>
                <a:pt x="748430" y="1298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88F59-A6AD-4EF8-9385-749AED79E7A9}">
      <dsp:nvSpPr>
        <dsp:cNvPr id="0" name=""/>
        <dsp:cNvSpPr/>
      </dsp:nvSpPr>
      <dsp:spPr>
        <a:xfrm>
          <a:off x="1012121" y="325496"/>
          <a:ext cx="91440" cy="1298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8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309410" y="325496"/>
          <a:ext cx="748430" cy="129892"/>
        </a:xfrm>
        <a:custGeom>
          <a:avLst/>
          <a:gdLst/>
          <a:ahLst/>
          <a:cxnLst/>
          <a:rect l="0" t="0" r="0" b="0"/>
          <a:pathLst>
            <a:path>
              <a:moveTo>
                <a:pt x="748430" y="0"/>
              </a:moveTo>
              <a:lnTo>
                <a:pt x="748430" y="64946"/>
              </a:lnTo>
              <a:lnTo>
                <a:pt x="0" y="64946"/>
              </a:lnTo>
              <a:lnTo>
                <a:pt x="0" y="1298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748572" y="16227"/>
          <a:ext cx="618537" cy="309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dfOh"</a:t>
          </a:r>
        </a:p>
      </dsp:txBody>
      <dsp:txXfrm>
        <a:off x="748572" y="16227"/>
        <a:ext cx="618537" cy="309268"/>
      </dsp:txXfrm>
    </dsp:sp>
    <dsp:sp modelId="{5A80237A-C6D9-4067-BE7A-E3B3512885D2}">
      <dsp:nvSpPr>
        <dsp:cNvPr id="0" name=""/>
        <dsp:cNvSpPr/>
      </dsp:nvSpPr>
      <dsp:spPr>
        <a:xfrm>
          <a:off x="142" y="455388"/>
          <a:ext cx="618537" cy="309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42" y="455388"/>
        <a:ext cx="618537" cy="309268"/>
      </dsp:txXfrm>
    </dsp:sp>
    <dsp:sp modelId="{21D9FA1F-FCAE-458F-805A-07872D5A43E6}">
      <dsp:nvSpPr>
        <dsp:cNvPr id="0" name=""/>
        <dsp:cNvSpPr/>
      </dsp:nvSpPr>
      <dsp:spPr>
        <a:xfrm>
          <a:off x="748572" y="455388"/>
          <a:ext cx="618537" cy="309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748572" y="455388"/>
        <a:ext cx="618537" cy="309268"/>
      </dsp:txXfrm>
    </dsp:sp>
    <dsp:sp modelId="{9A762718-F9F5-4683-AC72-80B439D9EE00}">
      <dsp:nvSpPr>
        <dsp:cNvPr id="0" name=""/>
        <dsp:cNvSpPr/>
      </dsp:nvSpPr>
      <dsp:spPr>
        <a:xfrm>
          <a:off x="1497002" y="455388"/>
          <a:ext cx="618537" cy="30926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497002" y="455388"/>
        <a:ext cx="618537" cy="3092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88F59-A6AD-4EF8-9385-749AED79E7A9}">
      <dsp:nvSpPr>
        <dsp:cNvPr id="0" name=""/>
        <dsp:cNvSpPr/>
      </dsp:nvSpPr>
      <dsp:spPr>
        <a:xfrm>
          <a:off x="985962" y="279657"/>
          <a:ext cx="338229" cy="117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00"/>
              </a:lnTo>
              <a:lnTo>
                <a:pt x="338229" y="58700"/>
              </a:lnTo>
              <a:lnTo>
                <a:pt x="338229" y="11740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647732" y="279657"/>
          <a:ext cx="338229" cy="117401"/>
        </a:xfrm>
        <a:custGeom>
          <a:avLst/>
          <a:gdLst/>
          <a:ahLst/>
          <a:cxnLst/>
          <a:rect l="0" t="0" r="0" b="0"/>
          <a:pathLst>
            <a:path>
              <a:moveTo>
                <a:pt x="338229" y="0"/>
              </a:moveTo>
              <a:lnTo>
                <a:pt x="338229" y="58700"/>
              </a:lnTo>
              <a:lnTo>
                <a:pt x="0" y="58700"/>
              </a:lnTo>
              <a:lnTo>
                <a:pt x="0" y="11740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706433" y="129"/>
          <a:ext cx="559056" cy="2795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k"/f</a:t>
          </a:r>
        </a:p>
      </dsp:txBody>
      <dsp:txXfrm>
        <a:off x="706433" y="129"/>
        <a:ext cx="559056" cy="279528"/>
      </dsp:txXfrm>
    </dsp:sp>
    <dsp:sp modelId="{5A80237A-C6D9-4067-BE7A-E3B3512885D2}">
      <dsp:nvSpPr>
        <dsp:cNvPr id="0" name=""/>
        <dsp:cNvSpPr/>
      </dsp:nvSpPr>
      <dsp:spPr>
        <a:xfrm>
          <a:off x="368204" y="397059"/>
          <a:ext cx="559056" cy="2795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368204" y="397059"/>
        <a:ext cx="559056" cy="279528"/>
      </dsp:txXfrm>
    </dsp:sp>
    <dsp:sp modelId="{21D9FA1F-FCAE-458F-805A-07872D5A43E6}">
      <dsp:nvSpPr>
        <dsp:cNvPr id="0" name=""/>
        <dsp:cNvSpPr/>
      </dsp:nvSpPr>
      <dsp:spPr>
        <a:xfrm>
          <a:off x="1044662" y="397059"/>
          <a:ext cx="559056" cy="2795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044662" y="397059"/>
        <a:ext cx="559056" cy="27952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447C0B-7A51-4884-8952-35A998B11C78}">
      <dsp:nvSpPr>
        <dsp:cNvPr id="0" name=""/>
        <dsp:cNvSpPr/>
      </dsp:nvSpPr>
      <dsp:spPr>
        <a:xfrm>
          <a:off x="993913" y="273780"/>
          <a:ext cx="662095" cy="114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54"/>
              </a:lnTo>
              <a:lnTo>
                <a:pt x="662095" y="57454"/>
              </a:lnTo>
              <a:lnTo>
                <a:pt x="662095" y="1149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88F59-A6AD-4EF8-9385-749AED79E7A9}">
      <dsp:nvSpPr>
        <dsp:cNvPr id="0" name=""/>
        <dsp:cNvSpPr/>
      </dsp:nvSpPr>
      <dsp:spPr>
        <a:xfrm>
          <a:off x="948193" y="273780"/>
          <a:ext cx="91440" cy="1149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9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331817" y="273780"/>
          <a:ext cx="662095" cy="114909"/>
        </a:xfrm>
        <a:custGeom>
          <a:avLst/>
          <a:gdLst/>
          <a:ahLst/>
          <a:cxnLst/>
          <a:rect l="0" t="0" r="0" b="0"/>
          <a:pathLst>
            <a:path>
              <a:moveTo>
                <a:pt x="662095" y="0"/>
              </a:moveTo>
              <a:lnTo>
                <a:pt x="662095" y="57454"/>
              </a:lnTo>
              <a:lnTo>
                <a:pt x="0" y="57454"/>
              </a:lnTo>
              <a:lnTo>
                <a:pt x="0" y="1149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720320" y="187"/>
          <a:ext cx="547185" cy="273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g'tg</a:t>
          </a:r>
        </a:p>
      </dsp:txBody>
      <dsp:txXfrm>
        <a:off x="720320" y="187"/>
        <a:ext cx="547185" cy="273592"/>
      </dsp:txXfrm>
    </dsp:sp>
    <dsp:sp modelId="{5A80237A-C6D9-4067-BE7A-E3B3512885D2}">
      <dsp:nvSpPr>
        <dsp:cNvPr id="0" name=""/>
        <dsp:cNvSpPr/>
      </dsp:nvSpPr>
      <dsp:spPr>
        <a:xfrm>
          <a:off x="58224" y="388690"/>
          <a:ext cx="547185" cy="273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58224" y="388690"/>
        <a:ext cx="547185" cy="273592"/>
      </dsp:txXfrm>
    </dsp:sp>
    <dsp:sp modelId="{21D9FA1F-FCAE-458F-805A-07872D5A43E6}">
      <dsp:nvSpPr>
        <dsp:cNvPr id="0" name=""/>
        <dsp:cNvSpPr/>
      </dsp:nvSpPr>
      <dsp:spPr>
        <a:xfrm>
          <a:off x="720320" y="388690"/>
          <a:ext cx="547185" cy="273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720320" y="388690"/>
        <a:ext cx="547185" cy="273592"/>
      </dsp:txXfrm>
    </dsp:sp>
    <dsp:sp modelId="{9A762718-F9F5-4683-AC72-80B439D9EE00}">
      <dsp:nvSpPr>
        <dsp:cNvPr id="0" name=""/>
        <dsp:cNvSpPr/>
      </dsp:nvSpPr>
      <dsp:spPr>
        <a:xfrm>
          <a:off x="1382415" y="388690"/>
          <a:ext cx="547185" cy="273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382415" y="388690"/>
        <a:ext cx="547185" cy="27359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447C0B-7A51-4884-8952-35A998B11C78}">
      <dsp:nvSpPr>
        <dsp:cNvPr id="0" name=""/>
        <dsp:cNvSpPr/>
      </dsp:nvSpPr>
      <dsp:spPr>
        <a:xfrm>
          <a:off x="1073426" y="273102"/>
          <a:ext cx="660362" cy="114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304"/>
              </a:lnTo>
              <a:lnTo>
                <a:pt x="660362" y="57304"/>
              </a:lnTo>
              <a:lnTo>
                <a:pt x="660362" y="1146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88F59-A6AD-4EF8-9385-749AED79E7A9}">
      <dsp:nvSpPr>
        <dsp:cNvPr id="0" name=""/>
        <dsp:cNvSpPr/>
      </dsp:nvSpPr>
      <dsp:spPr>
        <a:xfrm>
          <a:off x="1027705" y="273102"/>
          <a:ext cx="91440" cy="1146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6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413063" y="273102"/>
          <a:ext cx="660362" cy="114608"/>
        </a:xfrm>
        <a:custGeom>
          <a:avLst/>
          <a:gdLst/>
          <a:ahLst/>
          <a:cxnLst/>
          <a:rect l="0" t="0" r="0" b="0"/>
          <a:pathLst>
            <a:path>
              <a:moveTo>
                <a:pt x="660362" y="0"/>
              </a:moveTo>
              <a:lnTo>
                <a:pt x="660362" y="57304"/>
              </a:lnTo>
              <a:lnTo>
                <a:pt x="0" y="57304"/>
              </a:lnTo>
              <a:lnTo>
                <a:pt x="0" y="1146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800548" y="225"/>
          <a:ext cx="545754" cy="2728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k"/s</a:t>
          </a:r>
        </a:p>
      </dsp:txBody>
      <dsp:txXfrm>
        <a:off x="800548" y="225"/>
        <a:ext cx="545754" cy="272877"/>
      </dsp:txXfrm>
    </dsp:sp>
    <dsp:sp modelId="{5A80237A-C6D9-4067-BE7A-E3B3512885D2}">
      <dsp:nvSpPr>
        <dsp:cNvPr id="0" name=""/>
        <dsp:cNvSpPr/>
      </dsp:nvSpPr>
      <dsp:spPr>
        <a:xfrm>
          <a:off x="140186" y="387711"/>
          <a:ext cx="545754" cy="2728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40186" y="387711"/>
        <a:ext cx="545754" cy="272877"/>
      </dsp:txXfrm>
    </dsp:sp>
    <dsp:sp modelId="{21D9FA1F-FCAE-458F-805A-07872D5A43E6}">
      <dsp:nvSpPr>
        <dsp:cNvPr id="0" name=""/>
        <dsp:cNvSpPr/>
      </dsp:nvSpPr>
      <dsp:spPr>
        <a:xfrm>
          <a:off x="800548" y="387711"/>
          <a:ext cx="545754" cy="2728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800548" y="387711"/>
        <a:ext cx="545754" cy="272877"/>
      </dsp:txXfrm>
    </dsp:sp>
    <dsp:sp modelId="{9A762718-F9F5-4683-AC72-80B439D9EE00}">
      <dsp:nvSpPr>
        <dsp:cNvPr id="0" name=""/>
        <dsp:cNvSpPr/>
      </dsp:nvSpPr>
      <dsp:spPr>
        <a:xfrm>
          <a:off x="1460911" y="387711"/>
          <a:ext cx="545754" cy="2728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460911" y="387711"/>
        <a:ext cx="545754" cy="27287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288F59-A6AD-4EF8-9385-749AED79E7A9}">
      <dsp:nvSpPr>
        <dsp:cNvPr id="0" name=""/>
        <dsp:cNvSpPr/>
      </dsp:nvSpPr>
      <dsp:spPr>
        <a:xfrm>
          <a:off x="1057523" y="273763"/>
          <a:ext cx="331147" cy="114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71"/>
              </a:lnTo>
              <a:lnTo>
                <a:pt x="331147" y="57471"/>
              </a:lnTo>
              <a:lnTo>
                <a:pt x="331147" y="1149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8589B-13F9-4D97-ABDA-7FD09B596816}">
      <dsp:nvSpPr>
        <dsp:cNvPr id="0" name=""/>
        <dsp:cNvSpPr/>
      </dsp:nvSpPr>
      <dsp:spPr>
        <a:xfrm>
          <a:off x="726376" y="273763"/>
          <a:ext cx="331147" cy="114943"/>
        </a:xfrm>
        <a:custGeom>
          <a:avLst/>
          <a:gdLst/>
          <a:ahLst/>
          <a:cxnLst/>
          <a:rect l="0" t="0" r="0" b="0"/>
          <a:pathLst>
            <a:path>
              <a:moveTo>
                <a:pt x="331147" y="0"/>
              </a:moveTo>
              <a:lnTo>
                <a:pt x="331147" y="57471"/>
              </a:lnTo>
              <a:lnTo>
                <a:pt x="0" y="57471"/>
              </a:lnTo>
              <a:lnTo>
                <a:pt x="0" y="1149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A58D8-1F2E-4C0B-BF6A-CE4C6B4E1CB3}">
      <dsp:nvSpPr>
        <dsp:cNvPr id="0" name=""/>
        <dsp:cNvSpPr/>
      </dsp:nvSpPr>
      <dsp:spPr>
        <a:xfrm>
          <a:off x="783847" y="88"/>
          <a:ext cx="547351" cy="2736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z"n</a:t>
          </a:r>
        </a:p>
      </dsp:txBody>
      <dsp:txXfrm>
        <a:off x="783847" y="88"/>
        <a:ext cx="547351" cy="273675"/>
      </dsp:txXfrm>
    </dsp:sp>
    <dsp:sp modelId="{5A80237A-C6D9-4067-BE7A-E3B3512885D2}">
      <dsp:nvSpPr>
        <dsp:cNvPr id="0" name=""/>
        <dsp:cNvSpPr/>
      </dsp:nvSpPr>
      <dsp:spPr>
        <a:xfrm>
          <a:off x="452700" y="388707"/>
          <a:ext cx="547351" cy="2736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452700" y="388707"/>
        <a:ext cx="547351" cy="273675"/>
      </dsp:txXfrm>
    </dsp:sp>
    <dsp:sp modelId="{21D9FA1F-FCAE-458F-805A-07872D5A43E6}">
      <dsp:nvSpPr>
        <dsp:cNvPr id="0" name=""/>
        <dsp:cNvSpPr/>
      </dsp:nvSpPr>
      <dsp:spPr>
        <a:xfrm>
          <a:off x="1114995" y="388707"/>
          <a:ext cx="547351" cy="2736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Preeti" pitchFamily="2" charset="0"/>
            </a:rPr>
            <a:t> </a:t>
          </a:r>
        </a:p>
      </dsp:txBody>
      <dsp:txXfrm>
        <a:off x="1114995" y="388707"/>
        <a:ext cx="547351" cy="2736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CFAA-42F4-47B0-8343-D211269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ra paudel</dc:creator>
  <cp:keywords/>
  <dc:description/>
  <cp:lastModifiedBy>Administrator</cp:lastModifiedBy>
  <cp:revision>31</cp:revision>
  <cp:lastPrinted>2025-09-02T05:36:00Z</cp:lastPrinted>
  <dcterms:created xsi:type="dcterms:W3CDTF">2025-08-29T14:40:00Z</dcterms:created>
  <dcterms:modified xsi:type="dcterms:W3CDTF">2025-09-14T09:50:00Z</dcterms:modified>
</cp:coreProperties>
</file>